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31" w:rsidRPr="00196F4F" w:rsidRDefault="00874831" w:rsidP="0087483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74831" w:rsidRPr="00196F4F" w:rsidRDefault="00874831" w:rsidP="0087483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9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С</w:t>
      </w:r>
      <w:r w:rsidRPr="00196F4F">
        <w:rPr>
          <w:rFonts w:ascii="Times New Roman" w:hAnsi="Times New Roman" w:cs="Times New Roman"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74831" w:rsidRPr="00196F4F" w:rsidRDefault="00874831" w:rsidP="00874831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96F4F">
        <w:rPr>
          <w:rFonts w:ascii="Times New Roman" w:hAnsi="Times New Roman" w:cs="Times New Roman"/>
          <w:sz w:val="28"/>
          <w:szCs w:val="28"/>
        </w:rPr>
        <w:t>Буссевка</w:t>
      </w:r>
      <w:proofErr w:type="spellEnd"/>
      <w:r w:rsidRPr="00196F4F">
        <w:rPr>
          <w:rFonts w:ascii="Times New Roman" w:hAnsi="Times New Roman" w:cs="Times New Roman"/>
          <w:sz w:val="28"/>
          <w:szCs w:val="28"/>
        </w:rPr>
        <w:t xml:space="preserve"> Спасского района Приморского края</w:t>
      </w:r>
    </w:p>
    <w:p w:rsidR="00874831" w:rsidRDefault="00874831" w:rsidP="008748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74831" w:rsidRDefault="00874831" w:rsidP="008748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74831" w:rsidRDefault="00874831" w:rsidP="008748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0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831" w:rsidRDefault="00874831" w:rsidP="008748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874831" w:rsidRPr="006209E2" w:rsidRDefault="00874831" w:rsidP="00874831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4831" w:rsidRPr="00F46BAA" w:rsidRDefault="00874831" w:rsidP="00874831">
      <w:pPr>
        <w:pStyle w:val="aa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Принята</w:t>
      </w:r>
      <w:proofErr w:type="gramEnd"/>
      <w:r w:rsidRPr="00F46BA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46BAA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>о</w:t>
      </w:r>
      <w:r w:rsidRPr="00F46BA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F46BA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>Утверждена</w:t>
      </w:r>
    </w:p>
    <w:p w:rsidR="00874831" w:rsidRPr="00F46BAA" w:rsidRDefault="00874831" w:rsidP="00874831">
      <w:pPr>
        <w:pStyle w:val="aa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на методическом </w:t>
      </w:r>
      <w:r>
        <w:rPr>
          <w:rFonts w:ascii="Times New Roman" w:hAnsi="Times New Roman" w:cs="Times New Roman"/>
        </w:rPr>
        <w:t xml:space="preserve">                           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</w:t>
      </w:r>
      <w:r w:rsidRPr="00F46BAA">
        <w:rPr>
          <w:rFonts w:ascii="Times New Roman" w:hAnsi="Times New Roman" w:cs="Times New Roman"/>
        </w:rPr>
        <w:t>приказом директора</w:t>
      </w:r>
    </w:p>
    <w:p w:rsidR="00874831" w:rsidRPr="00F46BAA" w:rsidRDefault="00874831" w:rsidP="00874831">
      <w:pPr>
        <w:pStyle w:val="aa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объединении</w:t>
      </w:r>
      <w:proofErr w:type="gramEnd"/>
      <w:r w:rsidRPr="00F46BA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______ Хомякова Г.И.             </w:t>
      </w:r>
      <w:r w:rsidRPr="00F46BAA">
        <w:rPr>
          <w:rFonts w:ascii="Times New Roman" w:hAnsi="Times New Roman" w:cs="Times New Roman"/>
        </w:rPr>
        <w:t>МБОУ «СОШ № 2» с</w:t>
      </w:r>
      <w:r>
        <w:rPr>
          <w:rFonts w:ascii="Times New Roman" w:hAnsi="Times New Roman" w:cs="Times New Roman"/>
        </w:rPr>
        <w:t>.</w:t>
      </w:r>
      <w:r w:rsidRPr="00F46BAA">
        <w:rPr>
          <w:rFonts w:ascii="Times New Roman" w:hAnsi="Times New Roman" w:cs="Times New Roman"/>
        </w:rPr>
        <w:t xml:space="preserve"> </w:t>
      </w:r>
      <w:proofErr w:type="spellStart"/>
      <w:r w:rsidRPr="00F46BAA">
        <w:rPr>
          <w:rFonts w:ascii="Times New Roman" w:hAnsi="Times New Roman" w:cs="Times New Roman"/>
        </w:rPr>
        <w:t>Буссевка</w:t>
      </w:r>
      <w:proofErr w:type="spellEnd"/>
    </w:p>
    <w:p w:rsidR="00874831" w:rsidRPr="00F46BAA" w:rsidRDefault="00874831" w:rsidP="00874831">
      <w:pPr>
        <w:pStyle w:val="aa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«30» августа 2022 года</w:t>
      </w:r>
      <w:r w:rsidRPr="00F46BA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   от «30» августа 2022 от  </w:t>
      </w:r>
      <w:r w:rsidRPr="00F46BA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31»августа  2022 </w:t>
      </w:r>
      <w:r w:rsidRPr="00F46BAA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F46BAA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6177A2" w:rsidRPr="006177A2" w:rsidRDefault="006177A2" w:rsidP="006177A2">
      <w:pPr>
        <w:spacing w:after="0" w:line="240" w:lineRule="auto"/>
        <w:jc w:val="center"/>
        <w:rPr>
          <w:rFonts w:ascii="Times New Roman" w:eastAsiaTheme="minorHAnsi" w:hAnsi="Times New Roman" w:cs="Times New Roman"/>
          <w:sz w:val="96"/>
          <w:szCs w:val="96"/>
          <w:lang w:eastAsia="en-US"/>
        </w:rPr>
      </w:pPr>
    </w:p>
    <w:p w:rsidR="006177A2" w:rsidRPr="006177A2" w:rsidRDefault="006177A2" w:rsidP="00874831">
      <w:pPr>
        <w:spacing w:after="0" w:line="240" w:lineRule="auto"/>
        <w:jc w:val="center"/>
        <w:rPr>
          <w:rFonts w:ascii="Times New Roman" w:eastAsiaTheme="minorHAnsi" w:hAnsi="Times New Roman" w:cs="Times New Roman"/>
          <w:sz w:val="96"/>
          <w:szCs w:val="96"/>
          <w:lang w:eastAsia="en-US"/>
        </w:rPr>
      </w:pPr>
      <w:r w:rsidRPr="006177A2">
        <w:rPr>
          <w:rFonts w:ascii="Times New Roman" w:eastAsiaTheme="minorHAnsi" w:hAnsi="Times New Roman" w:cs="Times New Roman"/>
          <w:sz w:val="96"/>
          <w:szCs w:val="96"/>
          <w:lang w:eastAsia="en-US"/>
        </w:rPr>
        <w:t>Рабочая программа</w:t>
      </w:r>
    </w:p>
    <w:p w:rsidR="006177A2" w:rsidRPr="006177A2" w:rsidRDefault="006177A2" w:rsidP="00874831">
      <w:pPr>
        <w:spacing w:after="0" w:line="240" w:lineRule="auto"/>
        <w:jc w:val="center"/>
        <w:rPr>
          <w:rFonts w:ascii="Times New Roman" w:eastAsiaTheme="minorHAnsi" w:hAnsi="Times New Roman" w:cs="Times New Roman"/>
          <w:sz w:val="96"/>
          <w:szCs w:val="96"/>
          <w:lang w:eastAsia="en-US"/>
        </w:rPr>
      </w:pPr>
      <w:r w:rsidRPr="006177A2">
        <w:rPr>
          <w:rFonts w:ascii="Times New Roman" w:eastAsiaTheme="minorHAnsi" w:hAnsi="Times New Roman" w:cs="Times New Roman"/>
          <w:sz w:val="96"/>
          <w:szCs w:val="96"/>
          <w:lang w:eastAsia="en-US"/>
        </w:rPr>
        <w:t xml:space="preserve">по  </w:t>
      </w:r>
      <w:r w:rsidRPr="006177A2">
        <w:rPr>
          <w:rFonts w:ascii="Times New Roman" w:eastAsiaTheme="minorHAnsi" w:hAnsi="Times New Roman" w:cs="Times New Roman"/>
          <w:sz w:val="96"/>
          <w:szCs w:val="96"/>
          <w:u w:val="single"/>
          <w:lang w:eastAsia="en-US"/>
        </w:rPr>
        <w:t>истории</w:t>
      </w: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177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предмет</w:t>
      </w: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48"/>
          <w:szCs w:val="48"/>
          <w:u w:val="single"/>
          <w:lang w:eastAsia="en-US"/>
        </w:rPr>
      </w:pPr>
      <w:r w:rsidRPr="006177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</w:t>
      </w:r>
      <w:r w:rsidR="000F77BC">
        <w:rPr>
          <w:rFonts w:ascii="Times New Roman" w:eastAsiaTheme="minorHAnsi" w:hAnsi="Times New Roman" w:cs="Times New Roman"/>
          <w:sz w:val="48"/>
          <w:szCs w:val="48"/>
          <w:u w:val="single"/>
          <w:lang w:eastAsia="en-US"/>
        </w:rPr>
        <w:t>10</w:t>
      </w:r>
      <w:r w:rsidRPr="006177A2">
        <w:rPr>
          <w:rFonts w:ascii="Times New Roman" w:eastAsiaTheme="minorHAnsi" w:hAnsi="Times New Roman" w:cs="Times New Roman"/>
          <w:sz w:val="48"/>
          <w:szCs w:val="48"/>
          <w:u w:val="single"/>
          <w:lang w:eastAsia="en-US"/>
        </w:rPr>
        <w:t xml:space="preserve"> класс</w:t>
      </w: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177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6177A2" w:rsidRDefault="00874831" w:rsidP="00874831">
      <w:pPr>
        <w:spacing w:after="0" w:line="240" w:lineRule="auto"/>
        <w:ind w:left="6237" w:hanging="14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итель: Данилина Алеся Александровна</w:t>
      </w:r>
    </w:p>
    <w:p w:rsidR="00874831" w:rsidRPr="006177A2" w:rsidRDefault="00874831" w:rsidP="00874831">
      <w:pPr>
        <w:spacing w:after="0" w:line="240" w:lineRule="auto"/>
        <w:ind w:left="6237" w:hanging="14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ель истории и обществознания</w:t>
      </w: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:rsidR="006177A2" w:rsidRPr="006177A2" w:rsidRDefault="006177A2" w:rsidP="006177A2">
      <w:pPr>
        <w:spacing w:after="0" w:line="240" w:lineRule="auto"/>
        <w:rPr>
          <w:rFonts w:eastAsiaTheme="minorHAnsi"/>
          <w:lang w:eastAsia="en-US"/>
        </w:rPr>
      </w:pPr>
      <w:r w:rsidRPr="006177A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                                        </w:t>
      </w:r>
    </w:p>
    <w:p w:rsidR="006177A2" w:rsidRPr="006177A2" w:rsidRDefault="006177A2" w:rsidP="006177A2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6177A2" w:rsidRPr="006177A2" w:rsidRDefault="006177A2" w:rsidP="006177A2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6177A2" w:rsidRPr="006177A2" w:rsidRDefault="006177A2" w:rsidP="006177A2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6177A2" w:rsidRPr="006177A2" w:rsidRDefault="006177A2" w:rsidP="006177A2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  <w:r w:rsidRPr="006177A2">
        <w:rPr>
          <w:rFonts w:eastAsiaTheme="minorHAnsi"/>
          <w:lang w:eastAsia="en-US"/>
        </w:rPr>
        <w:t xml:space="preserve">                                                                                                  </w:t>
      </w:r>
    </w:p>
    <w:p w:rsidR="006177A2" w:rsidRPr="006177A2" w:rsidRDefault="006177A2" w:rsidP="006177A2">
      <w:pPr>
        <w:tabs>
          <w:tab w:val="left" w:pos="3630"/>
        </w:tabs>
        <w:spacing w:after="160" w:line="256" w:lineRule="auto"/>
        <w:rPr>
          <w:rFonts w:eastAsiaTheme="minorHAnsi"/>
          <w:lang w:eastAsia="en-US"/>
        </w:rPr>
      </w:pPr>
    </w:p>
    <w:p w:rsidR="006177A2" w:rsidRPr="006177A2" w:rsidRDefault="006177A2" w:rsidP="006177A2">
      <w:pPr>
        <w:tabs>
          <w:tab w:val="left" w:pos="3630"/>
        </w:tabs>
        <w:spacing w:after="160" w:line="256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6177A2"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Pr="006177A2">
        <w:rPr>
          <w:rFonts w:ascii="Times New Roman" w:eastAsiaTheme="minorHAnsi" w:hAnsi="Times New Roman" w:cs="Times New Roman"/>
          <w:sz w:val="32"/>
          <w:szCs w:val="32"/>
          <w:lang w:eastAsia="en-US"/>
        </w:rPr>
        <w:t>202</w:t>
      </w:r>
      <w:r w:rsidR="003A30E9">
        <w:rPr>
          <w:rFonts w:ascii="Times New Roman" w:eastAsiaTheme="minorHAnsi" w:hAnsi="Times New Roman" w:cs="Times New Roman"/>
          <w:sz w:val="32"/>
          <w:szCs w:val="32"/>
          <w:lang w:eastAsia="en-US"/>
        </w:rPr>
        <w:t>2</w:t>
      </w:r>
      <w:r w:rsidRPr="006177A2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 год</w:t>
      </w:r>
    </w:p>
    <w:p w:rsidR="006177A2" w:rsidRPr="006177A2" w:rsidRDefault="006177A2" w:rsidP="006177A2">
      <w:pPr>
        <w:spacing w:after="160" w:line="256" w:lineRule="auto"/>
        <w:rPr>
          <w:rFonts w:eastAsiaTheme="minorHAnsi"/>
          <w:lang w:eastAsia="en-US"/>
        </w:rPr>
      </w:pP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061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47593B" w:rsidRPr="0060614D">
        <w:rPr>
          <w:rFonts w:ascii="Times New Roman" w:hAnsi="Times New Roman" w:cs="Times New Roman"/>
          <w:sz w:val="24"/>
          <w:szCs w:val="24"/>
        </w:rPr>
        <w:t>обществознанию</w:t>
      </w:r>
      <w:r w:rsidRPr="0060614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 10</w:t>
      </w:r>
      <w:r w:rsidR="000F77BC">
        <w:rPr>
          <w:rFonts w:ascii="Times New Roman" w:hAnsi="Times New Roman" w:cs="Times New Roman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ласса разработа</w:t>
      </w:r>
      <w:r w:rsidR="0047593B" w:rsidRPr="0060614D">
        <w:rPr>
          <w:rFonts w:ascii="Times New Roman" w:hAnsi="Times New Roman" w:cs="Times New Roman"/>
          <w:sz w:val="24"/>
          <w:szCs w:val="24"/>
        </w:rPr>
        <w:t xml:space="preserve">на </w:t>
      </w:r>
      <w:r w:rsidRPr="0060614D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1. Требований Федерального образовательного стандарта среднего  общего образования;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2. Примерной программы основного общего образования по всеобщей истории и истории России;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3.Основной образовательной программы  основного общего образования МБОУ «СОШ № 2» села Буссевка</w:t>
      </w:r>
      <w:r w:rsidR="00D10AF0" w:rsidRPr="0060614D">
        <w:rPr>
          <w:rFonts w:ascii="Times New Roman" w:hAnsi="Times New Roman" w:cs="Times New Roman"/>
          <w:sz w:val="24"/>
          <w:szCs w:val="24"/>
        </w:rPr>
        <w:t>.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4. Учебного плана МБОУ «СОШ № 2 « села Буссевка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Обучение ведется по учебникам: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Всеобщая история:</w:t>
      </w:r>
    </w:p>
    <w:p w:rsidR="00FB6122" w:rsidRPr="0060614D" w:rsidRDefault="0047593B" w:rsidP="0060614D">
      <w:pPr>
        <w:tabs>
          <w:tab w:val="left" w:pos="1241"/>
        </w:tabs>
        <w:spacing w:before="7"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10</w:t>
      </w:r>
      <w:r w:rsidR="00F96E7B" w:rsidRPr="0060614D">
        <w:rPr>
          <w:rFonts w:ascii="Times New Roman" w:hAnsi="Times New Roman" w:cs="Times New Roman"/>
          <w:sz w:val="24"/>
          <w:szCs w:val="24"/>
        </w:rPr>
        <w:t xml:space="preserve"> клас</w:t>
      </w:r>
      <w:proofErr w:type="gramStart"/>
      <w:r w:rsidR="00F96E7B" w:rsidRPr="0060614D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F96E7B" w:rsidRPr="0060614D">
        <w:rPr>
          <w:rFonts w:ascii="Times New Roman" w:hAnsi="Times New Roman" w:cs="Times New Roman"/>
          <w:sz w:val="24"/>
          <w:szCs w:val="24"/>
        </w:rPr>
        <w:t xml:space="preserve"> «История нового времен</w:t>
      </w:r>
      <w:r w:rsidR="00D10AF0" w:rsidRPr="0060614D">
        <w:rPr>
          <w:rFonts w:ascii="Times New Roman" w:hAnsi="Times New Roman" w:cs="Times New Roman"/>
          <w:sz w:val="24"/>
          <w:szCs w:val="24"/>
        </w:rPr>
        <w:t xml:space="preserve"> История.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Всеобщая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история</w:t>
      </w:r>
      <w:proofErr w:type="gramStart"/>
      <w:r w:rsidR="00D10AF0" w:rsidRPr="006061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10AF0" w:rsidRPr="0060614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10AF0" w:rsidRPr="0060614D">
        <w:rPr>
          <w:rFonts w:ascii="Times New Roman" w:hAnsi="Times New Roman" w:cs="Times New Roman"/>
          <w:sz w:val="24"/>
          <w:szCs w:val="24"/>
        </w:rPr>
        <w:t>азовый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уровень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и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углублённый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уровень)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10</w:t>
      </w:r>
      <w:r w:rsidR="00C17789">
        <w:rPr>
          <w:rFonts w:ascii="Times New Roman" w:hAnsi="Times New Roman" w:cs="Times New Roman"/>
          <w:sz w:val="24"/>
          <w:szCs w:val="24"/>
        </w:rPr>
        <w:t>-11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класс.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Под редакцией С.П. Карпова</w:t>
      </w:r>
      <w:r w:rsidR="00D10AF0"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«Русское слово»,</w:t>
      </w:r>
      <w:r w:rsidR="00D10AF0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10AF0" w:rsidRPr="0060614D">
        <w:rPr>
          <w:rFonts w:ascii="Times New Roman" w:hAnsi="Times New Roman" w:cs="Times New Roman"/>
          <w:sz w:val="24"/>
          <w:szCs w:val="24"/>
        </w:rPr>
        <w:t>2020.</w:t>
      </w:r>
    </w:p>
    <w:p w:rsidR="00FB6122" w:rsidRPr="0060614D" w:rsidRDefault="00D10AF0" w:rsidP="0060614D">
      <w:pPr>
        <w:tabs>
          <w:tab w:val="left" w:pos="1241"/>
        </w:tabs>
        <w:spacing w:before="7" w:after="0"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История России:</w:t>
      </w:r>
    </w:p>
    <w:p w:rsidR="00F96E7B" w:rsidRPr="0060614D" w:rsidRDefault="00D10AF0" w:rsidP="0060614D">
      <w:pPr>
        <w:tabs>
          <w:tab w:val="left" w:pos="1241"/>
        </w:tabs>
        <w:spacing w:before="7" w:after="0"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История России: начало XX – начало XXI в. 10кл: учебник/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Горинов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М.М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Данилов А.А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Моруков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.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р./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 ред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.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з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ех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астей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–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.:,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Просвещение»,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2020.</w:t>
      </w:r>
      <w:r w:rsidR="00F96E7B" w:rsidRPr="0060614D">
        <w:rPr>
          <w:rFonts w:ascii="Times New Roman" w:hAnsi="Times New Roman" w:cs="Times New Roman"/>
          <w:sz w:val="24"/>
          <w:szCs w:val="24"/>
        </w:rPr>
        <w:t xml:space="preserve"> </w:t>
      </w:r>
      <w:r w:rsidR="00C6115A" w:rsidRPr="0060614D">
        <w:rPr>
          <w:rFonts w:ascii="Times New Roman" w:hAnsi="Times New Roman" w:cs="Times New Roman"/>
          <w:sz w:val="24"/>
          <w:szCs w:val="24"/>
        </w:rPr>
        <w:t>п</w:t>
      </w:r>
      <w:r w:rsidR="00F96E7B" w:rsidRPr="0060614D">
        <w:rPr>
          <w:rFonts w:ascii="Times New Roman" w:hAnsi="Times New Roman" w:cs="Times New Roman"/>
          <w:sz w:val="24"/>
          <w:szCs w:val="24"/>
        </w:rPr>
        <w:t>о</w:t>
      </w:r>
      <w:r w:rsidR="00C6115A" w:rsidRPr="0060614D">
        <w:rPr>
          <w:rFonts w:ascii="Times New Roman" w:hAnsi="Times New Roman" w:cs="Times New Roman"/>
          <w:sz w:val="24"/>
          <w:szCs w:val="24"/>
        </w:rPr>
        <w:t xml:space="preserve">д </w:t>
      </w:r>
      <w:r w:rsidR="00F96E7B" w:rsidRPr="0060614D">
        <w:rPr>
          <w:rFonts w:ascii="Times New Roman" w:hAnsi="Times New Roman" w:cs="Times New Roman"/>
          <w:sz w:val="24"/>
          <w:szCs w:val="24"/>
        </w:rPr>
        <w:t xml:space="preserve"> редакцией Н.В. </w:t>
      </w:r>
      <w:proofErr w:type="spellStart"/>
      <w:r w:rsidR="00F96E7B" w:rsidRPr="0060614D">
        <w:rPr>
          <w:rFonts w:ascii="Times New Roman" w:hAnsi="Times New Roman" w:cs="Times New Roman"/>
          <w:sz w:val="24"/>
          <w:szCs w:val="24"/>
        </w:rPr>
        <w:t>Загладина</w:t>
      </w:r>
      <w:proofErr w:type="spellEnd"/>
      <w:r w:rsidR="00F96E7B" w:rsidRPr="0060614D">
        <w:rPr>
          <w:rFonts w:ascii="Times New Roman" w:hAnsi="Times New Roman" w:cs="Times New Roman"/>
          <w:sz w:val="24"/>
          <w:szCs w:val="24"/>
        </w:rPr>
        <w:t>, Л.С. Белоусова.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Предмет «История» изучается на уровне </w:t>
      </w:r>
      <w:r w:rsidR="00D10AF0" w:rsidRPr="0060614D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60614D">
        <w:rPr>
          <w:rFonts w:ascii="Times New Roman" w:hAnsi="Times New Roman" w:cs="Times New Roman"/>
          <w:sz w:val="24"/>
          <w:szCs w:val="24"/>
        </w:rPr>
        <w:t xml:space="preserve"> общего образования в качес</w:t>
      </w:r>
      <w:r w:rsidR="000F77BC">
        <w:rPr>
          <w:rFonts w:ascii="Times New Roman" w:hAnsi="Times New Roman" w:cs="Times New Roman"/>
          <w:sz w:val="24"/>
          <w:szCs w:val="24"/>
        </w:rPr>
        <w:t>тве обязательного предмета в 10 классе</w:t>
      </w:r>
      <w:r w:rsidRPr="0060614D">
        <w:rPr>
          <w:rFonts w:ascii="Times New Roman" w:hAnsi="Times New Roman" w:cs="Times New Roman"/>
          <w:sz w:val="24"/>
          <w:szCs w:val="24"/>
        </w:rPr>
        <w:t xml:space="preserve"> в  объеме 68  часов в год по 2 часа в неделю в неделю.</w:t>
      </w:r>
    </w:p>
    <w:p w:rsidR="00FB6122" w:rsidRPr="0060614D" w:rsidRDefault="00FB6122" w:rsidP="00606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</w:p>
    <w:p w:rsidR="00FB6122" w:rsidRPr="0060614D" w:rsidRDefault="00FB6122" w:rsidP="00606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 xml:space="preserve">        ПЛАНИРУЕМЫЕ РЕЗУЛЬТАТЫ ОСВОЕНИЯ УЧЕБНОГО ПРЕДМЕТА</w:t>
      </w:r>
    </w:p>
    <w:p w:rsidR="00FB6122" w:rsidRPr="0060614D" w:rsidRDefault="00FB6122" w:rsidP="0060614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0614D">
        <w:rPr>
          <w:rFonts w:ascii="Times New Roman" w:hAnsi="Times New Roman" w:cs="Times New Roman"/>
          <w:color w:val="000000"/>
          <w:sz w:val="24"/>
          <w:szCs w:val="24"/>
        </w:rPr>
        <w:t>Личностные результаты 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60614D">
        <w:rPr>
          <w:color w:val="000000"/>
        </w:rPr>
        <w:t>интериоризация</w:t>
      </w:r>
      <w:proofErr w:type="spellEnd"/>
      <w:r w:rsidRPr="0060614D">
        <w:rPr>
          <w:color w:val="000000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60614D">
        <w:rPr>
          <w:color w:val="000000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60614D">
        <w:rPr>
          <w:color w:val="000000"/>
        </w:rPr>
        <w:t>потребительстве</w:t>
      </w:r>
      <w:proofErr w:type="spellEnd"/>
      <w:r w:rsidRPr="0060614D">
        <w:rPr>
          <w:color w:val="000000"/>
        </w:rPr>
        <w:t xml:space="preserve">; </w:t>
      </w:r>
      <w:proofErr w:type="spellStart"/>
      <w:r w:rsidRPr="0060614D">
        <w:rPr>
          <w:color w:val="000000"/>
        </w:rPr>
        <w:t>сформированность</w:t>
      </w:r>
      <w:proofErr w:type="spellEnd"/>
      <w:r w:rsidRPr="0060614D">
        <w:rPr>
          <w:color w:val="000000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 w:rsidRPr="0060614D">
        <w:rPr>
          <w:color w:val="000000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60614D">
        <w:rPr>
          <w:color w:val="000000"/>
        </w:rPr>
        <w:t>Сформированность</w:t>
      </w:r>
      <w:proofErr w:type="spellEnd"/>
      <w:r w:rsidRPr="0060614D">
        <w:rPr>
          <w:color w:val="000000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4. </w:t>
      </w:r>
      <w:proofErr w:type="spellStart"/>
      <w:r w:rsidRPr="0060614D">
        <w:rPr>
          <w:color w:val="000000"/>
        </w:rPr>
        <w:t>Сформированность</w:t>
      </w:r>
      <w:proofErr w:type="spellEnd"/>
      <w:r w:rsidRPr="0060614D">
        <w:rPr>
          <w:color w:val="000000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lastRenderedPageBreak/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60614D">
        <w:rPr>
          <w:color w:val="000000"/>
        </w:rPr>
        <w:t>конвенционирования</w:t>
      </w:r>
      <w:proofErr w:type="spellEnd"/>
      <w:r w:rsidRPr="0060614D">
        <w:rPr>
          <w:color w:val="000000"/>
        </w:rPr>
        <w:t xml:space="preserve"> интересов, процедур, готовность и способность к ведению переговоров).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</w:t>
      </w:r>
      <w:proofErr w:type="spellStart"/>
      <w:r w:rsidRPr="0060614D">
        <w:rPr>
          <w:color w:val="000000"/>
        </w:rPr>
        <w:t>институтами</w:t>
      </w:r>
      <w:proofErr w:type="gramStart"/>
      <w:r w:rsidRPr="0060614D">
        <w:rPr>
          <w:color w:val="000000"/>
        </w:rPr>
        <w:t>;и</w:t>
      </w:r>
      <w:proofErr w:type="gramEnd"/>
      <w:r w:rsidRPr="0060614D">
        <w:rPr>
          <w:color w:val="000000"/>
        </w:rPr>
        <w:t>дентификация</w:t>
      </w:r>
      <w:proofErr w:type="spellEnd"/>
      <w:r w:rsidRPr="0060614D">
        <w:rPr>
          <w:color w:val="000000"/>
        </w:rPr>
        <w:t xml:space="preserve">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proofErr w:type="gramStart"/>
      <w:r w:rsidRPr="0060614D">
        <w:rPr>
          <w:color w:val="000000"/>
        </w:rPr>
        <w:t>интериоризация</w:t>
      </w:r>
      <w:proofErr w:type="spellEnd"/>
      <w:r w:rsidRPr="0060614D">
        <w:rPr>
          <w:color w:val="000000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7. </w:t>
      </w:r>
      <w:proofErr w:type="spellStart"/>
      <w:r w:rsidRPr="0060614D">
        <w:rPr>
          <w:color w:val="000000"/>
        </w:rPr>
        <w:t>Сформированность</w:t>
      </w:r>
      <w:proofErr w:type="spellEnd"/>
      <w:r w:rsidRPr="0060614D">
        <w:rPr>
          <w:color w:val="000000"/>
        </w:rPr>
        <w:t xml:space="preserve"> ценности здорового и безопасного образа жизни; </w:t>
      </w:r>
      <w:proofErr w:type="spellStart"/>
      <w:r w:rsidRPr="0060614D">
        <w:rPr>
          <w:color w:val="000000"/>
        </w:rPr>
        <w:t>интериоризация</w:t>
      </w:r>
      <w:proofErr w:type="spellEnd"/>
      <w:r w:rsidRPr="0060614D">
        <w:rPr>
          <w:color w:val="000000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60614D">
        <w:rPr>
          <w:color w:val="000000"/>
        </w:rPr>
        <w:t>сформированность</w:t>
      </w:r>
      <w:proofErr w:type="spellEnd"/>
      <w:r w:rsidRPr="0060614D">
        <w:rPr>
          <w:color w:val="000000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60614D">
        <w:rPr>
          <w:color w:val="000000"/>
        </w:rPr>
        <w:t>выраженной</w:t>
      </w:r>
      <w:proofErr w:type="gramEnd"/>
      <w:r w:rsidRPr="0060614D">
        <w:rPr>
          <w:color w:val="000000"/>
        </w:rPr>
        <w:t xml:space="preserve"> в том числе в понимании красоты человека; потребность в общении с художественными произведениями, </w:t>
      </w:r>
      <w:proofErr w:type="spellStart"/>
      <w:r w:rsidRPr="0060614D">
        <w:rPr>
          <w:color w:val="000000"/>
        </w:rPr>
        <w:t>сформированность</w:t>
      </w:r>
      <w:proofErr w:type="spellEnd"/>
      <w:r w:rsidRPr="0060614D">
        <w:rPr>
          <w:color w:val="000000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FB6122" w:rsidRPr="0060614D" w:rsidRDefault="00FB6122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9. </w:t>
      </w:r>
      <w:proofErr w:type="spellStart"/>
      <w:r w:rsidRPr="0060614D">
        <w:rPr>
          <w:color w:val="000000"/>
        </w:rPr>
        <w:t>Сформированность</w:t>
      </w:r>
      <w:proofErr w:type="spellEnd"/>
      <w:r w:rsidRPr="0060614D">
        <w:rPr>
          <w:color w:val="000000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F96E7B" w:rsidRPr="0060614D" w:rsidRDefault="00F96E7B" w:rsidP="006061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B2F" w:rsidRPr="0060614D" w:rsidRDefault="00261B2F" w:rsidP="0060614D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0614D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60614D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60614D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 </w:t>
      </w:r>
    </w:p>
    <w:p w:rsidR="00261B2F" w:rsidRPr="0060614D" w:rsidRDefault="00261B2F" w:rsidP="0060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60614D">
        <w:rPr>
          <w:b/>
          <w:bCs/>
          <w:color w:val="000000"/>
        </w:rPr>
        <w:t>Регулятивные УУД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b/>
          <w:bCs/>
          <w:color w:val="000000"/>
        </w:rPr>
        <w:t>10  класс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анализировать существующие и планировать будущие образовательные результаты;</w:t>
      </w:r>
    </w:p>
    <w:p w:rsidR="00261B2F" w:rsidRPr="0060614D" w:rsidRDefault="00261B2F" w:rsidP="006061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идентифицировать собственные проблемы и определять главную проблему;</w:t>
      </w:r>
    </w:p>
    <w:p w:rsidR="00261B2F" w:rsidRPr="0060614D" w:rsidRDefault="00261B2F" w:rsidP="006061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двигать версии решения проблемы, формулировать гипотезы, предвосхищать конечный результат;</w:t>
      </w:r>
    </w:p>
    <w:p w:rsidR="00261B2F" w:rsidRPr="0060614D" w:rsidRDefault="00261B2F" w:rsidP="006061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тавить цель деятельности на основе определенной проблемы и существующих возможностей;</w:t>
      </w:r>
    </w:p>
    <w:p w:rsidR="00261B2F" w:rsidRPr="0060614D" w:rsidRDefault="00261B2F" w:rsidP="006061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формулировать учебные задачи как шаги достижения поставленной цели деятельности;</w:t>
      </w:r>
    </w:p>
    <w:p w:rsidR="00261B2F" w:rsidRPr="0060614D" w:rsidRDefault="00261B2F" w:rsidP="0060614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lastRenderedPageBreak/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необходимые действи</w:t>
      </w:r>
      <w:proofErr w:type="gramStart"/>
      <w:r w:rsidRPr="0060614D">
        <w:rPr>
          <w:color w:val="000000"/>
        </w:rPr>
        <w:t>е(</w:t>
      </w:r>
      <w:proofErr w:type="gramEnd"/>
      <w:r w:rsidRPr="0060614D">
        <w:rPr>
          <w:color w:val="000000"/>
        </w:rPr>
        <w:t>я) в соответствии с учебной и познавательной задачей и составлять алгоритм их выполнения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босновывать и осуществлять выбор наиболее эффективных способов решения учебных и познавательных задач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оставлять план решения проблемы (выполнения проекта, проведения исследования)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261B2F" w:rsidRPr="0060614D" w:rsidRDefault="00261B2F" w:rsidP="0060614D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планировать и корректировать свою индивидуальную образовательную траекторию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60614D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ценивать свою деятельность, аргументируя причины достижения или отсутствия планируемого результата;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261B2F" w:rsidRPr="0060614D" w:rsidRDefault="00261B2F" w:rsidP="0060614D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верять свои действия с целью и, при необходимости, исправлять ошибки самостоятельно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критерии правильности (корректности) выполнения учебной задачи;</w:t>
      </w:r>
    </w:p>
    <w:p w:rsidR="00261B2F" w:rsidRPr="0060614D" w:rsidRDefault="00261B2F" w:rsidP="0060614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анализировать и обосновывать применение соответствующего инструментария для выполнения учебной задачи;</w:t>
      </w:r>
    </w:p>
    <w:p w:rsidR="00261B2F" w:rsidRPr="0060614D" w:rsidRDefault="00261B2F" w:rsidP="0060614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261B2F" w:rsidRPr="0060614D" w:rsidRDefault="00261B2F" w:rsidP="0060614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261B2F" w:rsidRPr="0060614D" w:rsidRDefault="00261B2F" w:rsidP="0060614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261B2F" w:rsidRPr="0060614D" w:rsidRDefault="00261B2F" w:rsidP="0060614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фиксировать и анализировать динамику собственных образовательных результатов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lastRenderedPageBreak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60614D">
        <w:rPr>
          <w:color w:val="000000"/>
        </w:rPr>
        <w:t>в</w:t>
      </w:r>
      <w:proofErr w:type="gramEnd"/>
      <w:r w:rsidRPr="0060614D">
        <w:rPr>
          <w:color w:val="000000"/>
        </w:rPr>
        <w:t xml:space="preserve"> учебной и познавательной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261B2F" w:rsidRPr="0060614D" w:rsidRDefault="00261B2F" w:rsidP="006061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261B2F" w:rsidRPr="0060614D" w:rsidRDefault="00261B2F" w:rsidP="006061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принимать решение в учебной ситуации и нести за него ответственность;</w:t>
      </w:r>
    </w:p>
    <w:p w:rsidR="00261B2F" w:rsidRPr="0060614D" w:rsidRDefault="00261B2F" w:rsidP="006061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261B2F" w:rsidRPr="0060614D" w:rsidRDefault="00261B2F" w:rsidP="006061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261B2F" w:rsidRPr="0060614D" w:rsidRDefault="00261B2F" w:rsidP="0060614D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0614D">
        <w:rPr>
          <w:b/>
          <w:color w:val="000000"/>
        </w:rPr>
        <w:t>Познавательные УУД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60614D">
        <w:rPr>
          <w:color w:val="000000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60614D">
        <w:rPr>
          <w:color w:val="000000"/>
        </w:rPr>
        <w:t xml:space="preserve">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подбирать слова, соподчиненные ключевому слову, определяющие его признаки и свойства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страивать логическую цепочку, состоящую из ключевого слова и соподчиненных ему слов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делять общий признак двух или нескольких предметов или явлений и объяснять их сходство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делять явление из общего ряда других явлений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троить рассуждение на основе сравнения предметов и явлений, выделяя при этом общие признаки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излагать полученную информацию, интерпретируя ее в контексте решаемой задачи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261B2F" w:rsidRPr="0060614D" w:rsidRDefault="00261B2F" w:rsidP="006061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6 класс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 xml:space="preserve">. </w:t>
      </w:r>
      <w:proofErr w:type="spellStart"/>
      <w:r w:rsidRPr="0060614D">
        <w:rPr>
          <w:color w:val="000000"/>
        </w:rPr>
        <w:t>вербализовать</w:t>
      </w:r>
      <w:proofErr w:type="spellEnd"/>
      <w:r w:rsidRPr="0060614D">
        <w:rPr>
          <w:color w:val="000000"/>
        </w:rPr>
        <w:t xml:space="preserve"> эмоциональное впечатление, оказанное на него источником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261B2F" w:rsidRPr="0060614D" w:rsidRDefault="00261B2F" w:rsidP="0060614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бозначать символом и знаком предмет и/или явление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оздавать абстрактный или реальный образ предмета и/или явления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троить модель/схему на основе условий задачи и/или способа ее решения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преобразовывать модели с целью выявления общих законов, определяющих данную предметную область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60614D">
        <w:rPr>
          <w:color w:val="000000"/>
        </w:rPr>
        <w:t>текстовое</w:t>
      </w:r>
      <w:proofErr w:type="gramEnd"/>
      <w:r w:rsidRPr="0060614D">
        <w:rPr>
          <w:color w:val="000000"/>
        </w:rPr>
        <w:t>, и наоборот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троить доказательство: прямое, косвенное, от противного;</w:t>
      </w:r>
    </w:p>
    <w:p w:rsidR="00261B2F" w:rsidRPr="0060614D" w:rsidRDefault="00261B2F" w:rsidP="0060614D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Смысловое чтение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находить в тексте требуемую информацию (в соответствии с целями своей деятельности);</w:t>
      </w:r>
    </w:p>
    <w:p w:rsidR="00261B2F" w:rsidRPr="0060614D" w:rsidRDefault="00261B2F" w:rsidP="006061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риентироваться в содержании текста, понимать целостный смысл текста, структурировать текст;</w:t>
      </w:r>
    </w:p>
    <w:p w:rsidR="00261B2F" w:rsidRPr="0060614D" w:rsidRDefault="00261B2F" w:rsidP="006061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устанавливать взаимосвязь описанных в тексте событий, явлений, процессов;</w:t>
      </w:r>
    </w:p>
    <w:p w:rsidR="00261B2F" w:rsidRPr="0060614D" w:rsidRDefault="00261B2F" w:rsidP="006061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резюмировать главную идею текста;</w:t>
      </w:r>
    </w:p>
    <w:p w:rsidR="00261B2F" w:rsidRPr="0060614D" w:rsidRDefault="00261B2F" w:rsidP="006061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60614D">
        <w:rPr>
          <w:color w:val="000000"/>
        </w:rPr>
        <w:t>non-fiction</w:t>
      </w:r>
      <w:proofErr w:type="spellEnd"/>
      <w:r w:rsidRPr="0060614D">
        <w:rPr>
          <w:color w:val="000000"/>
        </w:rPr>
        <w:t>);</w:t>
      </w:r>
    </w:p>
    <w:p w:rsidR="00261B2F" w:rsidRPr="0060614D" w:rsidRDefault="00261B2F" w:rsidP="0060614D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критически оценивать содержание и форму текста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свое отношение к природной среде;</w:t>
      </w:r>
    </w:p>
    <w:p w:rsidR="00261B2F" w:rsidRPr="0060614D" w:rsidRDefault="00261B2F" w:rsidP="006061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анализировать влияние экологических факторов на среду обитания живых организмов;</w:t>
      </w:r>
    </w:p>
    <w:p w:rsidR="00261B2F" w:rsidRPr="0060614D" w:rsidRDefault="00261B2F" w:rsidP="006061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проводить причинный и вероятностный анализ экологических ситуаций;</w:t>
      </w:r>
    </w:p>
    <w:p w:rsidR="00261B2F" w:rsidRPr="0060614D" w:rsidRDefault="00261B2F" w:rsidP="006061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прогнозировать изменения ситуации при смене действия одного фактора на действие другого фактора;</w:t>
      </w:r>
    </w:p>
    <w:p w:rsidR="00261B2F" w:rsidRPr="0060614D" w:rsidRDefault="00261B2F" w:rsidP="006061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распространять экологические знания и участвовать в практических делах по защите окружающей среды;</w:t>
      </w:r>
    </w:p>
    <w:p w:rsidR="00261B2F" w:rsidRPr="0060614D" w:rsidRDefault="00261B2F" w:rsidP="0060614D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ражать свое отношение к природе через рисунки, сочинения, модели, проектные работы.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необходимые ключевые поисковые слова и запросы;</w:t>
      </w:r>
    </w:p>
    <w:p w:rsidR="00261B2F" w:rsidRPr="0060614D" w:rsidRDefault="00261B2F" w:rsidP="006061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существлять взаимодействие с электронными поисковыми системами, словарями;</w:t>
      </w:r>
    </w:p>
    <w:p w:rsidR="00261B2F" w:rsidRPr="0060614D" w:rsidRDefault="00261B2F" w:rsidP="006061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формировать множественную выборку из поисковых источников для объективизации результатов поиска;</w:t>
      </w:r>
    </w:p>
    <w:p w:rsidR="00261B2F" w:rsidRPr="0060614D" w:rsidRDefault="00261B2F" w:rsidP="0060614D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оотносить полученные результаты поиска со своей деятельностью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60614D">
        <w:rPr>
          <w:b/>
          <w:color w:val="000000"/>
        </w:rPr>
        <w:t>Коммуникативные УУД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предлагать альтернативное решение в конфликтной ситуации;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возможные роли в совместной деятельности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играть определенную роль в совместной деятельности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gramStart"/>
      <w:r w:rsidRPr="0060614D">
        <w:rPr>
          <w:color w:val="000000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строить позитивные отношения в процессе учебной и познавательной деятельности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lastRenderedPageBreak/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выделять общую точку зрения в дискуссии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договариваться о правилах и вопросах для обсуждения в соответствии с поставленной перед группой задачей;</w:t>
      </w:r>
    </w:p>
    <w:p w:rsidR="00261B2F" w:rsidRPr="0060614D" w:rsidRDefault="00261B2F" w:rsidP="0060614D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60614D">
        <w:rPr>
          <w:color w:val="000000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261B2F" w:rsidRPr="0060614D" w:rsidRDefault="00261B2F" w:rsidP="0060614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60614D">
        <w:rPr>
          <w:color w:val="000000"/>
        </w:rPr>
        <w:t xml:space="preserve">устранять в рамках диалога разрывы в коммуникации, обусловленные непониманием/неприятием со стороны собеседника задачи, формы или содержания </w:t>
      </w:r>
      <w:proofErr w:type="spellStart"/>
      <w:r w:rsidRPr="0060614D">
        <w:rPr>
          <w:color w:val="000000"/>
        </w:rPr>
        <w:t>диалога</w:t>
      </w:r>
      <w:proofErr w:type="gramStart"/>
      <w:r w:rsidRPr="0060614D">
        <w:rPr>
          <w:color w:val="000000"/>
        </w:rPr>
        <w:t>.У</w:t>
      </w:r>
      <w:proofErr w:type="gramEnd"/>
      <w:r w:rsidRPr="0060614D">
        <w:rPr>
          <w:color w:val="000000"/>
        </w:rPr>
        <w:t>мение</w:t>
      </w:r>
      <w:proofErr w:type="spellEnd"/>
      <w:r w:rsidRPr="0060614D">
        <w:rPr>
          <w:color w:val="000000"/>
        </w:rPr>
        <w:t xml:space="preserve">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</w:t>
      </w:r>
    </w:p>
    <w:p w:rsidR="003E2F74" w:rsidRPr="0060614D" w:rsidRDefault="003E2F74" w:rsidP="0060614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E2F74" w:rsidRPr="0060614D" w:rsidRDefault="003E2F74" w:rsidP="00606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06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p w:rsidR="003E2F74" w:rsidRPr="0060614D" w:rsidRDefault="003E2F74" w:rsidP="00606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E2F74" w:rsidRPr="0060614D" w:rsidRDefault="003E2F74" w:rsidP="0060614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E2F74" w:rsidRPr="0060614D" w:rsidRDefault="003E2F74" w:rsidP="0060614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История Нового времени. Россия в Х1Х начале ХХ  века (10 класс) </w:t>
      </w:r>
    </w:p>
    <w:p w:rsidR="003E2F74" w:rsidRPr="0060614D" w:rsidRDefault="003E2F74" w:rsidP="0060614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2F74" w:rsidRPr="0060614D" w:rsidRDefault="003E2F74" w:rsidP="0060614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2F74" w:rsidRPr="0060614D" w:rsidRDefault="003E2F74" w:rsidP="0060614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4D">
        <w:rPr>
          <w:rFonts w:ascii="Times New Roman" w:hAnsi="Times New Roman" w:cs="Times New Roman"/>
          <w:b/>
          <w:bCs/>
          <w:sz w:val="24"/>
          <w:szCs w:val="24"/>
        </w:rPr>
        <w:t>ученик научится:</w:t>
      </w:r>
    </w:p>
    <w:p w:rsidR="003E2F74" w:rsidRPr="0060614D" w:rsidRDefault="003E2F74" w:rsidP="0060614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локализовать во времени хронологические рамки и рубежные события Новейшего времени как исторической эпохи, основные этапы отечественной и всеобщей истории Новейшего времени; соотносить хронологию истории России и всеобщей истории в Новое время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анализировать информацию различных источников по отечественной и всеобщей истории Новейшего времени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proofErr w:type="gramStart"/>
      <w:r w:rsidRPr="0060614D">
        <w:t xml:space="preserve">составлять описание положения и образа жизни основных социальных групп в России и других странах в Новейшего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  <w:proofErr w:type="gramEnd"/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сопоставлять развитие России и других стран в Новое время, сравнивать исторические ситуации и события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Autospacing="1"/>
        <w:jc w:val="both"/>
      </w:pPr>
      <w:r w:rsidRPr="0060614D">
        <w:t xml:space="preserve">давать оценку событиям и личностям отечественной и всеобщей истории Нового времени. </w:t>
      </w:r>
    </w:p>
    <w:p w:rsidR="003E2F74" w:rsidRPr="0060614D" w:rsidRDefault="003E2F74" w:rsidP="0060614D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E2F74" w:rsidRPr="0060614D" w:rsidRDefault="003E2F74" w:rsidP="0060614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4D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3E2F74" w:rsidRPr="0060614D" w:rsidRDefault="003E2F74" w:rsidP="0060614D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lastRenderedPageBreak/>
        <w:t xml:space="preserve">локализовать во времени хронологические рамки и рубежные события </w:t>
      </w:r>
      <w:r w:rsidRPr="0060614D">
        <w:rPr>
          <w:rFonts w:ascii="Times New Roman" w:hAnsi="Times New Roman" w:cs="Times New Roman"/>
          <w:iCs/>
          <w:sz w:val="24"/>
          <w:szCs w:val="24"/>
        </w:rPr>
        <w:t>Новейшего</w:t>
      </w:r>
      <w:r w:rsidRPr="0060614D">
        <w:rPr>
          <w:rFonts w:ascii="Times New Roman" w:hAnsi="Times New Roman" w:cs="Times New Roman"/>
          <w:sz w:val="24"/>
          <w:szCs w:val="24"/>
        </w:rPr>
        <w:t xml:space="preserve">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</w:t>
      </w:r>
      <w:proofErr w:type="spellStart"/>
      <w:r w:rsidRPr="0060614D">
        <w:rPr>
          <w:rFonts w:ascii="Times New Roman" w:hAnsi="Times New Roman" w:cs="Times New Roman"/>
          <w:iCs/>
          <w:sz w:val="24"/>
          <w:szCs w:val="24"/>
        </w:rPr>
        <w:t>Новейше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время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анализировать информацию различных источников по отечественной и всеобщей истории Нового времени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составлять описание положения и образа жизни основных социальных групп в России и других странах в </w:t>
      </w:r>
      <w:r w:rsidRPr="0060614D">
        <w:rPr>
          <w:iCs/>
        </w:rPr>
        <w:t>Новейшее</w:t>
      </w:r>
      <w:r w:rsidRPr="0060614D">
        <w:t xml:space="preserve"> время, памятников материальной и художественной культуры; рассказывать о значительных событиях и личностях отечественной и всеобщей истории </w:t>
      </w:r>
      <w:r w:rsidRPr="0060614D">
        <w:rPr>
          <w:iCs/>
        </w:rPr>
        <w:t>Новейшее</w:t>
      </w:r>
      <w:r w:rsidRPr="0060614D">
        <w:t xml:space="preserve"> времени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систематизировать исторический материал, содержащийся в учебной и дополнительной литературе по отечественной и всеобщей истории Нового времени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="55" w:afterAutospacing="1"/>
        <w:jc w:val="both"/>
      </w:pPr>
      <w:r w:rsidRPr="0060614D">
        <w:t xml:space="preserve">сопоставлять развитие России и других стран в </w:t>
      </w:r>
      <w:r w:rsidRPr="0060614D">
        <w:rPr>
          <w:iCs/>
        </w:rPr>
        <w:t>Новейшее</w:t>
      </w:r>
      <w:r w:rsidRPr="0060614D">
        <w:t xml:space="preserve"> время, сравнивать исторические ситуации и события; </w:t>
      </w:r>
    </w:p>
    <w:p w:rsidR="003E2F74" w:rsidRPr="0060614D" w:rsidRDefault="003E2F74" w:rsidP="0060614D">
      <w:pPr>
        <w:pStyle w:val="Default"/>
        <w:numPr>
          <w:ilvl w:val="0"/>
          <w:numId w:val="13"/>
        </w:numPr>
        <w:spacing w:before="100" w:beforeAutospacing="1" w:afterAutospacing="1"/>
        <w:jc w:val="both"/>
      </w:pPr>
      <w:r w:rsidRPr="0060614D">
        <w:t xml:space="preserve">давать оценку событиям и личностям отечественной и всеобщей истории Нового времени. </w:t>
      </w:r>
    </w:p>
    <w:p w:rsidR="003E2F74" w:rsidRPr="0060614D" w:rsidRDefault="003E2F74" w:rsidP="00606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61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Выпускник  получит возможность научиться: </w:t>
      </w:r>
    </w:p>
    <w:p w:rsidR="003E2F74" w:rsidRPr="0060614D" w:rsidRDefault="003E2F74" w:rsidP="0060614D">
      <w:pPr>
        <w:pStyle w:val="a7"/>
        <w:numPr>
          <w:ilvl w:val="1"/>
          <w:numId w:val="14"/>
        </w:numPr>
        <w:spacing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владеть системными историческими знаниями, служащими основой для понимания места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л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отнес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синхронизации)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быт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цесс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семирной,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ой и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гиональной/локальной истории;</w:t>
      </w:r>
    </w:p>
    <w:p w:rsidR="003E2F74" w:rsidRPr="0060614D" w:rsidRDefault="003E2F74" w:rsidP="0060614D">
      <w:pPr>
        <w:pStyle w:val="a7"/>
        <w:numPr>
          <w:ilvl w:val="1"/>
          <w:numId w:val="14"/>
        </w:numPr>
        <w:spacing w:line="240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применять приемы самостоятельного поиска и критического анализа историко-социаль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формации,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е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стематизации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дставления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личных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наковых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стемах;</w:t>
      </w:r>
    </w:p>
    <w:p w:rsidR="003E2F74" w:rsidRPr="0060614D" w:rsidRDefault="003E2F74" w:rsidP="0060614D">
      <w:pPr>
        <w:pStyle w:val="a7"/>
        <w:numPr>
          <w:ilvl w:val="1"/>
          <w:numId w:val="14"/>
        </w:numPr>
        <w:spacing w:line="240" w:lineRule="auto"/>
        <w:ind w:right="261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использова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нцип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уктурно-функционального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временнóго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странств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ализ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от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чникам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терпретирова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равнива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держащуюс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формаци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ль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конструкции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агментов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ческой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йствительност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гументации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ыводов,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ынес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ценочных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уждений;</w:t>
      </w:r>
    </w:p>
    <w:p w:rsidR="003E2F74" w:rsidRPr="0060614D" w:rsidRDefault="003E2F74" w:rsidP="0060614D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3E2F74" w:rsidRPr="0060614D">
          <w:pgSz w:w="11900" w:h="16840"/>
          <w:pgMar w:top="1600" w:right="600" w:bottom="280" w:left="840" w:header="720" w:footer="720" w:gutter="0"/>
          <w:cols w:space="720"/>
        </w:sectPr>
      </w:pPr>
    </w:p>
    <w:p w:rsidR="003E2F74" w:rsidRPr="0060614D" w:rsidRDefault="003E2F74" w:rsidP="0060614D">
      <w:pPr>
        <w:pStyle w:val="a7"/>
        <w:spacing w:before="4" w:line="240" w:lineRule="auto"/>
        <w:rPr>
          <w:rFonts w:ascii="Times New Roman" w:hAnsi="Times New Roman" w:cs="Times New Roman"/>
          <w:sz w:val="24"/>
          <w:szCs w:val="24"/>
        </w:rPr>
      </w:pPr>
    </w:p>
    <w:p w:rsidR="003E2F74" w:rsidRPr="0060614D" w:rsidRDefault="003E2F74" w:rsidP="0060614D">
      <w:pPr>
        <w:pStyle w:val="a7"/>
        <w:numPr>
          <w:ilvl w:val="1"/>
          <w:numId w:val="14"/>
        </w:numPr>
        <w:spacing w:before="94" w:line="240" w:lineRule="auto"/>
        <w:ind w:right="261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анализировать и сопоставлять как научные, так и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вненаучные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версии и оценки истор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шлого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лича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терпретац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ан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ктическ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териале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ведом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кажений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льсификации;</w:t>
      </w:r>
    </w:p>
    <w:p w:rsidR="003E2F74" w:rsidRPr="0060614D" w:rsidRDefault="003E2F74" w:rsidP="0060614D">
      <w:pPr>
        <w:pStyle w:val="a7"/>
        <w:numPr>
          <w:ilvl w:val="1"/>
          <w:numId w:val="14"/>
        </w:numPr>
        <w:spacing w:line="240" w:lineRule="auto"/>
        <w:ind w:right="260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раскрыва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ущнос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искуссионных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трудных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прос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пределя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гументирова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в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нош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личны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рсиям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ценка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че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быт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ятельност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чностей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е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дставлений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остижениях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ографии;</w:t>
      </w:r>
    </w:p>
    <w:p w:rsidR="003E2F74" w:rsidRPr="0060614D" w:rsidRDefault="003E2F74" w:rsidP="0060614D">
      <w:pPr>
        <w:pStyle w:val="a7"/>
        <w:numPr>
          <w:ilvl w:val="1"/>
          <w:numId w:val="14"/>
        </w:numPr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целенаправленно применять элементы методологических знаний об историческом процессе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ь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ограф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м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знавательной,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ектной,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ятельност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ктике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культурном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н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енных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суждениях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.д.;</w:t>
      </w:r>
    </w:p>
    <w:p w:rsidR="003E2F74" w:rsidRPr="0060614D" w:rsidRDefault="003E2F74" w:rsidP="0060614D">
      <w:pPr>
        <w:pStyle w:val="a7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14D">
        <w:rPr>
          <w:rFonts w:ascii="Times New Roman" w:hAnsi="Times New Roman" w:cs="Times New Roman"/>
          <w:sz w:val="24"/>
          <w:szCs w:val="24"/>
        </w:rPr>
        <w:t xml:space="preserve">применять   </w:t>
      </w:r>
      <w:r w:rsidRPr="0060614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риемы   </w:t>
      </w:r>
      <w:r w:rsidRPr="0060614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самообразования   </w:t>
      </w:r>
      <w:r w:rsidRPr="0060614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   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области   </w:t>
      </w:r>
      <w:r w:rsidRPr="0060614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общественно-научного   </w:t>
      </w:r>
      <w:r w:rsidRPr="0060614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социально-</w:t>
      </w:r>
      <w:proofErr w:type="gramEnd"/>
    </w:p>
    <w:p w:rsidR="003E2F74" w:rsidRPr="0060614D" w:rsidRDefault="003E2F74" w:rsidP="0060614D">
      <w:pPr>
        <w:pStyle w:val="a7"/>
        <w:numPr>
          <w:ilvl w:val="0"/>
          <w:numId w:val="14"/>
        </w:numPr>
        <w:spacing w:before="3" w:line="240" w:lineRule="auto"/>
        <w:ind w:right="262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гуманитарного) познания для дальнейшего получения профессионального образования;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использовать  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современные  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ерсии  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и  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трактовки  </w:t>
      </w:r>
      <w:r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ажнейших  </w:t>
      </w:r>
      <w:r w:rsidRPr="0060614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роблем  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отечественной  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</w:p>
    <w:p w:rsidR="003E2F74" w:rsidRPr="0060614D" w:rsidRDefault="003E2F74" w:rsidP="0060614D">
      <w:pPr>
        <w:pStyle w:val="a7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всемирной</w:t>
      </w:r>
      <w:r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и;</w:t>
      </w:r>
    </w:p>
    <w:p w:rsidR="00BA5A77" w:rsidRPr="0060614D" w:rsidRDefault="003E2F74" w:rsidP="0060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выявлять,</w:t>
      </w:r>
      <w:r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нимать</w:t>
      </w:r>
      <w:r w:rsidRPr="0060614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гнозировать</w:t>
      </w:r>
      <w:r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витие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их</w:t>
      </w:r>
      <w:r w:rsidRPr="0060614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оритетов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и</w:t>
      </w:r>
      <w:r w:rsidRPr="0060614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четом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е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ческого опыта</w:t>
      </w:r>
    </w:p>
    <w:p w:rsidR="00892A04" w:rsidRPr="0060614D" w:rsidRDefault="00892A04" w:rsidP="0060614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14D">
        <w:rPr>
          <w:rFonts w:ascii="Times New Roman" w:eastAsia="Times New Roman" w:hAnsi="Times New Roman" w:cs="Times New Roman"/>
          <w:b/>
          <w:sz w:val="24"/>
          <w:szCs w:val="24"/>
        </w:rPr>
        <w:t>СОДЕРЖАНИЕ   УЧЕБНОГО ПРЕДМЕТА</w:t>
      </w:r>
    </w:p>
    <w:p w:rsidR="00892A04" w:rsidRPr="0060614D" w:rsidRDefault="00892A04" w:rsidP="0060614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A04" w:rsidRPr="0060614D" w:rsidRDefault="00E26142" w:rsidP="006061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14D">
        <w:rPr>
          <w:rFonts w:ascii="Times New Roman" w:hAnsi="Times New Roman" w:cs="Times New Roman"/>
          <w:b/>
          <w:bCs/>
          <w:sz w:val="24"/>
          <w:szCs w:val="24"/>
        </w:rPr>
        <w:t>Содержание курса «Всеобщая история»</w:t>
      </w:r>
    </w:p>
    <w:p w:rsidR="00892A04" w:rsidRPr="0060614D" w:rsidRDefault="00892A04" w:rsidP="0060614D">
      <w:pPr>
        <w:pStyle w:val="a3"/>
        <w:numPr>
          <w:ilvl w:val="3"/>
          <w:numId w:val="15"/>
        </w:numPr>
        <w:tabs>
          <w:tab w:val="left" w:pos="5328"/>
        </w:tabs>
        <w:rPr>
          <w:b/>
          <w:sz w:val="24"/>
          <w:szCs w:val="24"/>
        </w:rPr>
      </w:pPr>
      <w:r w:rsidRPr="0060614D">
        <w:rPr>
          <w:b/>
          <w:sz w:val="24"/>
          <w:szCs w:val="24"/>
        </w:rPr>
        <w:t>класс.</w:t>
      </w:r>
    </w:p>
    <w:p w:rsidR="00892A04" w:rsidRPr="0060614D" w:rsidRDefault="00892A04" w:rsidP="0060614D">
      <w:pPr>
        <w:pStyle w:val="a7"/>
        <w:spacing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60614D">
        <w:rPr>
          <w:rFonts w:ascii="Times New Roman" w:hAnsi="Times New Roman" w:cs="Times New Roman"/>
          <w:sz w:val="24"/>
          <w:szCs w:val="24"/>
        </w:rPr>
        <w:t>.</w:t>
      </w:r>
      <w:r w:rsidR="0098219F" w:rsidRPr="0060614D">
        <w:rPr>
          <w:rFonts w:ascii="Times New Roman" w:hAnsi="Times New Roman" w:cs="Times New Roman"/>
          <w:sz w:val="24"/>
          <w:szCs w:val="24"/>
        </w:rPr>
        <w:t>(</w:t>
      </w:r>
      <w:r w:rsidR="0098219F" w:rsidRPr="0060614D">
        <w:rPr>
          <w:rFonts w:ascii="Times New Roman" w:hAnsi="Times New Roman" w:cs="Times New Roman"/>
          <w:b/>
          <w:sz w:val="24"/>
          <w:szCs w:val="24"/>
        </w:rPr>
        <w:t>1 час)</w:t>
      </w:r>
      <w:r w:rsidRPr="0060614D">
        <w:rPr>
          <w:rFonts w:ascii="Times New Roman" w:hAnsi="Times New Roman" w:cs="Times New Roman"/>
          <w:sz w:val="24"/>
          <w:szCs w:val="24"/>
        </w:rPr>
        <w:t xml:space="preserve"> Новейшая история как историческая эпоха. Период завершения индустриаль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миров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тиндустриаль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формацио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дернизация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роблема сочетания модернизации и сохранения традиций. Способы реш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ческих</w:t>
      </w:r>
      <w:r w:rsidRPr="006061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дач.</w:t>
      </w:r>
      <w:r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лавные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учные</w:t>
      </w:r>
      <w:r w:rsidRPr="0060614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цепции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ческого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вития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ейшее</w:t>
      </w:r>
      <w:r w:rsidRPr="0060614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ремя.</w:t>
      </w:r>
    </w:p>
    <w:p w:rsidR="00892A04" w:rsidRPr="0060614D" w:rsidRDefault="00892A04" w:rsidP="0060614D">
      <w:pPr>
        <w:pStyle w:val="11"/>
        <w:ind w:left="0"/>
        <w:jc w:val="left"/>
        <w:rPr>
          <w:sz w:val="24"/>
          <w:szCs w:val="24"/>
        </w:rPr>
      </w:pPr>
      <w:r w:rsidRPr="0060614D">
        <w:rPr>
          <w:sz w:val="24"/>
          <w:szCs w:val="24"/>
        </w:rPr>
        <w:t>Глава</w:t>
      </w:r>
      <w:r w:rsidRPr="0060614D">
        <w:rPr>
          <w:spacing w:val="6"/>
          <w:sz w:val="24"/>
          <w:szCs w:val="24"/>
        </w:rPr>
        <w:t xml:space="preserve"> </w:t>
      </w:r>
      <w:r w:rsidRPr="0060614D">
        <w:rPr>
          <w:sz w:val="24"/>
          <w:szCs w:val="24"/>
        </w:rPr>
        <w:t>1.</w:t>
      </w:r>
      <w:r w:rsidRPr="0060614D">
        <w:rPr>
          <w:spacing w:val="6"/>
          <w:sz w:val="24"/>
          <w:szCs w:val="24"/>
        </w:rPr>
        <w:t xml:space="preserve"> </w:t>
      </w:r>
      <w:r w:rsidRPr="0060614D">
        <w:rPr>
          <w:sz w:val="24"/>
          <w:szCs w:val="24"/>
        </w:rPr>
        <w:t>Мир</w:t>
      </w:r>
      <w:r w:rsidRPr="0060614D">
        <w:rPr>
          <w:spacing w:val="5"/>
          <w:sz w:val="24"/>
          <w:szCs w:val="24"/>
        </w:rPr>
        <w:t xml:space="preserve"> </w:t>
      </w:r>
      <w:r w:rsidRPr="0060614D">
        <w:rPr>
          <w:sz w:val="24"/>
          <w:szCs w:val="24"/>
        </w:rPr>
        <w:t>накануне</w:t>
      </w:r>
      <w:r w:rsidRPr="0060614D">
        <w:rPr>
          <w:spacing w:val="6"/>
          <w:sz w:val="24"/>
          <w:szCs w:val="24"/>
        </w:rPr>
        <w:t xml:space="preserve"> </w:t>
      </w:r>
      <w:r w:rsidRPr="0060614D">
        <w:rPr>
          <w:sz w:val="24"/>
          <w:szCs w:val="24"/>
        </w:rPr>
        <w:t>и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в</w:t>
      </w:r>
      <w:r w:rsidRPr="0060614D">
        <w:rPr>
          <w:spacing w:val="4"/>
          <w:sz w:val="24"/>
          <w:szCs w:val="24"/>
        </w:rPr>
        <w:t xml:space="preserve"> </w:t>
      </w:r>
      <w:r w:rsidRPr="0060614D">
        <w:rPr>
          <w:sz w:val="24"/>
          <w:szCs w:val="24"/>
        </w:rPr>
        <w:t>годы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Первой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мировой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войны.(5</w:t>
      </w:r>
      <w:r w:rsidRPr="0060614D">
        <w:rPr>
          <w:spacing w:val="7"/>
          <w:sz w:val="24"/>
          <w:szCs w:val="24"/>
        </w:rPr>
        <w:t xml:space="preserve"> </w:t>
      </w:r>
      <w:r w:rsidRPr="0060614D">
        <w:rPr>
          <w:sz w:val="24"/>
          <w:szCs w:val="24"/>
        </w:rPr>
        <w:t>часов).</w:t>
      </w:r>
    </w:p>
    <w:p w:rsidR="00892A04" w:rsidRPr="0060614D" w:rsidRDefault="00892A04" w:rsidP="0060614D">
      <w:pPr>
        <w:pStyle w:val="a7"/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Мир накануне Первой мировой войны. Мир в начале XX века. Предпосылки глоб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ликто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мышленно-технологиче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мен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дустриальное общество 6 главные векторы исторического развития, лидеры и догоняющие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обенност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дерниза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и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гулирующе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к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формиз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ы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изн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дустриальну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пох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сов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мышл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изводств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мирова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диного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го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озяйства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отношение сил и обострение конкуренции между индустриальными державами. Социаль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формы и милитаризация как два альтернативных пути реализации накопленного передовым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анами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ого социализма.</w:t>
      </w:r>
    </w:p>
    <w:p w:rsidR="00892A04" w:rsidRPr="0060614D" w:rsidRDefault="00892A04" w:rsidP="0060614D">
      <w:pPr>
        <w:pStyle w:val="a7"/>
        <w:spacing w:line="240" w:lineRule="auto"/>
        <w:ind w:right="258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Демократиз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изн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лав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н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рьб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ные политические идеологии: консерватизм, либерализм, социализм. Либералы у власт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волю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-демократ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орон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-реформизм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явление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ворадикаль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ыл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-демократ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ъё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оче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виж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фсоюзов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архизм.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т</w:t>
      </w:r>
      <w:r w:rsidRPr="0060614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истических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роений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е.</w:t>
      </w:r>
    </w:p>
    <w:p w:rsidR="00892A04" w:rsidRPr="0060614D" w:rsidRDefault="00892A04" w:rsidP="0060614D">
      <w:pPr>
        <w:pStyle w:val="a7"/>
        <w:spacing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Нов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ализм».Происхождение</w:t>
      </w:r>
      <w:proofErr w:type="gramStart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ер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уть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ов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ализма». Завершение территориального раздела мира между главными колониальным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ржавам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XX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рьб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де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лон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фер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иян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раст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оречи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ско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ли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ржа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оборствующ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ло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нтант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ойствен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ааг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венц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клара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н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оружени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окаль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лик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двестники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Великой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».</w:t>
      </w:r>
    </w:p>
    <w:p w:rsidR="00892A04" w:rsidRPr="0060614D" w:rsidRDefault="00892A04" w:rsidP="0060614D">
      <w:pPr>
        <w:pStyle w:val="a7"/>
        <w:spacing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Первая мировая война. 1914-1918гг. Июльский кризис (1914год), повод для начала Пер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 войны и её причины. Цели и планы участников. Характер войны. Основные фронты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этап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раж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Бег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рю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ра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рне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бе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российской армии под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Гумбинненом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и поражение под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Танненбергом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. Наступление россий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ск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алиции.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а</w:t>
      </w:r>
      <w:r w:rsidRPr="0060614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ре.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ые</w:t>
      </w:r>
      <w:r w:rsidRPr="0060614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тоды</w:t>
      </w:r>
      <w:r w:rsidRPr="0060614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дение</w:t>
      </w:r>
      <w:r w:rsidRPr="0060614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рьба</w:t>
      </w:r>
      <w:r w:rsidRPr="0060614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щение.</w:t>
      </w:r>
    </w:p>
    <w:p w:rsidR="00892A04" w:rsidRPr="0060614D" w:rsidRDefault="00892A04" w:rsidP="0060614D">
      <w:pPr>
        <w:pStyle w:val="a7"/>
        <w:spacing w:before="94"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Дипломатия в ходе войны. Изменение состава участников двух противоборствующих коалиц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Четверт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анта)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сопотам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фрик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з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рден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ра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мм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ноци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ман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русилов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ры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ступление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у США. Великая российская революция 1971 года и выход Советской России из 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ра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 Амьено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питуля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 Четверт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елове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 обществ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ловия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ог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штаб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еловече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терь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трясен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рушений. Полит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рально-психологические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дствия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</w:p>
    <w:p w:rsidR="00892A04" w:rsidRPr="0060614D" w:rsidRDefault="00892A04" w:rsidP="0060614D">
      <w:pPr>
        <w:pStyle w:val="11"/>
        <w:ind w:left="0"/>
        <w:jc w:val="left"/>
        <w:rPr>
          <w:sz w:val="24"/>
          <w:szCs w:val="24"/>
        </w:rPr>
      </w:pPr>
      <w:r w:rsidRPr="0060614D">
        <w:rPr>
          <w:sz w:val="24"/>
          <w:szCs w:val="24"/>
        </w:rPr>
        <w:t>Глава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1I.</w:t>
      </w:r>
      <w:r w:rsidRPr="0060614D">
        <w:rPr>
          <w:spacing w:val="8"/>
          <w:sz w:val="24"/>
          <w:szCs w:val="24"/>
        </w:rPr>
        <w:t xml:space="preserve"> </w:t>
      </w:r>
      <w:proofErr w:type="spellStart"/>
      <w:r w:rsidRPr="0060614D">
        <w:rPr>
          <w:sz w:val="24"/>
          <w:szCs w:val="24"/>
        </w:rPr>
        <w:t>Межвоенный</w:t>
      </w:r>
      <w:proofErr w:type="spellEnd"/>
      <w:r w:rsidRPr="0060614D">
        <w:rPr>
          <w:spacing w:val="8"/>
          <w:sz w:val="24"/>
          <w:szCs w:val="24"/>
        </w:rPr>
        <w:t xml:space="preserve"> </w:t>
      </w:r>
      <w:r w:rsidRPr="0060614D">
        <w:rPr>
          <w:sz w:val="24"/>
          <w:szCs w:val="24"/>
        </w:rPr>
        <w:t>период</w:t>
      </w:r>
      <w:r w:rsidRPr="0060614D">
        <w:rPr>
          <w:spacing w:val="8"/>
          <w:sz w:val="24"/>
          <w:szCs w:val="24"/>
        </w:rPr>
        <w:t xml:space="preserve"> </w:t>
      </w:r>
      <w:r w:rsidRPr="0060614D">
        <w:rPr>
          <w:sz w:val="24"/>
          <w:szCs w:val="24"/>
        </w:rPr>
        <w:t>(1918-1939гг.).</w:t>
      </w:r>
      <w:r w:rsidRPr="0060614D">
        <w:rPr>
          <w:spacing w:val="11"/>
          <w:sz w:val="24"/>
          <w:szCs w:val="24"/>
        </w:rPr>
        <w:t xml:space="preserve"> </w:t>
      </w:r>
      <w:r w:rsidRPr="0060614D">
        <w:rPr>
          <w:sz w:val="24"/>
          <w:szCs w:val="24"/>
        </w:rPr>
        <w:t>(14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часов).</w:t>
      </w:r>
    </w:p>
    <w:p w:rsidR="00892A04" w:rsidRPr="0060614D" w:rsidRDefault="00892A04" w:rsidP="0060614D">
      <w:pPr>
        <w:pStyle w:val="a7"/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Последств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сп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й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ы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дств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 войны. Формирование массового обществ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Восстание масс»-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влечение в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енну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изнь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змен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сстановк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ия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социал-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мократов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,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ставших</w:t>
      </w:r>
      <w:r w:rsidRPr="0060614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уть</w:t>
      </w:r>
      <w:r w:rsidRPr="0060614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форм.</w:t>
      </w:r>
      <w:r w:rsidRPr="0060614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е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дставителями</w:t>
      </w:r>
      <w:r w:rsidRPr="0060614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ворадикального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ыл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-демократ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мунистических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й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мунист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тернационал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Коминтерна)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19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д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ктивиз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орадик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л-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е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сшир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ия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ст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спад империй и образование новых государств как политический результат Первой 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ойны. Международная роль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Великой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российской революции1917года. Революция в Герман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18-1919гг. австрийская революция. Революция в Венгрии. Венгерская советская республик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19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ехословак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Югослав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сп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йской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иколониальные выступления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 Азии и Северной Африке. Революц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 Турции 1918-1923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емализм.</w:t>
      </w:r>
    </w:p>
    <w:p w:rsidR="00892A04" w:rsidRPr="0060614D" w:rsidRDefault="00892A04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Версальско-Вашингтонская</w:t>
      </w:r>
      <w:r w:rsidRPr="0060614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стема.</w:t>
      </w:r>
      <w:r w:rsidRPr="006061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ждународные</w:t>
      </w:r>
      <w:r w:rsidRPr="0060614D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ношения</w:t>
      </w:r>
      <w:r w:rsidRPr="0060614D">
        <w:rPr>
          <w:rFonts w:ascii="Times New Roman" w:hAnsi="Times New Roman" w:cs="Times New Roman"/>
          <w:spacing w:val="7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0-е</w:t>
      </w:r>
      <w:r w:rsidRPr="0060614D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7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ижская мир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ерен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19г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:н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ажежд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ла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частников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грамма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14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унктов»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ильсо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ек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во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регулирован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рт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вроп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рсальском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ном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оговору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де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г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аранта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хранен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ашингтон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ерен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1-1922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форм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рсальско-Вашингтон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стем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во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ё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ореч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отноше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л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ослевоенного</w:t>
      </w:r>
      <w:proofErr w:type="gramEnd"/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жд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ликими державами. Неустойчивость новой системы международных отношений в 1920-е 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нуэз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ерен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2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о-германск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глаш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пал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2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ризнания Советской России. Планы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ауэса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и Юнга. Эра пацифизма в 1920-е гг. формир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о-политиче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локо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л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анта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алкан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алтий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ант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Локарнские</w:t>
      </w:r>
      <w:proofErr w:type="spellEnd"/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оговоры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5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акт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Бриан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еллог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8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 отказ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</w:p>
    <w:p w:rsidR="00892A04" w:rsidRPr="0060614D" w:rsidRDefault="00892A04" w:rsidP="0060614D">
      <w:pPr>
        <w:pStyle w:val="a7"/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Стра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па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0-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Ш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ликобритан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ореч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воен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абилиза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у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э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просперити»)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оржеств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серватизм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хранитель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ак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красну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грозу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Ш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мещ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нт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питалист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Ш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пох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рел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дустриального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а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миры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мволы 1920-х гг. контрасты богатства и бедности. Политическая нестабильность и трудност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во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становл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вроп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он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итель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ликобритан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частие лейбористской (рабочей партии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управлении страной. Всеобщая забастовка рабочих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ликобритан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6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ациональ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лок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Картел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вых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ан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изи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ймар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спубли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ии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Капповский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утч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0г.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ст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мунист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амбурге 1923г., фашистский</w:t>
      </w:r>
      <w:r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Пивной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утч»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юнхене 1923г.</w:t>
      </w:r>
    </w:p>
    <w:p w:rsidR="0098219F" w:rsidRPr="0060614D" w:rsidRDefault="00892A04" w:rsidP="0060614D">
      <w:pPr>
        <w:pStyle w:val="a7"/>
        <w:spacing w:before="94" w:line="240" w:lineRule="auto"/>
        <w:ind w:right="258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 Авторитарные режимы в Европе в 1920-е гг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ольша. Испания. Фашистский режим в                   Итал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териа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л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амостоятель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о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ектной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ятельности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ли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вторитар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о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вторитар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Ю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илсуд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ьш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режи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санации»)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ч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аст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ертами воен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иктатур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вторитар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Риверы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пан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опыт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рпоратив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ст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алии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миров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2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о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итель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тановлению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6год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оталитар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ст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аз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рпоративного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а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деолог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альянского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зма</w:t>
      </w:r>
      <w:r w:rsidR="0098219F" w:rsidRPr="0060614D">
        <w:rPr>
          <w:rFonts w:ascii="Times New Roman" w:hAnsi="Times New Roman" w:cs="Times New Roman"/>
          <w:sz w:val="24"/>
          <w:szCs w:val="24"/>
        </w:rPr>
        <w:t xml:space="preserve"> Мировой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экономический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кризис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1929-1933гг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елика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депрессия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ути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ыхода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ричины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lastRenderedPageBreak/>
        <w:t>экономического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кризиса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1929-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1933гг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его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масштабы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Человек</w:t>
      </w:r>
      <w:r w:rsidR="0098219F"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общество</w:t>
      </w:r>
      <w:r w:rsidR="0098219F"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</w:t>
      </w:r>
      <w:r w:rsidR="0098219F"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условиях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еликой депрессии. Социально-политические последствия мирового экономического кризиса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роблема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соотношени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рынка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регулирования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Два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альтернативных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ути</w:t>
      </w:r>
      <w:r w:rsidR="0098219F"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ыхода из кризиса и их реализаци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 странах Европы и США. Либерально-демократическа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модель – обеспечение прав граждан, социальные реформы и государственное регулирование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98219F" w:rsidRPr="0060614D">
        <w:rPr>
          <w:rFonts w:ascii="Times New Roman" w:hAnsi="Times New Roman" w:cs="Times New Roman"/>
          <w:sz w:val="24"/>
          <w:szCs w:val="24"/>
        </w:rPr>
        <w:t>Кейнсинианство</w:t>
      </w:r>
      <w:proofErr w:type="spellEnd"/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как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деологи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рактика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регулировани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экономики: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массовому</w:t>
      </w:r>
      <w:r w:rsidR="0098219F" w:rsidRPr="0060614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роизводству</w:t>
      </w:r>
      <w:r w:rsidR="0098219F" w:rsidRPr="0060614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должно</w:t>
      </w:r>
      <w:r w:rsidR="0098219F" w:rsidRPr="0060614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соответствовать</w:t>
      </w:r>
      <w:r w:rsidR="0098219F" w:rsidRPr="0060614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массовое</w:t>
      </w:r>
      <w:r w:rsidR="0098219F"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отребление</w:t>
      </w:r>
      <w:r w:rsidR="0098219F"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(спрос).</w:t>
      </w:r>
      <w:r w:rsidR="0098219F" w:rsidRPr="0060614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Тоталитарные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 авторитарные режимы – свёртывание демократии, государственный контроль, использовани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насили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нешняя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экспансия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Типы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олитических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режимов,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главные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черты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особенности.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ричины</w:t>
      </w:r>
      <w:r w:rsidR="0098219F"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появления</w:t>
      </w:r>
      <w:r w:rsidR="0098219F"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наступления</w:t>
      </w:r>
      <w:r w:rsidR="0098219F"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тоталитаризма</w:t>
      </w:r>
      <w:r w:rsidR="0098219F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и</w:t>
      </w:r>
      <w:r w:rsidR="0098219F"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авторитаризма</w:t>
      </w:r>
      <w:r w:rsidR="0098219F" w:rsidRPr="0060614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в</w:t>
      </w:r>
      <w:r w:rsidR="0098219F"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1920-1930-е</w:t>
      </w:r>
      <w:r w:rsidR="0098219F"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98219F" w:rsidRPr="0060614D">
        <w:rPr>
          <w:rFonts w:ascii="Times New Roman" w:hAnsi="Times New Roman" w:cs="Times New Roman"/>
          <w:sz w:val="24"/>
          <w:szCs w:val="24"/>
        </w:rPr>
        <w:t>гг.</w:t>
      </w:r>
    </w:p>
    <w:p w:rsidR="0098219F" w:rsidRPr="0060614D" w:rsidRDefault="0098219F" w:rsidP="0060614D">
      <w:pPr>
        <w:pStyle w:val="a7"/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Страны Запада в 1930-е гг.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«Новый курс» Ф.Д. Рузвельта. Великобритания: национальн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ительство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о-эконом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форм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ов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рса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.Рузвельт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кон о восстановлении промышленности, закон о регулировании сельского хозяйства, закон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агне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удов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ношениях</w:t>
      </w:r>
      <w:proofErr w:type="gramStart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кон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ахова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риентированного этапа в развитии современного капиталистического государства как глав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че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ог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ов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рса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ак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мерикан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ов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рс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ношение</w:t>
      </w:r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.Д.</w:t>
      </w:r>
      <w:r w:rsidRPr="0060614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узвельту</w:t>
      </w:r>
      <w:r w:rsidRPr="006061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енному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ятелю.</w:t>
      </w:r>
      <w:r w:rsidRPr="0060614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нешняя</w:t>
      </w:r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ША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0-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обенност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изис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9-1933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ликобрита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неврирования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миров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он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ительст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иска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ого согласия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ликобритании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0-е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</w:p>
    <w:p w:rsidR="0098219F" w:rsidRPr="0060614D" w:rsidRDefault="0098219F" w:rsidP="0060614D">
      <w:pPr>
        <w:pStyle w:val="a7"/>
        <w:spacing w:line="240" w:lineRule="auto"/>
        <w:ind w:right="258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Нараст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гресс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танов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ст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иктатур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изи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ймарской республики в Германии. Политическая нестабильность и обострение соци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блем в условиях мирового экономического кризиса. Нацистская партия на пути к власт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деолог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-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изма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дпосыл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мирования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де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паганд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лов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тверждения тоталитарной диктатуры в Германии. Этапы становления фашист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а (19333-1939). Поджог Рейхстага и принятие чрезвычайного законодательства. Роспус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й,</w:t>
      </w:r>
      <w:r w:rsidRPr="0060614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фсоюзов,</w:t>
      </w:r>
      <w:r w:rsidRPr="0060614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кон</w:t>
      </w:r>
      <w:r w:rsidRPr="0060614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</w:t>
      </w:r>
      <w:r w:rsidRPr="0060614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динстве</w:t>
      </w:r>
      <w:r w:rsidRPr="0060614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и</w:t>
      </w:r>
      <w:r w:rsidRPr="0060614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а</w:t>
      </w:r>
      <w:r w:rsidRPr="0060614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3г.</w:t>
      </w:r>
      <w:r w:rsidRPr="0060614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очь</w:t>
      </w:r>
      <w:r w:rsidRPr="0060614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линных</w:t>
      </w:r>
      <w:r w:rsidRPr="0060614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жей».</w:t>
      </w:r>
    </w:p>
    <w:p w:rsidR="0098219F" w:rsidRPr="0060614D" w:rsidRDefault="0098219F" w:rsidP="0060614D">
      <w:pPr>
        <w:pStyle w:val="a7"/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Борьба с фашизмом. Народный фронт во Франции и Испании. Гражданская война в Испа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встрия: от демократии к авторитарному режиму. Политическая неустойчивость во Франции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д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изис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0-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ст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утч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4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д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Формирование единого антифашистского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фронта.VII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конгресс Коминтерна о Едином фронте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рьб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змо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бе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ыбора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арод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онта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истов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мунистов , либералов) во Франции в 1936г. Политика «Народного фронта» в 1936- 1939гг.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пре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изирован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ст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рганизац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грессивно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конодательство. Снятие угрозы фашизма и обеспечение социальной стабильности. Револю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1года в Испании и свержение монархии. Раскол в испанском обществе: левый и прав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агерь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епримиримые противоречия среди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вых сил. Победа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ародного фронта» в Испан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 1936 году. Мятеж генерала Франко и начало Гражданской войны в Испании (1936-1939гг.)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оддерж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ятежник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ст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алие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ст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и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образов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па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евмешательства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пад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ржа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пан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спублика и советский опыт. Советская помощь Испании. Оборона Мадрида. Сражение пр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вадалахар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бро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ра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пан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спублик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анкиз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танов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вторитар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а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.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ольфуса</w:t>
      </w:r>
      <w:proofErr w:type="spellEnd"/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встрии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4г.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Австрофашизм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.</w:t>
      </w:r>
    </w:p>
    <w:p w:rsidR="0098219F" w:rsidRPr="0060614D" w:rsidRDefault="0098219F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Международные</w:t>
      </w:r>
      <w:r w:rsidRPr="0060614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ношения</w:t>
      </w:r>
      <w:r w:rsidRPr="0060614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0-е</w:t>
      </w:r>
      <w:r w:rsidRPr="0060614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умиротворения</w:t>
      </w:r>
      <w:r w:rsidRPr="0060614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грессора».</w:t>
      </w:r>
    </w:p>
    <w:p w:rsidR="0098219F" w:rsidRPr="0060614D" w:rsidRDefault="0098219F" w:rsidP="0060614D">
      <w:pPr>
        <w:pStyle w:val="11"/>
        <w:spacing w:before="1"/>
        <w:ind w:left="0"/>
        <w:rPr>
          <w:sz w:val="24"/>
          <w:szCs w:val="24"/>
        </w:rPr>
      </w:pPr>
      <w:r w:rsidRPr="0060614D">
        <w:rPr>
          <w:sz w:val="24"/>
          <w:szCs w:val="24"/>
        </w:rPr>
        <w:t>Глава</w:t>
      </w:r>
      <w:r w:rsidRPr="0060614D">
        <w:rPr>
          <w:spacing w:val="7"/>
          <w:sz w:val="24"/>
          <w:szCs w:val="24"/>
        </w:rPr>
        <w:t xml:space="preserve"> </w:t>
      </w:r>
      <w:r w:rsidRPr="0060614D">
        <w:rPr>
          <w:sz w:val="24"/>
          <w:szCs w:val="24"/>
        </w:rPr>
        <w:t>III.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Вторая</w:t>
      </w:r>
      <w:r w:rsidRPr="0060614D">
        <w:rPr>
          <w:spacing w:val="5"/>
          <w:sz w:val="24"/>
          <w:szCs w:val="24"/>
        </w:rPr>
        <w:t xml:space="preserve"> </w:t>
      </w:r>
      <w:r w:rsidRPr="0060614D">
        <w:rPr>
          <w:sz w:val="24"/>
          <w:szCs w:val="24"/>
        </w:rPr>
        <w:t>мировая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война.(8</w:t>
      </w:r>
      <w:r w:rsidRPr="0060614D">
        <w:rPr>
          <w:spacing w:val="7"/>
          <w:sz w:val="24"/>
          <w:szCs w:val="24"/>
        </w:rPr>
        <w:t xml:space="preserve"> </w:t>
      </w:r>
      <w:r w:rsidRPr="0060614D">
        <w:rPr>
          <w:sz w:val="24"/>
          <w:szCs w:val="24"/>
        </w:rPr>
        <w:t>часов).</w:t>
      </w:r>
    </w:p>
    <w:p w:rsidR="0098219F" w:rsidRPr="0060614D" w:rsidRDefault="0098219F" w:rsidP="0060614D">
      <w:pPr>
        <w:pStyle w:val="a7"/>
        <w:spacing w:line="240" w:lineRule="auto"/>
        <w:ind w:right="263"/>
        <w:rPr>
          <w:rFonts w:ascii="Times New Roman" w:hAnsi="Times New Roman" w:cs="Times New Roman"/>
          <w:sz w:val="24"/>
          <w:szCs w:val="24"/>
        </w:rPr>
        <w:sectPr w:rsidR="0098219F" w:rsidRPr="0060614D">
          <w:pgSz w:w="11900" w:h="16840"/>
          <w:pgMar w:top="1600" w:right="600" w:bottom="280" w:left="840" w:header="720" w:footer="720" w:gutter="0"/>
          <w:cols w:space="720"/>
        </w:sectPr>
      </w:pPr>
      <w:r w:rsidRPr="0060614D">
        <w:rPr>
          <w:rFonts w:ascii="Times New Roman" w:hAnsi="Times New Roman" w:cs="Times New Roman"/>
          <w:sz w:val="24"/>
          <w:szCs w:val="24"/>
        </w:rPr>
        <w:t>Втор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9-145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чи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арактер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иодизация,</w:t>
      </w:r>
      <w:r w:rsidRPr="0060614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онты,</w:t>
      </w:r>
      <w:r w:rsidRPr="0060614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частники.</w:t>
      </w:r>
      <w:r w:rsidRPr="0060614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жение</w:t>
      </w:r>
      <w:r w:rsidRPr="006061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итлеровских</w:t>
      </w:r>
      <w:r w:rsidRPr="0060614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ск</w:t>
      </w:r>
      <w:r w:rsidRPr="0060614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ьшу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Странная</w:t>
      </w:r>
      <w:r w:rsidRPr="0060614D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а»</w:t>
      </w:r>
      <w:r w:rsidRPr="0060614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падном</w:t>
      </w:r>
      <w:r w:rsidRPr="0060614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онте.</w:t>
      </w:r>
      <w:r w:rsidRPr="0060614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ьном</w:t>
      </w:r>
      <w:r w:rsidRPr="0060614D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тапе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</w:p>
    <w:p w:rsidR="003E2F74" w:rsidRPr="0060614D" w:rsidRDefault="0098219F" w:rsidP="0060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lastRenderedPageBreak/>
        <w:t>Захват</w:t>
      </w:r>
      <w:r w:rsidRPr="0060614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итлеровской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ией</w:t>
      </w:r>
      <w:r w:rsidRPr="0060614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ании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рвегии.</w:t>
      </w:r>
      <w:r w:rsidRPr="0060614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ражение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анции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юне</w:t>
      </w:r>
      <w:r w:rsidRPr="0060614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0</w:t>
      </w:r>
      <w:r w:rsidRPr="0060614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а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 Британию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падение Германии на СССР 22 июня 1941 г. Великая Отечественная война —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став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ас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точ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онт—глав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он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бед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змо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ва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лниенос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о-германск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ронт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трнаступления под Москвой в декабре 1941 г. Первое поражение гитлеровской Германии в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рен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л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од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алинград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а. Курская битва. Переход летом 1943 г. стратегической инициативы в войне к Крас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мии. Начало войны на Тихом океане. Нападение Японии 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ША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Пёрл-Харбор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1 декабр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1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 Захват Японией Юго-Восточ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з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 остров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их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еана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й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о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Мидуэй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юне 1942. Перелом в войне на Тихом океане в 1943 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ый действия в Северной Африк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а при Эль-Аламейне в октябре-ноябре 1942 г. Освобождение от германо-итальянских войс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евер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фри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т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3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ысад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гло-американ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с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цилии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вер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уссолин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ентябр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3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игитлеров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тлантиче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арт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нд-лиз. Тегеранская конференция «большой тройки» 2 ноября — 1 декабря1943 г. Вопрос об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крытии Второго фронта во Фран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звращение Китая в число великих держа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ир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кларац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пус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интерн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ст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ов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рядок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купирован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ерриториях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ноцид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олокост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центрацион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агер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ывоз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ел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л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нудительных работ. Насильственное переселени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совое уничтожение военноплен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ражданских лиц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вижение Сопротивления. Освободительные армии в Греции и Югослав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занская война в Югослав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вершающий период Второй мировой войны. Фронтальн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ление Красной Армии в 1944 г. Операция «Багратион». Начало освобождения Европ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крытие Второго фронта во Франц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6 июня 1944 г. Кризис нацистского режима, заговор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куш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итле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20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юл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4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ых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з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ывших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ников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ии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—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умын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лгарии,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нгрии, Финляндии. Провал контрнаступления немецко-фашистских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ск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 Арденнах в январе 1945 г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Висло-Одерская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операция Красной Армии в январе-феврале 1945 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вобождение Польши. Крымская (Ялтинская) конференция трех держав 4—11 февраля 1945 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ерлинская операция Красной Армии в апреле мае 1945 г. и взятие Берлина. Безоговороч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питуляция Германии 8 мая 1945. Решающая роль СССР в освобождении Европы. Берлин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Потсдамская) конференция трех держав 17 июля—2 августа 1945 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ление союзник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 Японии. Разгром японского флота у о. Лейте в октябре 1944 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томные бомбардиров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иросимы и Нагасаки 6 и 9 августа 1945 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ступление СССР в войну против Японии 8 август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5 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 разгр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Квантунской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мии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питуляция Японии 2 сентября 1945 г. Оконч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 мировой войны. Жертвы. Потер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на Победы для человечества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Решающей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вкл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 победу</w:t>
      </w:r>
    </w:p>
    <w:p w:rsidR="0098219F" w:rsidRPr="0060614D" w:rsidRDefault="0098219F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Итоги</w:t>
      </w:r>
      <w:r w:rsidRPr="0060614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лавный</w:t>
      </w:r>
      <w:r w:rsidRPr="0060614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ог</w:t>
      </w:r>
      <w:r w:rsidRPr="0060614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</w:t>
      </w:r>
      <w:r w:rsidRPr="0060614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—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гром</w:t>
      </w:r>
      <w:r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сткой</w:t>
      </w:r>
    </w:p>
    <w:p w:rsidR="0098219F" w:rsidRPr="0060614D" w:rsidRDefault="0098219F" w:rsidP="0060614D">
      <w:pPr>
        <w:pStyle w:val="a7"/>
        <w:spacing w:before="4"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Германи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ст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ал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алистиче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Япо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бедил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игитлеров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ъединившаяс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мократиче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шающ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бед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шизмо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дств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вед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ктик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нят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ступл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еловечност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н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регулировани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купация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милитаризация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нацификация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мократиз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картелиз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ии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оговоры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никам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сп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игитлеров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ерен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ан-Франциск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блем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огово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Япони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ОН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юрнберг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д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лавным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ыми преступникам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Суды над коллаборационистами в Европе. Токийский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н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лавными</w:t>
      </w:r>
      <w:r w:rsidRPr="0060614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японскими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ыми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ступниками.</w:t>
      </w:r>
    </w:p>
    <w:p w:rsidR="0098219F" w:rsidRPr="0060614D" w:rsidRDefault="0098219F" w:rsidP="006061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Повторительно-обобщающий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урок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по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курсу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«Всеобщая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история.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Новейшее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время».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(1час</w:t>
      </w:r>
      <w:r w:rsidRPr="0060614D">
        <w:rPr>
          <w:rFonts w:ascii="Times New Roman" w:hAnsi="Times New Roman" w:cs="Times New Roman"/>
          <w:sz w:val="24"/>
          <w:szCs w:val="24"/>
        </w:rPr>
        <w:t>)</w:t>
      </w:r>
    </w:p>
    <w:p w:rsidR="002E6BDE" w:rsidRPr="0060614D" w:rsidRDefault="002E6BDE" w:rsidP="00606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</w:p>
    <w:p w:rsidR="002E6BDE" w:rsidRPr="0060614D" w:rsidRDefault="002E6BDE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bCs/>
          <w:sz w:val="24"/>
          <w:szCs w:val="24"/>
        </w:rPr>
        <w:t>Содержание курса «Всеобщая история»</w:t>
      </w:r>
    </w:p>
    <w:p w:rsidR="002E6BDE" w:rsidRPr="0060614D" w:rsidRDefault="002E6BDE" w:rsidP="0060614D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 xml:space="preserve">11 класс </w:t>
      </w:r>
    </w:p>
    <w:p w:rsidR="002E6BDE" w:rsidRPr="0060614D" w:rsidRDefault="002E6BDE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Глава IV. Соревнование социальных систем.(</w:t>
      </w:r>
      <w:r w:rsidR="00A57544" w:rsidRPr="0060614D">
        <w:rPr>
          <w:rFonts w:ascii="Times New Roman" w:hAnsi="Times New Roman" w:cs="Times New Roman"/>
          <w:b/>
          <w:sz w:val="24"/>
          <w:szCs w:val="24"/>
        </w:rPr>
        <w:t>23</w:t>
      </w:r>
      <w:r w:rsidRPr="0060614D">
        <w:rPr>
          <w:rFonts w:ascii="Times New Roman" w:hAnsi="Times New Roman" w:cs="Times New Roman"/>
          <w:b/>
          <w:sz w:val="24"/>
          <w:szCs w:val="24"/>
        </w:rPr>
        <w:t xml:space="preserve"> часов)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Начало «холодной войны». Международные отношения в 1945 — первой половине 1950-х гг. Предпосылки превращения послевоенного мира в двухполюсной (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биполярный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). Причины и главные черты «холодной войны». Идеологическое противостояние. Маккартизм – «охота на ведьм» в США. «Железный занавес» как символ раскола Европы и мира на две противоборствующие общественно-политические системы. Гонка вооружений и создание военно-политических блоков как проявление соперничества двух сверхдержав — СССР и США. Ядерное оружие — равновесие страха и сдерживающий фактор от прямого военного столкновения. Гражданская война в Греции. Доктрина Трумэна. План Маршалла. План Шумана. Начало западноевропейской интеграции. Раскол Германии. Образование ФРГ и ГДР. Берлинский кризис 1948—1949 гг. Образование НАТО. Установление коммунистических режимов в Восточной Европе. Страны народной демократии. Создание Комиинформа, Совета экономической взаимопомощи, Организации Варшавского договора. Раскол мира и Европы как главный признак «холодной войны»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Международные отношения в 1950—1980-е гг. Международные отношения в условиях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двухполюсного (биполярного) мира. Две тенденции в развитии международных отношений: противостояние и стремление к разрядке международной напряжённости. Ослабление международной напряжённости после смерти И. Сталина. Нормализация советск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югославских отношений. Принцип «мирного сосуществования». Суэцкий кризис 1956 г. Доктрина Эйзенхауэра. Возобновление противостояния двух сверхдержав. Берлинский кризис 1958—1961 гг. Карибский кризис 1962 г. Война во Вьетнаме. Гонка вооружений и проблема разоружения. Договор о запрещении ядерных испытаний в трех средах. Достижение Советским Союзом паритета – равенства в ядерных боезарядах с США. Начало разрядки международной напряженности в начале 1970-х гг. Соглашение об ограничении стратегических наступательных вооружений (ОСВ—1) и Договор о противоракетной обороне (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). «Новая восточная политика» ФРГ. Хельсинкский акт 1975 г. Ракетный кризис в Европе. Ввод советских войск в Афганистан. Локальные и региональные конфликты, гражданские войны. Обострение международной обстановки в конце 1970-х — начале 1980-х гг. Перестройка и гласность в СССР. «Новое политическое мышление» М. С. Горбачева. Возобновление советск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американского диалога. Соглашение о ликвидации ракет меньшей и меньшей дальности 1987 г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Завершение эпохи индустриального общества. 1945—1970-е гг. «Общество потребления»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Факторы, обусловившие экономический подъем в странах Запада в 1950—1970-е гг. Стабилизация международной валютной системы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Брето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Вудские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соглашения. Либерализация мировой торговли. Создание ГАТТ, затем ВТО. Экономическая интеграция в Западной Европе и Северной Америке: общее и особенное. Европейское экономическое сообщество (ЕЭС). Смешанная экономика как сочетание государственной собственности и регулирования с поощрением частнопредпринимательской инициативы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Неокейнсианство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как политика поощрения спроса — массовому производству должно соответствовать массовое потребление. Государство благосостояния, его основные характеристики. «Общество потребления». Противоречия экстенсивного типа производства. Завершающая фаза зрелого индустриального общества, ее атрибуты и символы. Особенности государства благосостояния в развитых странах мира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Кризисы 1970—1980-х гг. Становление постиндустриального информационного общества. Причины и сущность экономических кризисов 1974—1975 гг. и 1980—1982 гг.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Предпосылки перехода к постиндустриальному информационному обществу. Перегруженность государства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социальными обязательствами. Кризис растущего вширь и требовавшего все новых ресурсов индустриального типа развития. Третья промышленно-технологическая революция. Главные черты постиндустриального общества. Изменения в структуре занятости. Информация и знания как важнейшие факторы производства. Роль науки и образования в информационном обществе. Общество знаний. Экономика инноваций. Формирование новых ценностей. Индивидуализация производства, потребления, труда. Переход к демократическим формам правления как вектор исторического развития постиндустриального общества. Волна демократизации в мире с 1970-х гг. Переход к демократии Португалии, Греции, Испании. Уход с политической сцены диктаторов в Латинской Америке. Свободные выборы в ряде стран Азии и Африки. Переход к демократии бывших социалистических стран в результат краха социализма как общественно-политической системы в результате революций 1989—1991 гг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Экономическая и социальная политика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Неоконсервативный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поворот. Политика «третьего пути». Три этапа в экономической и социальной политике стран Запада после Второй мировой войны: формирование государства благосостояния с широкими социальными гарантиями и вмешательством государства в экономику,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неоконсервативный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поворот с опорой на развитие частной инициативы рынка, политика «третьего пути» с отказом от крайностей первых двух подходов. Основания неконсервативного поворота: идеи самоорганизации рынка, монетаризм, теория предложения. Главные направления политики неоконсерваторов: приватизация, сокращение госрасходов, снижение налогов, поощрение предпринимательства, открытие экономки мировому рынку. Итоги неконсервативного поворота: бурное развитие новейших технологий информационного общества, формирование постиндустриальной экономики, ускорение процесса глобализации. Основания политики «третьего пути»: идеи социальной ответственности гражданского общества и государства перед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малоимущими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при поддержке частнопредпринимательской инициативы. Главные направления политики «третьего пути»: вложения в человеческий капитал (социальное обеспечение, образование, здравоохранение, наука). Итоги политики «третьего пути»: улучшение качества жизни, рост гражданской активности, сглаживание неравенства и контрастов богатства-бедности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Политическая борьба. Гражданское общество. Социальные движения.         Изменения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партийно-политической расстановке сил в странах Запада во второй половине ХХ — начале XXI вв. Появление в лагере консервативных сил христианско-демократических партий. Увеличение влияния социал-демократов и переход их на платформу умеренного реформизма. Социалистический интернационал. Прогрессивный альянс. Политический спектр. Мировоззренческие основы основных политических идеологий: консерватизма, либерализма, социализма. Подъем и крах коммунистических партий. Праворадикальные и экстремистские организации. Национализм. Гражданское общество в период индустриального развития. Рабочее движение. Антивоенное движение. Феминистское движение. Движение за права человека. Всеобщая декларация прав человека (1948). Причины появления новых социальных движений и расширения влияния гражданского общества во второй половине ХХ — начале ХХ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вв. Изменение роли гражданского общества в 1960-е гг. Новые левые. Хиппи. Движение за гражданские права. Май 1968 г. Движения гражданских инициатив. Группы взаимопомощи. Волонтёры. Экологическое движение. Национальные, культурные, этнические и лингвистические движения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Преобразования и революции в странах Центральной и Восточной Европы.     Общее и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собенное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в строительстве социализма. Утверждение основ тоталитарного социализма, нарастание кризисных явлений в экономике и социальной сфере. Политические кризисы в Восточной Германии (1953), в Польше (1956), народное восстание в Венгрии в 1956,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«Пражская весна» в Чехословакии в 1968 г. Неудавшиеся попытки реформ. Революции 1989—1991 гг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Шоковая терапия». Основные направления преобразований в бывших странах социалистического лагеря, их итоги на рубеже ХХ—ХХ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вв. Вступление в НАТО и Европейский союз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Латинская Америка. Страны Азии и Африки. Деколонизация и выбор путей развития. Этапы деколонизации. Культурн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цивилизационные особенности развития конфуцианско- буддистского региона, индо- буддийско-мусульманского региона и арабо-мусульманского региона. Проблема сочетания модернизации и традиций.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Азиатско-Тихоокеанской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регион. Восточноазиатские «тигры»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Китай. Индия. Гражданская война в Китае 1946—1949 гг. и её итоги. Выбор путей развития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Большой скачок» 1958—1962 гг. Реализация коммунистической утоп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результаты. Мао Цзэдун. Культурная революция 1966—1976 гг. Начало реформ Дэн Сяопина в Китае в 1978 г. Подавление выступлений на Тяньаньмэнь в 1989 г. Особенности китайской модели. Китай — первая экономика мира. Традиции и модернизация Китая. Проблемы индустриального развития Индии в послевоенные десятилетия. Дж. Неру. Роль партии Индийский национальный конгресс в истории страны. Реформы М. Сингха и их результаты. «Политический маятник». Модернизация и роль традиций в Индии.</w:t>
      </w:r>
    </w:p>
    <w:p w:rsidR="002E6BDE" w:rsidRPr="0060614D" w:rsidRDefault="00A57544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Глава IV. Современный мир.(4 часа</w:t>
      </w:r>
      <w:r w:rsidR="002E6BDE" w:rsidRPr="0060614D">
        <w:rPr>
          <w:rFonts w:ascii="Times New Roman" w:hAnsi="Times New Roman" w:cs="Times New Roman"/>
          <w:b/>
          <w:sz w:val="24"/>
          <w:szCs w:val="24"/>
        </w:rPr>
        <w:t>)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Глобализация и новые вызовы XXI в. Предпосылки глобализации. Глобализация в сфере финансов, производства и мировой торговли, ее последствия. Роль государства в условиях глобализации. Формирование глобального информационного и культурного пространства. Новые вызовы XXI в.: культурно - цивилизационные противоречия, фундаментализм и международный терроризм, проблема самоидентификации человека, регионализация, угроза нарастания разрыва между богатыми и бедными. Начало четвертой промышленн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технологической революции: новые возможности и новые угрозы.</w:t>
      </w:r>
    </w:p>
    <w:p w:rsidR="002E6BDE" w:rsidRPr="0060614D" w:rsidRDefault="002E6BDE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Международные отношения в конце XX — начале XXI в. Окончание «холодной войны». США — единственная сверхдержава мира. Две тенденции в мировой политике: стремление США к утверждению своего лидерства и процессы формирования многополюсного мира. Роль ООН в современном мире. Региональная интеграция в мире. Формирование Европейского союза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Транстихоокеанское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партнерство. Шанхайская организация сотрудничества (ШОС). БРИКС. Организация по безопасности и сотрудничеству в Европе (ОБСЕ). Расширение и трансформация НАТО. Международные и региональные конфликты. Ближневосточный конфликт. Ирак в центре международных конфликтов. Международный терроризм. Талибан. Аль-Каида и ИГИЛ (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запрещены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в России и других странах). Военная операция России в Сирии. Конфликты на Балканах. Американо-российские отношения.</w:t>
      </w:r>
    </w:p>
    <w:p w:rsidR="002E6BDE" w:rsidRPr="0060614D" w:rsidRDefault="002E6BDE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Итоговое повторение 1 час</w:t>
      </w:r>
    </w:p>
    <w:p w:rsidR="002E6BDE" w:rsidRPr="0060614D" w:rsidRDefault="002E6BDE" w:rsidP="0060614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BDE" w:rsidRPr="0060614D" w:rsidRDefault="002E6BDE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5E6" w:rsidRPr="0060614D" w:rsidRDefault="009A55E6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Pr="0060614D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курса</w:t>
      </w:r>
      <w:r w:rsidRPr="0060614D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«История</w:t>
      </w:r>
      <w:r w:rsidRPr="0060614D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России»</w:t>
      </w:r>
      <w:r w:rsidRPr="0060614D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10</w:t>
      </w:r>
      <w:r w:rsidRPr="0060614D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>класс.</w:t>
      </w:r>
    </w:p>
    <w:p w:rsidR="009A55E6" w:rsidRPr="0060614D" w:rsidRDefault="009A55E6" w:rsidP="0060614D">
      <w:pPr>
        <w:pStyle w:val="11"/>
        <w:ind w:left="0"/>
        <w:jc w:val="left"/>
        <w:rPr>
          <w:sz w:val="24"/>
          <w:szCs w:val="24"/>
        </w:rPr>
      </w:pPr>
      <w:r w:rsidRPr="0060614D">
        <w:rPr>
          <w:sz w:val="24"/>
          <w:szCs w:val="24"/>
        </w:rPr>
        <w:t>Глава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1.</w:t>
      </w:r>
      <w:r w:rsidRPr="0060614D">
        <w:rPr>
          <w:spacing w:val="7"/>
          <w:sz w:val="24"/>
          <w:szCs w:val="24"/>
        </w:rPr>
        <w:t xml:space="preserve"> </w:t>
      </w:r>
      <w:r w:rsidRPr="0060614D">
        <w:rPr>
          <w:sz w:val="24"/>
          <w:szCs w:val="24"/>
        </w:rPr>
        <w:t>Россия</w:t>
      </w:r>
      <w:r w:rsidRPr="0060614D">
        <w:rPr>
          <w:spacing w:val="9"/>
          <w:sz w:val="24"/>
          <w:szCs w:val="24"/>
        </w:rPr>
        <w:t xml:space="preserve"> </w:t>
      </w:r>
      <w:r w:rsidRPr="0060614D">
        <w:rPr>
          <w:sz w:val="24"/>
          <w:szCs w:val="24"/>
        </w:rPr>
        <w:t>в</w:t>
      </w:r>
      <w:r w:rsidRPr="0060614D">
        <w:rPr>
          <w:spacing w:val="5"/>
          <w:sz w:val="24"/>
          <w:szCs w:val="24"/>
        </w:rPr>
        <w:t xml:space="preserve"> </w:t>
      </w:r>
      <w:r w:rsidRPr="0060614D">
        <w:rPr>
          <w:sz w:val="24"/>
          <w:szCs w:val="24"/>
        </w:rPr>
        <w:t>годы</w:t>
      </w:r>
      <w:r w:rsidRPr="0060614D">
        <w:rPr>
          <w:spacing w:val="8"/>
          <w:sz w:val="24"/>
          <w:szCs w:val="24"/>
        </w:rPr>
        <w:t xml:space="preserve"> </w:t>
      </w:r>
      <w:r w:rsidRPr="0060614D">
        <w:rPr>
          <w:sz w:val="24"/>
          <w:szCs w:val="24"/>
        </w:rPr>
        <w:t>«великих</w:t>
      </w:r>
      <w:r w:rsidRPr="0060614D">
        <w:rPr>
          <w:spacing w:val="8"/>
          <w:sz w:val="24"/>
          <w:szCs w:val="24"/>
        </w:rPr>
        <w:t xml:space="preserve"> </w:t>
      </w:r>
      <w:r w:rsidRPr="0060614D">
        <w:rPr>
          <w:sz w:val="24"/>
          <w:szCs w:val="24"/>
        </w:rPr>
        <w:t>потрясений».(13</w:t>
      </w:r>
      <w:r w:rsidRPr="0060614D">
        <w:rPr>
          <w:spacing w:val="8"/>
          <w:sz w:val="24"/>
          <w:szCs w:val="24"/>
        </w:rPr>
        <w:t xml:space="preserve"> </w:t>
      </w:r>
      <w:r w:rsidRPr="0060614D">
        <w:rPr>
          <w:sz w:val="24"/>
          <w:szCs w:val="24"/>
        </w:rPr>
        <w:t>часов).</w:t>
      </w:r>
    </w:p>
    <w:p w:rsidR="009A55E6" w:rsidRPr="0060614D" w:rsidRDefault="009A55E6" w:rsidP="0060614D">
      <w:pPr>
        <w:spacing w:after="0" w:line="240" w:lineRule="auto"/>
        <w:ind w:right="258"/>
        <w:jc w:val="both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Российская</w:t>
      </w:r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я</w:t>
      </w:r>
      <w:r w:rsidRPr="006061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7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ой</w:t>
      </w:r>
      <w:r w:rsidRPr="0060614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е.</w:t>
      </w:r>
      <w:r w:rsidRPr="0060614D">
        <w:rPr>
          <w:rFonts w:ascii="Times New Roman" w:hAnsi="Times New Roman" w:cs="Times New Roman"/>
          <w:spacing w:val="7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я</w:t>
      </w:r>
      <w:r w:rsidRPr="0060614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</w:t>
      </w:r>
      <w:r w:rsidRPr="0060614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кануне</w:t>
      </w:r>
      <w:r w:rsidRPr="0060614D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ой</w:t>
      </w:r>
      <w:r w:rsidRPr="0060614D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 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ступ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у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ополит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о-стратег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ла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андования. Боевые действия на австро-германском и Кавказском фронтах, взаимодействие с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никам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ант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русилов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ры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начени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сов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оиз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ино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 xml:space="preserve">Национальные подразделения и женские батальоны в составе русской армии. </w:t>
      </w:r>
      <w:r w:rsidRPr="0060614D">
        <w:rPr>
          <w:rFonts w:ascii="Times New Roman" w:hAnsi="Times New Roman" w:cs="Times New Roman"/>
          <w:sz w:val="24"/>
          <w:szCs w:val="24"/>
        </w:rPr>
        <w:t>Людские потер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лен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яго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оп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изн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змен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настроения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лдат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з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раль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лож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м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асть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ловиях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литариз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к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мир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о-промышлен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итето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паган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триотизм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прият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о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Содействие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гражданского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населения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армии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и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общественных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организаций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помощи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фронту.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Благотворительность.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вед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рточ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стем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набж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род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верстки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ревне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Война</w:t>
      </w:r>
      <w:r w:rsidRPr="0060614D">
        <w:rPr>
          <w:rFonts w:ascii="Times New Roman" w:hAnsi="Times New Roman" w:cs="Times New Roman"/>
          <w:i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>и</w:t>
      </w:r>
      <w:r w:rsidRPr="0060614D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i/>
          <w:sz w:val="24"/>
          <w:szCs w:val="24"/>
        </w:rPr>
        <w:t xml:space="preserve">реформы: несбывшиеся ожидания. </w:t>
      </w:r>
      <w:r w:rsidRPr="0060614D">
        <w:rPr>
          <w:rFonts w:ascii="Times New Roman" w:hAnsi="Times New Roman" w:cs="Times New Roman"/>
          <w:sz w:val="24"/>
          <w:szCs w:val="24"/>
        </w:rPr>
        <w:t>Нарастание экономического кризиса и смена обществен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роений: от патриотического подъёма к усталости и отчаянию от войны. Кадровая чехарда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равительстве.      </w:t>
      </w:r>
      <w:r w:rsidRPr="0060614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заимоотношения  </w:t>
      </w:r>
      <w:r w:rsidRPr="0060614D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редставительной  </w:t>
      </w:r>
      <w:r w:rsidRPr="0060614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и  </w:t>
      </w:r>
      <w:r w:rsidRPr="0060614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исполнительной  </w:t>
      </w:r>
      <w:r w:rsidRPr="0060614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етвей  </w:t>
      </w:r>
      <w:r w:rsidRPr="0060614D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асти.</w:t>
      </w:r>
    </w:p>
    <w:p w:rsidR="009A55E6" w:rsidRPr="0060614D" w:rsidRDefault="009A55E6" w:rsidP="0060614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Прогрессивный</w:t>
      </w:r>
      <w:r w:rsidRPr="0060614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лок»</w:t>
      </w:r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го</w:t>
      </w:r>
      <w:r w:rsidRPr="006061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грамма.</w:t>
      </w:r>
      <w:r w:rsidRPr="0060614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Распутинщина</w:t>
      </w:r>
      <w:proofErr w:type="spellEnd"/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есакрализация</w:t>
      </w:r>
      <w:proofErr w:type="spellEnd"/>
      <w:r w:rsidRPr="006061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асти.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хо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</w:t>
      </w:r>
      <w:r w:rsidRPr="0060614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наокраинах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империи: восстание в Средней Азии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захстан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ие парт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 война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оронцы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тернационалис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пораженцы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ия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льшевист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паганд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зрастание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и</w:t>
      </w:r>
      <w:r w:rsidRPr="0060614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армии в жизни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обществаВеликая</w:t>
      </w:r>
      <w:proofErr w:type="spell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й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я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еврал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17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д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йска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пер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канун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ерритор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елени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ъектив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убъектив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чи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остр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изис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онизирующ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актор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ессиональны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блемы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езавершённость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ореч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дерниза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ло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дер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канун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и. Основные этапы и хронология революции 1917 г. Февраль ―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рт: восстание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трограде и падение монархии. Конец российской империи. Реакция за рубежом. Откли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нутри страны: Москва, периферия, фронт, национальные регионы. Революционная эйфор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мирование Временного правительства и программа его деятельности. Петроградский Сове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оч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лдат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путат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крет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с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―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то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зыбкое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вновесие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их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л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</w:t>
      </w:r>
      <w:r w:rsidRPr="006061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те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лияния</w:t>
      </w:r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льшевиков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лаве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.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.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ниным.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юльский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изис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ец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двоевластия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ослав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рковь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сероссий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мест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бор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становление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триаршества.</w:t>
      </w:r>
    </w:p>
    <w:p w:rsidR="009A55E6" w:rsidRPr="0060614D" w:rsidRDefault="009A55E6" w:rsidP="0060614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Великая</w:t>
      </w:r>
      <w:r w:rsidRPr="0060614D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российская  </w:t>
      </w:r>
      <w:r w:rsidRPr="006061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революция:  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Октябрь  </w:t>
      </w:r>
      <w:r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1917  </w:t>
      </w:r>
      <w:r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года.  </w:t>
      </w:r>
      <w:r w:rsidRPr="006061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ыступление  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Корнилова  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ротив</w:t>
      </w:r>
      <w:proofErr w:type="gramEnd"/>
    </w:p>
    <w:p w:rsidR="009A55E6" w:rsidRPr="0060614D" w:rsidRDefault="009A55E6" w:rsidP="00606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Врем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ительств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ентябр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17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: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возглаше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ссии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спубликой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25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тября (7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ябр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ому стилю)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вержение Временного правительства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зятие власт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льшевикам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«октябрь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я»)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алиционного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витель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льшевиков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 левых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серов.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.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.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нин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ческий</w:t>
      </w:r>
      <w:r w:rsidRPr="0060614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ятель</w:t>
      </w:r>
    </w:p>
    <w:p w:rsidR="009A55E6" w:rsidRPr="0060614D" w:rsidRDefault="009A55E6" w:rsidP="0060614D">
      <w:pPr>
        <w:pStyle w:val="11"/>
        <w:rPr>
          <w:sz w:val="24"/>
          <w:szCs w:val="24"/>
        </w:rPr>
      </w:pPr>
      <w:r w:rsidRPr="0060614D">
        <w:rPr>
          <w:sz w:val="24"/>
          <w:szCs w:val="24"/>
        </w:rPr>
        <w:t>Глава</w:t>
      </w:r>
      <w:r w:rsidRPr="0060614D">
        <w:rPr>
          <w:spacing w:val="7"/>
          <w:sz w:val="24"/>
          <w:szCs w:val="24"/>
        </w:rPr>
        <w:t xml:space="preserve"> </w:t>
      </w:r>
      <w:r w:rsidRPr="0060614D">
        <w:rPr>
          <w:sz w:val="24"/>
          <w:szCs w:val="24"/>
        </w:rPr>
        <w:t>II.</w:t>
      </w:r>
      <w:r w:rsidRPr="0060614D">
        <w:rPr>
          <w:spacing w:val="17"/>
          <w:sz w:val="24"/>
          <w:szCs w:val="24"/>
        </w:rPr>
        <w:t xml:space="preserve"> </w:t>
      </w:r>
      <w:r w:rsidRPr="0060614D">
        <w:rPr>
          <w:sz w:val="24"/>
          <w:szCs w:val="24"/>
        </w:rPr>
        <w:t>Советский</w:t>
      </w:r>
      <w:r w:rsidRPr="0060614D">
        <w:rPr>
          <w:spacing w:val="5"/>
          <w:sz w:val="24"/>
          <w:szCs w:val="24"/>
        </w:rPr>
        <w:t xml:space="preserve"> </w:t>
      </w:r>
      <w:r w:rsidRPr="0060614D">
        <w:rPr>
          <w:sz w:val="24"/>
          <w:szCs w:val="24"/>
        </w:rPr>
        <w:t>Союз</w:t>
      </w:r>
      <w:r w:rsidRPr="0060614D">
        <w:rPr>
          <w:spacing w:val="10"/>
          <w:sz w:val="24"/>
          <w:szCs w:val="24"/>
        </w:rPr>
        <w:t xml:space="preserve"> </w:t>
      </w:r>
      <w:r w:rsidRPr="0060614D">
        <w:rPr>
          <w:sz w:val="24"/>
          <w:szCs w:val="24"/>
        </w:rPr>
        <w:t>в</w:t>
      </w:r>
      <w:r w:rsidRPr="0060614D">
        <w:rPr>
          <w:spacing w:val="4"/>
          <w:sz w:val="24"/>
          <w:szCs w:val="24"/>
        </w:rPr>
        <w:t xml:space="preserve"> </w:t>
      </w:r>
      <w:r w:rsidRPr="0060614D">
        <w:rPr>
          <w:sz w:val="24"/>
          <w:szCs w:val="24"/>
        </w:rPr>
        <w:t>1920―1930-е</w:t>
      </w:r>
      <w:r w:rsidRPr="0060614D">
        <w:rPr>
          <w:spacing w:val="6"/>
          <w:sz w:val="24"/>
          <w:szCs w:val="24"/>
        </w:rPr>
        <w:t xml:space="preserve"> </w:t>
      </w:r>
      <w:r w:rsidRPr="0060614D">
        <w:rPr>
          <w:sz w:val="24"/>
          <w:szCs w:val="24"/>
        </w:rPr>
        <w:t>гг.(15</w:t>
      </w:r>
      <w:r w:rsidRPr="0060614D">
        <w:rPr>
          <w:spacing w:val="7"/>
          <w:sz w:val="24"/>
          <w:szCs w:val="24"/>
        </w:rPr>
        <w:t xml:space="preserve"> </w:t>
      </w:r>
      <w:r w:rsidRPr="0060614D">
        <w:rPr>
          <w:sz w:val="24"/>
          <w:szCs w:val="24"/>
        </w:rPr>
        <w:t>часов).</w:t>
      </w:r>
    </w:p>
    <w:p w:rsidR="009A55E6" w:rsidRPr="0060614D" w:rsidRDefault="009A55E6" w:rsidP="006061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СССР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д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эп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1―1928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тастроф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следств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р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раждан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мографиче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ту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0-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а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рух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л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1―1922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одолени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квизи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рков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мущества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против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рующ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след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вященнослужител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естьян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ст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бири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Тамбовщине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 Поволжь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р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онштадтск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стани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каз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льшевиков от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во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мунизма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х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че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нэп)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польз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ыноч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ханизмов и товарно-денежных отношений для улучшения экономической ситуации. Заме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дразвёрст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ревн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дины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дналогом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остран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цесс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имулир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операции. Финансовая реформа 1922―1924 гг. Создание Госплана и разработка годовых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ятилетних планов развития народного хозяйства. Попытки внедр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учной организац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уда (НОТ) на производстве. Учреждение в СССР звания «Герой Труда» (1927 г., с 1938 г. ―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истиче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уда)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дпосыл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нач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нят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ституц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4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ту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кавказь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редне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з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0-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коренизации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»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рьб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прос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оительств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дминистративно-территориаль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форм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20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квидация небольшевистских партий и установление в СССР однопартийной политиче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стемы. Смерть В. И. Ленина и борьба за власть. 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И. Ленин в оценках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современников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ков.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итуация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и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зрастание</w:t>
      </w:r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и</w:t>
      </w:r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йного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ппарата.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ь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.</w:t>
      </w:r>
      <w:r w:rsidRPr="0060614D">
        <w:rPr>
          <w:rFonts w:ascii="Times New Roman" w:hAnsi="Times New Roman" w:cs="Times New Roman"/>
          <w:spacing w:val="8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.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алина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 создании номенклатуры. Ликвидация оппозиции внутри ВКП (б) к концу 1920-х гг. Социаль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ольшевиков.</w:t>
      </w:r>
      <w:r w:rsidRPr="0060614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ожение</w:t>
      </w:r>
      <w:r w:rsidRPr="0060614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очих</w:t>
      </w:r>
      <w:r w:rsidRPr="0060614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естьян.</w:t>
      </w:r>
      <w:r w:rsidRPr="0060614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мансипация</w:t>
      </w:r>
      <w:r w:rsidRPr="0060614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енщин.</w:t>
      </w:r>
    </w:p>
    <w:p w:rsidR="009A55E6" w:rsidRPr="0060614D" w:rsidRDefault="009A55E6" w:rsidP="0060614D">
      <w:pPr>
        <w:pStyle w:val="a7"/>
        <w:spacing w:after="0" w:line="240" w:lineRule="auto"/>
        <w:ind w:right="258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Советский Союз в 1929―1941 гг. «Вели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лом». Перестройка экономи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 основ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анд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дминистрирован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Форсирован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дустриализация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гиональ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пецифик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оч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женер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дро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истическ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ревнование. Ударники и стахановцы. Ликвидация частной торговли и предпринимательств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изис снабжения и введение карточной системы. Коллективизация сельского хозяйства и е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агические последствия. «Раскулачивание». Сопротивление крестьян. Становление колхоз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о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 МТС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ые и региональные особенности коллективизации. Голо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д 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</w:t>
      </w:r>
      <w:proofErr w:type="gramEnd"/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2―1933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ледствие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ллективизации.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упнейшие</w:t>
      </w:r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ойки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ых</w:t>
      </w:r>
      <w:r w:rsidRPr="0060614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ятилето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в центре и национальных республиках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непрострой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, Горьковский автозавод. Сталинградский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арьков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актор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воды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Турксиб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оительство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сковского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трополитен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в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расле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мышленност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остран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пециалис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ехнологии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ойка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илитариз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род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озяйства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коренн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вит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мышленности. Результаты, цена и издержки модернизации. Превращение СССР в аграрн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дустриальну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ржаву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квид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езработиц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пех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ореч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рбаниза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тверждение «культа личности» Сталина. Малые «культы» представителей советской элиты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гион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уководител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й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рганы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ак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струмент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алинской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рганы</w:t>
      </w:r>
      <w:r w:rsidRPr="0060614D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безопасности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х</w:t>
      </w:r>
      <w:r w:rsidRPr="0060614D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ь</w:t>
      </w:r>
      <w:r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держании</w:t>
      </w:r>
      <w:r w:rsidRPr="0060614D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иктатуры.</w:t>
      </w:r>
      <w:r w:rsidRPr="0060614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жесточение</w:t>
      </w:r>
      <w:r w:rsidRPr="0060614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нзуры.</w:t>
      </w:r>
      <w:r w:rsidRPr="0060614D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здание</w:t>
      </w:r>
    </w:p>
    <w:p w:rsidR="009A55E6" w:rsidRPr="0060614D" w:rsidRDefault="009A55E6" w:rsidP="0060614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Краткого</w:t>
      </w:r>
      <w:r w:rsidRPr="0060614D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рса»</w:t>
      </w:r>
      <w:r w:rsidRPr="0060614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тории</w:t>
      </w:r>
      <w:r w:rsidRPr="0060614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К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б)</w:t>
      </w:r>
      <w:r w:rsidRPr="0060614D">
        <w:rPr>
          <w:rFonts w:ascii="Times New Roman" w:hAnsi="Times New Roman" w:cs="Times New Roman"/>
          <w:spacing w:val="8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9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иление</w:t>
      </w:r>
      <w:r w:rsidRPr="0060614D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деологического</w:t>
      </w:r>
      <w:r w:rsidRPr="0060614D">
        <w:rPr>
          <w:rFonts w:ascii="Times New Roman" w:hAnsi="Times New Roman" w:cs="Times New Roman"/>
          <w:spacing w:val="8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троля</w:t>
      </w:r>
      <w:r w:rsidRPr="0060614D">
        <w:rPr>
          <w:rFonts w:ascii="Times New Roman" w:hAnsi="Times New Roman" w:cs="Times New Roman"/>
          <w:spacing w:val="9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д</w:t>
      </w:r>
      <w:r w:rsidRPr="0060614D">
        <w:rPr>
          <w:rFonts w:ascii="Times New Roman" w:hAnsi="Times New Roman" w:cs="Times New Roman"/>
          <w:spacing w:val="8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ом.</w:t>
      </w:r>
    </w:p>
    <w:p w:rsidR="009A55E6" w:rsidRPr="0060614D" w:rsidRDefault="009A55E6" w:rsidP="0060614D">
      <w:pPr>
        <w:pStyle w:val="a7"/>
        <w:spacing w:after="0" w:line="240" w:lineRule="auto"/>
        <w:ind w:right="259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Введение   </w:t>
      </w:r>
      <w:r w:rsidRPr="0060614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аспортной   </w:t>
      </w:r>
      <w:r w:rsidRPr="0060614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системы.   </w:t>
      </w:r>
      <w:r w:rsidRPr="0060614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Массовые   </w:t>
      </w:r>
      <w:r w:rsidRPr="0060614D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олитические   </w:t>
      </w:r>
      <w:r w:rsidRPr="0060614D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репрессии   </w:t>
      </w:r>
      <w:r w:rsidRPr="0060614D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1937―1938   </w:t>
      </w:r>
      <w:r w:rsidRPr="0060614D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.«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Национальные операции» НКВД. Результаты репрессий на уровне регионов и национ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спублик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пресс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вященнослужител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УЛАГ: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о-полит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ые характеристики его контингента. Роль принудительного труда в осуществлен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дустриализац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воен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уднодоступ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ерритори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циаль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ити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0-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паган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альны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остижения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ституц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1936 г.     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льтурное пространство советского общества в 1920―1930-е гг.   Повседневн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изнь и общественные настроения в годы нэпа. Повышение общего уровня жизни. Нэпманы 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отношение к ним в обществе. «Коммунистическое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чванство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». Падение трудовой дисципли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рушение традиционной морали. Отношение к семье, браку, воспитанию детей. Совет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яд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аздник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лигию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Союз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инствующ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езбожников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новленческ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вижение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ркви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ложе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ехристианских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фессий.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льту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иода нэпа. Пролеткульт и нэпманская культура. Борьба с безграмотностью. Сельские изб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итальн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нов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правл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тератур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футуризм)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хитектур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конструктивизм)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остижения в области киноискусства. Культурная революция и её особенности в националь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гионах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вангард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ональ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исьменност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ме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лфавито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еятельност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Наркомпроса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фак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льтур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деолог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кадемия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ук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ммунистиче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кадемия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ститу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ас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фессур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нов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еловека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паган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ллективист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нност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пит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тернационализм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триотизм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ществен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нтузиаз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ио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ятилеток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бселькор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вит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порта. Освоение Арктики. Рекорды летчиков. Эпопея «челюскинцев». Престижность воен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фессии</w:t>
      </w:r>
      <w:r w:rsidRPr="006061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учн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нженерного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уда.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чреждение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вания</w:t>
      </w:r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ой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ого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а</w:t>
      </w:r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(1934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)</w:t>
      </w:r>
      <w:r w:rsidRPr="0060614D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вые</w:t>
      </w:r>
      <w:r w:rsidRPr="006061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награждения.     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льтурная</w:t>
      </w:r>
      <w:r w:rsidRPr="0060614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волюция.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т</w:t>
      </w:r>
      <w:r w:rsidRPr="0060614D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язательного</w:t>
      </w:r>
      <w:r w:rsidRPr="0060614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ьного</w:t>
      </w:r>
      <w:r w:rsidRPr="0060614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я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―</w:t>
      </w:r>
      <w:r w:rsidRPr="0060614D">
        <w:rPr>
          <w:rFonts w:ascii="Times New Roman" w:hAnsi="Times New Roman" w:cs="Times New Roman"/>
          <w:spacing w:val="-5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сов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средне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школ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станов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ест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енн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трол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фер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итератур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скусств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ворче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юз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ол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паганд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льтуры. Социалистический реализм как художественный метод. Литература и кинематограф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0-х</w:t>
      </w:r>
      <w:r w:rsidRPr="0060614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ультура</w:t>
      </w:r>
      <w:r w:rsidRPr="0060614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усского</w:t>
      </w:r>
      <w:r w:rsidRPr="0060614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рубежья.</w:t>
      </w:r>
      <w:r w:rsidRPr="0060614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ука</w:t>
      </w:r>
      <w:r w:rsidRPr="0060614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30-е</w:t>
      </w:r>
      <w:r w:rsidRPr="0060614D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</w:t>
      </w:r>
      <w:r w:rsidRPr="0060614D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кадемия</w:t>
      </w:r>
      <w:r w:rsidRPr="0060614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ук</w:t>
      </w:r>
      <w:r w:rsidRPr="0060614D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.</w:t>
      </w:r>
      <w:r w:rsidRPr="006061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5E6" w:rsidRPr="0060614D" w:rsidRDefault="009A55E6" w:rsidP="0060614D">
      <w:pPr>
        <w:pStyle w:val="a7"/>
        <w:spacing w:after="0" w:line="240" w:lineRule="auto"/>
        <w:ind w:right="259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Глава</w:t>
      </w:r>
      <w:r w:rsidRPr="0060614D">
        <w:rPr>
          <w:rFonts w:ascii="Times New Roman" w:hAnsi="Times New Roman" w:cs="Times New Roman"/>
          <w:b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 xml:space="preserve">III.  </w:t>
      </w:r>
      <w:r w:rsidRPr="0060614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b/>
          <w:sz w:val="24"/>
          <w:szCs w:val="24"/>
        </w:rPr>
        <w:t xml:space="preserve">Великая Отечественная война. 1941―1945 гг. (14 часов). </w:t>
      </w:r>
      <w:r w:rsidRPr="0060614D">
        <w:rPr>
          <w:rFonts w:ascii="Times New Roman" w:hAnsi="Times New Roman" w:cs="Times New Roman"/>
          <w:sz w:val="24"/>
          <w:szCs w:val="24"/>
        </w:rPr>
        <w:t>Первый пери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 (июнь 1941 ― осень 1942 гг.). Вторжение. План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Барбаросса». Соотношение сил сторон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22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юн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1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тор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ателлит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ерриторию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рест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епость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сов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оиз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ин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―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се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родо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ичин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ражений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асной</w:t>
      </w:r>
      <w:r w:rsidRPr="0060614D">
        <w:rPr>
          <w:rFonts w:ascii="Times New Roman" w:hAnsi="Times New Roman" w:cs="Times New Roman"/>
          <w:spacing w:val="-5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м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ьн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тап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резвычайны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р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уководс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раны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разова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осударственного комитета обороны. И. В. Сталин ― Верховный главнокомандующий. Роль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артии в мобилизации сил на отпор врагу. Создание дивизий народного ополчения. Смоленско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ражение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ск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льн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локад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нинград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боро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дессы и Севастополя. Срыв гитлеровских планов «молниеносной войны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а за Москву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ление гитлеровских войск: Москва на осадном положении. Парад 7 ноября на Крас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лощад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х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онтрнаступ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гр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емец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руппиров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скво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ательные операции Красной Армии зимой-весной 1942 г. Неудача Ржевско-Вязем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перац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ронеж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ог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осков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ы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локад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нинграда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оизм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агед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ражданск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елен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ваку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енинградце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Дорог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жизни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ерестройк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ономи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ы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ад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вакуац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дприятий,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ел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сурсов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вед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ор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ой</w:t>
      </w:r>
      <w:r w:rsidRPr="0060614D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дисциплины</w:t>
      </w:r>
      <w:r w:rsidRPr="0060614D">
        <w:rPr>
          <w:rFonts w:ascii="Times New Roman" w:hAnsi="Times New Roman" w:cs="Times New Roman"/>
          <w:spacing w:val="10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изводстве</w:t>
      </w:r>
      <w:r w:rsidRPr="0060614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ранспорте.</w:t>
      </w:r>
      <w:r w:rsidRPr="0060614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стский</w:t>
      </w:r>
      <w:r w:rsidRPr="0060614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купационный</w:t>
      </w:r>
      <w:r w:rsidRPr="0060614D">
        <w:rPr>
          <w:rFonts w:ascii="Times New Roman" w:hAnsi="Times New Roman" w:cs="Times New Roman"/>
          <w:spacing w:val="10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ежим.</w:t>
      </w:r>
    </w:p>
    <w:p w:rsidR="009A55E6" w:rsidRPr="0060614D" w:rsidRDefault="009A55E6" w:rsidP="0060614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Генеральный</w:t>
      </w:r>
      <w:r w:rsidRPr="0060614D">
        <w:rPr>
          <w:rFonts w:ascii="Times New Roman" w:hAnsi="Times New Roman" w:cs="Times New Roman"/>
          <w:spacing w:val="8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лан</w:t>
      </w:r>
      <w:r w:rsidRPr="006061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т».</w:t>
      </w:r>
      <w:r w:rsidRPr="0060614D">
        <w:rPr>
          <w:rFonts w:ascii="Times New Roman" w:hAnsi="Times New Roman" w:cs="Times New Roman"/>
          <w:spacing w:val="85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совые</w:t>
      </w:r>
      <w:r w:rsidRPr="006061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ступления</w:t>
      </w:r>
      <w:r w:rsidRPr="006061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итлеровцев</w:t>
      </w:r>
      <w:r w:rsidRPr="0060614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тив</w:t>
      </w:r>
      <w:r w:rsidRPr="0060614D">
        <w:rPr>
          <w:rFonts w:ascii="Times New Roman" w:hAnsi="Times New Roman" w:cs="Times New Roman"/>
          <w:spacing w:val="8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их</w:t>
      </w:r>
      <w:r w:rsidRPr="0060614D">
        <w:rPr>
          <w:rFonts w:ascii="Times New Roman" w:hAnsi="Times New Roman" w:cs="Times New Roman"/>
          <w:spacing w:val="8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раждан.</w:t>
      </w:r>
    </w:p>
    <w:p w:rsidR="005224F4" w:rsidRPr="0060614D" w:rsidRDefault="009A55E6" w:rsidP="0060614D">
      <w:pPr>
        <w:pStyle w:val="a7"/>
        <w:spacing w:after="0"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Лагер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ничтожения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Холокост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тниче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чист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купирован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ерритори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ССР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стски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лен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Уничто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оплен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едицинск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эксперимен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аключенными. Угон советских людей в Германию. Разграбление и уничтожение культурны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ценностей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чал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массового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противле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рагу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сстани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цистских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лагерях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вёртывание партизанского движения. Коренной перелом в ходе войны (осень 1942 ―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3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г.)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алинградская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битва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ерманское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ление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есной-летом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1942</w:t>
      </w:r>
      <w:r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.</w:t>
      </w:r>
      <w:r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ра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оветских вой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ск в Кр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ыму. Битва за Кавказ. Оборона Сталинграда. «Дом Павлова». Окруж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еприятельск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руппиров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алинград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ступление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жевском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аправлении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Разгром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круженных</w:t>
      </w:r>
      <w:r w:rsidRPr="006061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д</w:t>
      </w:r>
      <w:r w:rsidRPr="0060614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талинградом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итлеровцев.</w:t>
      </w:r>
      <w:r w:rsidRPr="0060614D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тоги</w:t>
      </w:r>
      <w:r w:rsidRPr="0060614D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значение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обеды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Красной</w:t>
      </w:r>
      <w:r w:rsidRPr="0060614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рмии</w:t>
      </w:r>
      <w:r w:rsidR="005224F4" w:rsidRPr="0060614D">
        <w:rPr>
          <w:rFonts w:ascii="Times New Roman" w:hAnsi="Times New Roman" w:cs="Times New Roman"/>
          <w:sz w:val="24"/>
          <w:szCs w:val="24"/>
        </w:rPr>
        <w:t xml:space="preserve"> под Сталинградом. Битва на Курской дуге. Соотношение сил. Провал немецкого наступления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Танковые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ражения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д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рохоровкой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224F4" w:rsidRPr="0060614D">
        <w:rPr>
          <w:rFonts w:ascii="Times New Roman" w:hAnsi="Times New Roman" w:cs="Times New Roman"/>
          <w:sz w:val="24"/>
          <w:szCs w:val="24"/>
        </w:rPr>
        <w:t>Обоянью</w:t>
      </w:r>
      <w:proofErr w:type="spellEnd"/>
      <w:r w:rsidR="005224F4" w:rsidRPr="0060614D">
        <w:rPr>
          <w:rFonts w:ascii="Times New Roman" w:hAnsi="Times New Roman" w:cs="Times New Roman"/>
          <w:sz w:val="24"/>
          <w:szCs w:val="24"/>
        </w:rPr>
        <w:t>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ереход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оветских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ойск</w:t>
      </w:r>
      <w:r w:rsidR="005224F4"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</w:t>
      </w:r>
      <w:r w:rsidR="005224F4"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наступление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Итоги и значение Курской битвы. Битва за Днепр. Освобождение Левобережной Украины 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форсирование Днепра. Освобождение Киева. Итоги наступления Красной армии летом-осенью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1943 г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рорыв блокады Ленинграда в январе 1943 г. Значение героического сопротивления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Ленинграда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Развертывание массового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артизанского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движения. Антифашистское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дполье в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крупных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городах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Значение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артизанской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дпольной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борьбы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для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беды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над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рагом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отрудничество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рагом: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формы,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ричины,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масштабы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оздание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гитлеровцам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оинских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формирований из советских военнопленных. Генерал Власов и Русская освободительная армия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удебные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роцессы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на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территори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ССР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над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оенным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реступникам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собникам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оккупантам в 1943―1946 гг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Человек и война: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единство фронта 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тыла.</w:t>
      </w:r>
      <w:r w:rsidR="005224F4"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«Всё</w:t>
      </w:r>
      <w:r w:rsidR="005224F4"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для фронта,</w:t>
      </w:r>
      <w:r w:rsidR="005224F4" w:rsidRPr="0060614D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сё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для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беды!»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Трудовой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двиг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народа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Роль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женщин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дростков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ромышленном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и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ельскохозяйственном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роизводстве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Самоотверженный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труд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учёных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мощь</w:t>
      </w:r>
      <w:r w:rsidR="005224F4" w:rsidRPr="0060614D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населения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фронту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Добровольные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зносы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в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фонд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обороны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224F4" w:rsidRPr="0060614D">
        <w:rPr>
          <w:rFonts w:ascii="Times New Roman" w:hAnsi="Times New Roman" w:cs="Times New Roman"/>
          <w:sz w:val="24"/>
          <w:szCs w:val="24"/>
        </w:rPr>
        <w:t>Помощь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224F4" w:rsidRPr="0060614D">
        <w:rPr>
          <w:rFonts w:ascii="Times New Roman" w:hAnsi="Times New Roman" w:cs="Times New Roman"/>
          <w:sz w:val="24"/>
          <w:szCs w:val="24"/>
        </w:rPr>
        <w:t>эвакуированным</w:t>
      </w:r>
      <w:proofErr w:type="gramEnd"/>
      <w:r w:rsidR="005224F4" w:rsidRPr="0060614D">
        <w:rPr>
          <w:rFonts w:ascii="Times New Roman" w:hAnsi="Times New Roman" w:cs="Times New Roman"/>
          <w:sz w:val="24"/>
          <w:szCs w:val="24"/>
        </w:rPr>
        <w:t>.</w:t>
      </w:r>
      <w:r w:rsidR="005224F4"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461EE4" w:rsidRPr="0060614D" w:rsidRDefault="00461EE4" w:rsidP="0060614D">
      <w:pPr>
        <w:pStyle w:val="a7"/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lastRenderedPageBreak/>
        <w:t>Истоки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«холодной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йны».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Нюрнбергский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и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Токийский</w:t>
      </w:r>
      <w:r w:rsidRPr="0060614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судебные</w:t>
      </w:r>
      <w:r w:rsidRPr="0060614D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оцессы.</w:t>
      </w:r>
      <w:r w:rsidRPr="0060614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Осуждение</w:t>
      </w:r>
      <w:r w:rsidRPr="0060614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главных</w:t>
      </w:r>
      <w:r w:rsidRPr="006061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военных</w:t>
      </w:r>
      <w:r w:rsidRPr="0060614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преступников.</w:t>
      </w:r>
    </w:p>
    <w:p w:rsidR="00461EE4" w:rsidRPr="0060614D" w:rsidRDefault="00461EE4" w:rsidP="0060614D">
      <w:pPr>
        <w:pStyle w:val="a7"/>
        <w:spacing w:line="240" w:lineRule="auto"/>
        <w:ind w:right="258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Итоги Великой Отечественной и Второй мировой войны. Решающий вклад СССР в победу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антигитлеровской коалиции. Людские и материальные потери. Изменения политической карты</w:t>
      </w:r>
      <w:r w:rsidRPr="0060614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>Европы.</w:t>
      </w:r>
    </w:p>
    <w:p w:rsidR="00461EE4" w:rsidRPr="0060614D" w:rsidRDefault="00461EE4" w:rsidP="0060614D">
      <w:pPr>
        <w:pStyle w:val="a7"/>
        <w:spacing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461EE4" w:rsidRPr="0060614D" w:rsidRDefault="00461EE4" w:rsidP="0060614D">
      <w:pPr>
        <w:pStyle w:val="a7"/>
        <w:spacing w:before="94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461EE4" w:rsidRPr="0060614D" w:rsidRDefault="00461EE4" w:rsidP="0060614D">
      <w:pPr>
        <w:pStyle w:val="a7"/>
        <w:spacing w:before="94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24F4" w:rsidRPr="0060614D" w:rsidRDefault="005224F4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614D">
        <w:rPr>
          <w:rFonts w:ascii="Times New Roman" w:eastAsia="Times New Roman" w:hAnsi="Times New Roman" w:cs="Times New Roman"/>
          <w:b/>
          <w:sz w:val="24"/>
          <w:szCs w:val="24"/>
        </w:rPr>
        <w:t>СОДЕРЖАНИЕ   УЧЕБНОГО ПРЕДМЕТА</w:t>
      </w:r>
    </w:p>
    <w:p w:rsidR="0033659B" w:rsidRPr="0060614D" w:rsidRDefault="0033659B" w:rsidP="0060614D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E26142" w:rsidRPr="0060614D" w:rsidRDefault="00E26142" w:rsidP="0060614D">
      <w:pPr>
        <w:tabs>
          <w:tab w:val="left" w:pos="2589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6626" w:rsidRPr="0060614D" w:rsidRDefault="00D96626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Содержание курса «История России» 11 класс</w:t>
      </w:r>
    </w:p>
    <w:p w:rsidR="00E26142" w:rsidRPr="0060614D" w:rsidRDefault="00E26142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Глава IV. СССР в 1945-1991гг.(28 часов)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Апогей и кризис советской системы. 1945―1991 гг. «Поздний сталинизм» (1945―1953 гг.) 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―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 Лысенко </w:t>
      </w:r>
      <w:r w:rsidR="00D96626" w:rsidRPr="0060614D">
        <w:rPr>
          <w:rFonts w:ascii="Times New Roman" w:hAnsi="Times New Roman" w:cs="Times New Roman"/>
          <w:sz w:val="24"/>
          <w:szCs w:val="24"/>
        </w:rPr>
        <w:t>и «</w:t>
      </w:r>
      <w:proofErr w:type="spellStart"/>
      <w:r w:rsidR="00D96626" w:rsidRPr="0060614D">
        <w:rPr>
          <w:rFonts w:ascii="Times New Roman" w:hAnsi="Times New Roman" w:cs="Times New Roman"/>
          <w:sz w:val="24"/>
          <w:szCs w:val="24"/>
        </w:rPr>
        <w:t>лысенковщина</w:t>
      </w:r>
      <w:proofErr w:type="spellEnd"/>
      <w:r w:rsidR="00D96626" w:rsidRPr="0060614D">
        <w:rPr>
          <w:rFonts w:ascii="Times New Roman" w:hAnsi="Times New Roman" w:cs="Times New Roman"/>
          <w:sz w:val="24"/>
          <w:szCs w:val="24"/>
        </w:rPr>
        <w:t>». Сохранение на</w:t>
      </w:r>
      <w:r w:rsidR="002E6BDE" w:rsidRPr="0060614D">
        <w:rPr>
          <w:rFonts w:ascii="Times New Roman" w:hAnsi="Times New Roman" w:cs="Times New Roman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Коминформбюро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. Организация Североатлантического договора (НАТО). Создание Организации Варшавского договора. Война в Корее. И. В. Сталин в оценках современников и историков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Оттепель»: середина 1950-х ― первая половина 1960-х гг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мена политического курса. Смерть Сталина и настроения в обществе. Борьба за власть в советском руководстве.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 xml:space="preserve">Переход политического лидерства к Н. С. Хрущё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ёва в стране и мире.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Частичная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есталинизация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 С. Хрущёва от власти в 1957 г. «Антипартийная группа». Утверждение единоличной власти Хрущёва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Культурное пространство и повседневная жизнь. Изменение общественной атмосферы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«Шестидесятники». Литература, кинематограф, театр, живопись: новые тенденции. Поэтические вечера в Политехническом музее. Образование и наука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Приоткрытие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«железного занавеса». Всемирный фестиваль молодежи и студентов 1957 г. Популярные формы досуга. Развитие внутреннего и международного туризма. Начало Московских кинофестивалей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Стиляги. Хрущёв и интеллигенция. Антирелигиозные кампании. Гонения на церковь. Дис</w:t>
      </w:r>
      <w:r w:rsidR="00D96626" w:rsidRPr="0060614D">
        <w:rPr>
          <w:rFonts w:ascii="Times New Roman" w:hAnsi="Times New Roman" w:cs="Times New Roman"/>
          <w:sz w:val="24"/>
          <w:szCs w:val="24"/>
        </w:rPr>
        <w:t>сиденты. Самиздат и «</w:t>
      </w:r>
      <w:proofErr w:type="spellStart"/>
      <w:r w:rsidR="00D96626" w:rsidRPr="0060614D">
        <w:rPr>
          <w:rFonts w:ascii="Times New Roman" w:hAnsi="Times New Roman" w:cs="Times New Roman"/>
          <w:sz w:val="24"/>
          <w:szCs w:val="24"/>
        </w:rPr>
        <w:t>тамиздат</w:t>
      </w:r>
      <w:proofErr w:type="spellEnd"/>
      <w:r w:rsidR="00D96626" w:rsidRPr="0060614D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96626" w:rsidRPr="0060614D">
        <w:rPr>
          <w:rFonts w:ascii="Times New Roman" w:hAnsi="Times New Roman" w:cs="Times New Roman"/>
          <w:sz w:val="24"/>
          <w:szCs w:val="24"/>
        </w:rPr>
        <w:t>.</w:t>
      </w:r>
      <w:r w:rsidRPr="0060614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>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ёты Ю. А. Гагарина и первой в мире женщины-космонавта В. В. 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Хрущёвки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СССР и мировая социалистическая система. Венгерские  события 1956 г. Распад колониальных систем и борьба за влияние в «третьем мире». Конец   «оттепели». Нарастание негативных тенденций в обществе. Кризис доверия власти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Новочеркасские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события. Смещение Н. С. Хрущёва и приход к власти Л. И. Брежнева. Оценка Хрущёва и его реформ современниками и историками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Политика «перестройки». Распад СССР (1985―1991 гг.) Нарастание кризисных явлений в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и идейно-политических сферах. Резкое падение мировых цен на нефть и его негативные последствия для советской экономики. М. С. Горбачёв и его окружение: курс на реформы. Антиалкогольная кампания 1985 г. и её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ых предприятий. Гласность и плюрализм мнений. Политизация жизни и подъё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есталинизации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. История страны как фактор политической жизни. Отношение к войне в Афганистане. Неформальные политические объединения. «Новое мышление» Горбачё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 С. Горбачёву и его внешнеполитическим инициативам внутри СССР и в мире. Демократизация советской политической системы. XIX конференция КПСС и её решения. Альтернативные выборы народных депутатов. Съезды народных депутатов ―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л в КПСС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и создание Компартии РСФСР. Подъём национальных движений, нагнетание националистических и сепаратистских настроений. Проблема Нагорного Карабаха и попытки её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―1991 гг. Отмена 6-й статьи Конституции СССР о руководящей роли КПСС. Становление многопартийности. Кризи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с в КПСС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Превращение Б. Н. Ельцина в единого лидера демократических сил. Противостояние союзной (Горбачёв) и российской (Ельцин) власти. Введение поста президента и избрание М.С. Горбачева Президентом СССР. Избрание Б. Н. Ельцина президентом РСФ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― предоставления автономиям статуса союзных республик. Ново-Огаревский процесс и попытки подписания нового Союзного договора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Парад суверенитетов». Референдум о сохранении СССР и введении поста Президента РСФСР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ё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</w:t>
      </w:r>
      <w:r w:rsidR="006D59F2" w:rsidRPr="0060614D">
        <w:rPr>
          <w:rFonts w:ascii="Times New Roman" w:hAnsi="Times New Roman" w:cs="Times New Roman"/>
          <w:sz w:val="24"/>
          <w:szCs w:val="24"/>
        </w:rPr>
        <w:t xml:space="preserve"> </w:t>
      </w:r>
      <w:r w:rsidRPr="0060614D">
        <w:rPr>
          <w:rFonts w:ascii="Times New Roman" w:hAnsi="Times New Roman" w:cs="Times New Roman"/>
          <w:sz w:val="24"/>
          <w:szCs w:val="24"/>
        </w:rPr>
        <w:t xml:space="preserve">переходе к рынку. Разработка союзным и российским руководством программ перехода к рыночной экономике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Радикализация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Августовский политический кризис 1991 г. Планы ГКЧП и защитники Белого дома. Победа Ельцина. Ослабление союзной власти и влияния Горбачё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ие соглашения). Реакция мирового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сообщества на распад СССР. Решение проблемы советского ядерного оружия. Россия как преемник СССР на международной арене. Горбачёв, Ельцин и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«перестройка» в общественном сознании. М. С. Горбачёв в оценках современников и историков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Самарский край в 1985-1991 </w:t>
      </w:r>
      <w:proofErr w:type="spellStart"/>
      <w:proofErr w:type="gramStart"/>
      <w:r w:rsidRPr="0060614D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Г</w:t>
      </w:r>
      <w:r w:rsidR="00E90EE5" w:rsidRPr="0060614D">
        <w:rPr>
          <w:rFonts w:ascii="Times New Roman" w:hAnsi="Times New Roman" w:cs="Times New Roman"/>
          <w:b/>
          <w:sz w:val="24"/>
          <w:szCs w:val="24"/>
        </w:rPr>
        <w:t>лава V. Российская Федерация. (12</w:t>
      </w:r>
      <w:r w:rsidRPr="0060614D">
        <w:rPr>
          <w:rFonts w:ascii="Times New Roman" w:hAnsi="Times New Roman" w:cs="Times New Roman"/>
          <w:b/>
          <w:sz w:val="24"/>
          <w:szCs w:val="24"/>
        </w:rPr>
        <w:t>часов)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Становление новой России (1992―1999 гг.) Б. Н. Ельцин и его окружение. Общественная поддержка курса реформ. Взаимодействие ветвей власти на первом этапе преобразований. Предоставление Б. Н. Ельцину дополнительных полномочий для успешного проведения реформ. Правительство реформаторов во главе с Е. Т. Гайдаром. Начало радикальных экономических преобразований. Либерализация цен. «Шоковая терапия»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Ваучерная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приватизация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олларизация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экономики. Гиперинфляция, рост цен и падение жизненного уровня населения. Безработица. «Чё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От сотрудничества к противостоянию исполнительной и законодательной власти в 1992―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― попытка правового разрешения политического кризиса. Указ Б. 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. и её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Итоги радикальных преобразований 1992―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деиндустриализации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социологических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формирования гражданского общества. Свобода СМИ. Свобода предпринимательской деятельности. Возможность</w:t>
      </w:r>
      <w:r w:rsidR="00D96626" w:rsidRPr="0060614D">
        <w:rPr>
          <w:rFonts w:ascii="Times New Roman" w:hAnsi="Times New Roman" w:cs="Times New Roman"/>
          <w:sz w:val="24"/>
          <w:szCs w:val="24"/>
        </w:rPr>
        <w:t xml:space="preserve"> выезда за рубеж. Безработица и 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-незащищенных слоёв. Проблемы русскоязычного населения в бывших республиках СССР. Новые приоритеты внешней политики. Мировое признание новой России суверенным государством. Россия ―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 xml:space="preserve">СНВ-2 (1993). Присоединение России к «большой семё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власти. Президентские выборы 1996 г.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Политтехнологии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. «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Семибанкирщина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>». «Олигархический» капитализм. Правительства В.С. Черномырдина и Е. 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 Н. Ельцина. Б. Н. Ельцин в оценках современников и историков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Россия в 2000-е гг.: вызовы времени и задачи модернизации. Политические и экономические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приоритеты. Первое и второе президентства В. В. Путина. Президентство Д. А. Медведева. Президентские выборы 2012 г. Избрание В. 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г. Финансовое положение. Рыночная экономика и монополии. Экономический подъем 1999―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―начале XXI в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олимпийские зимние игры 2014 г. в Сочи. Повседневная жизнь. Качество, уровень жизни и размеры доходов разных слоёв населения. Общественные представления и ожидания в зеркале социологии. Постановка государством вопроса о социальной ответственности бизнеса. Модернизация бытовой сферы. Досуг. Россиянин в глобальном информационном пространстве: СМИ, компьютеризация, Интернет. Массовая автомобилизация. Внешняя политика в конце XX ― начале XXI вв. Внешнеполитический курс В. 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тенденции в СНГ. СНГ и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ЕврАзЭС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. Отношения с США и Евросоюзом. Вступление России в Совет Европы. Деятельность «большой двадцатки». Переговоры о вступлении в ВТО. </w:t>
      </w:r>
      <w:proofErr w:type="gramStart"/>
      <w:r w:rsidRPr="0060614D">
        <w:rPr>
          <w:rFonts w:ascii="Times New Roman" w:hAnsi="Times New Roman" w:cs="Times New Roman"/>
          <w:sz w:val="24"/>
          <w:szCs w:val="24"/>
        </w:rPr>
        <w:t>Дальневосточное</w:t>
      </w:r>
      <w:proofErr w:type="gramEnd"/>
      <w:r w:rsidRPr="0060614D">
        <w:rPr>
          <w:rFonts w:ascii="Times New Roman" w:hAnsi="Times New Roman" w:cs="Times New Roman"/>
          <w:sz w:val="24"/>
          <w:szCs w:val="24"/>
        </w:rPr>
        <w:t xml:space="preserve"> и другие направления политики России.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Культура и наука России в конце XX ―   начале XXI вв. Повышение общественной роли</w:t>
      </w:r>
    </w:p>
    <w:p w:rsidR="00E26142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>СМИ как «четвертой власти». Коммерциализация культур</w:t>
      </w:r>
      <w:r w:rsidR="00D96626" w:rsidRPr="0060614D">
        <w:rPr>
          <w:rFonts w:ascii="Times New Roman" w:hAnsi="Times New Roman" w:cs="Times New Roman"/>
          <w:sz w:val="24"/>
          <w:szCs w:val="24"/>
        </w:rPr>
        <w:t>ы. Ведущие тенденции в развитии</w:t>
      </w:r>
    </w:p>
    <w:p w:rsidR="0033659B" w:rsidRPr="0060614D" w:rsidRDefault="00E26142" w:rsidP="0060614D">
      <w:pPr>
        <w:tabs>
          <w:tab w:val="left" w:pos="25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614D">
        <w:rPr>
          <w:rFonts w:ascii="Times New Roman" w:hAnsi="Times New Roman" w:cs="Times New Roman"/>
          <w:sz w:val="24"/>
          <w:szCs w:val="24"/>
        </w:rPr>
        <w:t xml:space="preserve">образования и 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60614D">
        <w:rPr>
          <w:rFonts w:ascii="Times New Roman" w:hAnsi="Times New Roman" w:cs="Times New Roman"/>
          <w:sz w:val="24"/>
          <w:szCs w:val="24"/>
        </w:rPr>
        <w:t>невостребованность</w:t>
      </w:r>
      <w:proofErr w:type="spellEnd"/>
      <w:r w:rsidRPr="0060614D">
        <w:rPr>
          <w:rFonts w:ascii="Times New Roman" w:hAnsi="Times New Roman" w:cs="Times New Roman"/>
          <w:sz w:val="24"/>
          <w:szCs w:val="24"/>
        </w:rPr>
        <w:t xml:space="preserve">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</w:t>
      </w:r>
      <w:r w:rsidRPr="0060614D">
        <w:rPr>
          <w:rFonts w:ascii="Times New Roman" w:hAnsi="Times New Roman" w:cs="Times New Roman"/>
          <w:sz w:val="24"/>
          <w:szCs w:val="24"/>
        </w:rPr>
        <w:lastRenderedPageBreak/>
        <w:t>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</w:t>
      </w:r>
      <w:r w:rsidR="00516392" w:rsidRPr="0060614D">
        <w:rPr>
          <w:rFonts w:ascii="Times New Roman" w:hAnsi="Times New Roman" w:cs="Times New Roman"/>
          <w:sz w:val="24"/>
          <w:szCs w:val="24"/>
        </w:rPr>
        <w:t xml:space="preserve"> </w:t>
      </w:r>
      <w:r w:rsidR="00AE752F" w:rsidRPr="0060614D">
        <w:rPr>
          <w:rFonts w:ascii="Times New Roman" w:hAnsi="Times New Roman" w:cs="Times New Roman"/>
          <w:sz w:val="24"/>
          <w:szCs w:val="24"/>
        </w:rPr>
        <w:t xml:space="preserve">Приморский </w:t>
      </w:r>
      <w:r w:rsidRPr="0060614D">
        <w:rPr>
          <w:rFonts w:ascii="Times New Roman" w:hAnsi="Times New Roman" w:cs="Times New Roman"/>
          <w:sz w:val="24"/>
          <w:szCs w:val="24"/>
        </w:rPr>
        <w:t xml:space="preserve"> край начала 21 века </w:t>
      </w: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tabs>
          <w:tab w:val="left" w:pos="258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659B" w:rsidRPr="0060614D" w:rsidRDefault="0033659B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EC0" w:rsidRPr="0060614D" w:rsidRDefault="0033659B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Учебно-т</w:t>
      </w:r>
      <w:r w:rsidR="00525EC0" w:rsidRPr="0060614D">
        <w:rPr>
          <w:rFonts w:ascii="Times New Roman" w:hAnsi="Times New Roman" w:cs="Times New Roman"/>
          <w:b/>
          <w:sz w:val="24"/>
          <w:szCs w:val="24"/>
        </w:rPr>
        <w:t>ематический план по истории 10 класс</w:t>
      </w:r>
    </w:p>
    <w:p w:rsidR="00525EC0" w:rsidRPr="0060614D" w:rsidRDefault="00525EC0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EC0" w:rsidRPr="0060614D" w:rsidRDefault="00525EC0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/>
      </w:tblPr>
      <w:tblGrid>
        <w:gridCol w:w="920"/>
        <w:gridCol w:w="5153"/>
        <w:gridCol w:w="2539"/>
      </w:tblGrid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525EC0" w:rsidRPr="0060614D" w:rsidRDefault="00525EC0" w:rsidP="0060614D">
            <w:pPr>
              <w:rPr>
                <w:sz w:val="24"/>
                <w:szCs w:val="24"/>
              </w:rPr>
            </w:pPr>
          </w:p>
          <w:p w:rsidR="00525EC0" w:rsidRPr="0060614D" w:rsidRDefault="00525EC0" w:rsidP="0060614D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709" w:type="dxa"/>
          </w:tcPr>
          <w:p w:rsidR="00525EC0" w:rsidRPr="0060614D" w:rsidRDefault="00525EC0" w:rsidP="0060614D">
            <w:pPr>
              <w:rPr>
                <w:sz w:val="24"/>
                <w:szCs w:val="24"/>
              </w:rPr>
            </w:pPr>
          </w:p>
          <w:p w:rsidR="00525EC0" w:rsidRPr="0060614D" w:rsidRDefault="00525EC0" w:rsidP="0060614D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Введение.</w:t>
            </w:r>
            <w:r w:rsidRPr="0060614D">
              <w:rPr>
                <w:color w:val="000009"/>
                <w:spacing w:val="11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Новейшая</w:t>
            </w:r>
            <w:r w:rsidRPr="0060614D">
              <w:rPr>
                <w:color w:val="000009"/>
                <w:spacing w:val="11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история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как</w:t>
            </w:r>
            <w:r w:rsidRPr="0060614D">
              <w:rPr>
                <w:color w:val="000009"/>
                <w:spacing w:val="12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историческая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 xml:space="preserve">эпоха </w:t>
            </w:r>
          </w:p>
        </w:tc>
        <w:tc>
          <w:tcPr>
            <w:tcW w:w="2709" w:type="dxa"/>
          </w:tcPr>
          <w:p w:rsidR="00525EC0" w:rsidRPr="0060614D" w:rsidRDefault="00525EC0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</w:t>
            </w:r>
          </w:p>
        </w:tc>
      </w:tr>
      <w:tr w:rsidR="0025711F" w:rsidRPr="0060614D" w:rsidTr="00A7032E">
        <w:tc>
          <w:tcPr>
            <w:tcW w:w="992" w:type="dxa"/>
          </w:tcPr>
          <w:p w:rsidR="0025711F" w:rsidRPr="0060614D" w:rsidRDefault="0025711F" w:rsidP="0060614D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5711F" w:rsidRPr="0060614D" w:rsidRDefault="0025711F" w:rsidP="0060614D">
            <w:pPr>
              <w:rPr>
                <w:color w:val="000009"/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Мир</w:t>
            </w:r>
            <w:r w:rsidRPr="0060614D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накануне</w:t>
            </w:r>
            <w:r w:rsidRPr="0060614D">
              <w:rPr>
                <w:color w:val="000009"/>
                <w:spacing w:val="5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и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в</w:t>
            </w:r>
            <w:r w:rsidRPr="0060614D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годы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Первой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мировой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войны</w:t>
            </w:r>
          </w:p>
        </w:tc>
        <w:tc>
          <w:tcPr>
            <w:tcW w:w="2709" w:type="dxa"/>
          </w:tcPr>
          <w:p w:rsidR="0025711F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5</w:t>
            </w:r>
          </w:p>
        </w:tc>
      </w:tr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Межвоенный</w:t>
            </w:r>
            <w:proofErr w:type="spellEnd"/>
            <w:r w:rsidRPr="0060614D">
              <w:rPr>
                <w:color w:val="000009"/>
                <w:spacing w:val="9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период</w:t>
            </w:r>
            <w:r w:rsidRPr="0060614D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(1918-1939)</w:t>
            </w:r>
          </w:p>
        </w:tc>
        <w:tc>
          <w:tcPr>
            <w:tcW w:w="2709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4</w:t>
            </w:r>
          </w:p>
        </w:tc>
      </w:tr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Вторая</w:t>
            </w:r>
            <w:r w:rsidRPr="0060614D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мировая</w:t>
            </w:r>
            <w:r w:rsidRPr="0060614D">
              <w:rPr>
                <w:color w:val="000009"/>
                <w:spacing w:val="9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война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1939-1945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0614D">
              <w:rPr>
                <w:color w:val="000009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709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8</w:t>
            </w:r>
          </w:p>
        </w:tc>
      </w:tr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Россия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в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годы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«великих</w:t>
            </w:r>
            <w:r w:rsidRPr="0060614D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потрясений».</w:t>
            </w:r>
          </w:p>
        </w:tc>
        <w:tc>
          <w:tcPr>
            <w:tcW w:w="2709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3</w:t>
            </w:r>
          </w:p>
        </w:tc>
      </w:tr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Советский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союз</w:t>
            </w:r>
            <w:r w:rsidRPr="0060614D">
              <w:rPr>
                <w:color w:val="000009"/>
                <w:spacing w:val="10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в</w:t>
            </w:r>
            <w:r w:rsidRPr="0060614D">
              <w:rPr>
                <w:color w:val="000009"/>
                <w:spacing w:val="3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1920-1930-е</w:t>
            </w:r>
            <w:r w:rsidRPr="0060614D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гг.</w:t>
            </w:r>
            <w:r w:rsidRPr="0060614D">
              <w:rPr>
                <w:color w:val="000009"/>
                <w:spacing w:val="10"/>
                <w:sz w:val="24"/>
                <w:szCs w:val="24"/>
              </w:rPr>
              <w:t xml:space="preserve"> </w:t>
            </w:r>
          </w:p>
        </w:tc>
        <w:tc>
          <w:tcPr>
            <w:tcW w:w="2709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5</w:t>
            </w:r>
          </w:p>
        </w:tc>
      </w:tr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pStyle w:val="a3"/>
              <w:widowControl/>
              <w:numPr>
                <w:ilvl w:val="0"/>
                <w:numId w:val="16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Великая</w:t>
            </w:r>
            <w:r w:rsidRPr="0060614D">
              <w:rPr>
                <w:color w:val="000009"/>
                <w:spacing w:val="9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Отечественная</w:t>
            </w:r>
            <w:r w:rsidRPr="0060614D">
              <w:rPr>
                <w:color w:val="000009"/>
                <w:spacing w:val="9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война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1941-1945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гг.(14</w:t>
            </w:r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часов).</w:t>
            </w:r>
          </w:p>
        </w:tc>
        <w:tc>
          <w:tcPr>
            <w:tcW w:w="2709" w:type="dxa"/>
          </w:tcPr>
          <w:p w:rsidR="00525EC0" w:rsidRPr="0060614D" w:rsidRDefault="0025711F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4</w:t>
            </w:r>
          </w:p>
        </w:tc>
      </w:tr>
      <w:tr w:rsidR="00525EC0" w:rsidRPr="0060614D" w:rsidTr="00A7032E">
        <w:tc>
          <w:tcPr>
            <w:tcW w:w="992" w:type="dxa"/>
          </w:tcPr>
          <w:p w:rsidR="00525EC0" w:rsidRPr="0060614D" w:rsidRDefault="00525EC0" w:rsidP="0060614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525EC0" w:rsidRPr="0060614D" w:rsidRDefault="00525EC0" w:rsidP="0060614D">
            <w:pPr>
              <w:rPr>
                <w:b/>
                <w:sz w:val="24"/>
                <w:szCs w:val="24"/>
              </w:rPr>
            </w:pPr>
            <w:r w:rsidRPr="0060614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09" w:type="dxa"/>
          </w:tcPr>
          <w:p w:rsidR="00525EC0" w:rsidRPr="0060614D" w:rsidRDefault="00525EC0" w:rsidP="0060614D">
            <w:pPr>
              <w:rPr>
                <w:b/>
                <w:sz w:val="24"/>
                <w:szCs w:val="24"/>
              </w:rPr>
            </w:pPr>
            <w:r w:rsidRPr="0060614D">
              <w:rPr>
                <w:b/>
                <w:sz w:val="24"/>
                <w:szCs w:val="24"/>
              </w:rPr>
              <w:t>68</w:t>
            </w:r>
          </w:p>
        </w:tc>
      </w:tr>
    </w:tbl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2E6BDE" w:rsidRPr="0060614D" w:rsidRDefault="002E6BDE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Учебно-тематический план по истории 11 класс</w:t>
      </w: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59" w:type="dxa"/>
        <w:tblLook w:val="04A0"/>
      </w:tblPr>
      <w:tblGrid>
        <w:gridCol w:w="920"/>
        <w:gridCol w:w="5152"/>
        <w:gridCol w:w="2540"/>
      </w:tblGrid>
      <w:tr w:rsidR="002E6BDE" w:rsidRPr="0060614D" w:rsidTr="003A30E9">
        <w:tc>
          <w:tcPr>
            <w:tcW w:w="992" w:type="dxa"/>
          </w:tcPr>
          <w:p w:rsidR="002E6BDE" w:rsidRPr="0060614D" w:rsidRDefault="002E6BDE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670" w:type="dxa"/>
          </w:tcPr>
          <w:p w:rsidR="002E6BDE" w:rsidRPr="0060614D" w:rsidRDefault="002E6BDE" w:rsidP="0060614D">
            <w:pPr>
              <w:rPr>
                <w:sz w:val="24"/>
                <w:szCs w:val="24"/>
              </w:rPr>
            </w:pPr>
          </w:p>
          <w:p w:rsidR="002E6BDE" w:rsidRPr="0060614D" w:rsidRDefault="002E6BDE" w:rsidP="0060614D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2709" w:type="dxa"/>
          </w:tcPr>
          <w:p w:rsidR="002E6BDE" w:rsidRPr="0060614D" w:rsidRDefault="002E6BDE" w:rsidP="0060614D">
            <w:pPr>
              <w:rPr>
                <w:sz w:val="24"/>
                <w:szCs w:val="24"/>
              </w:rPr>
            </w:pPr>
          </w:p>
          <w:p w:rsidR="002E6BDE" w:rsidRPr="0060614D" w:rsidRDefault="002E6BDE" w:rsidP="0060614D">
            <w:pPr>
              <w:jc w:val="center"/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 xml:space="preserve">Количество часов </w:t>
            </w:r>
          </w:p>
        </w:tc>
      </w:tr>
      <w:tr w:rsidR="002E6BDE" w:rsidRPr="0060614D" w:rsidTr="003A30E9">
        <w:tc>
          <w:tcPr>
            <w:tcW w:w="992" w:type="dxa"/>
          </w:tcPr>
          <w:p w:rsidR="002E6BDE" w:rsidRPr="0060614D" w:rsidRDefault="002E6BDE" w:rsidP="0060614D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E6BDE" w:rsidRPr="0060614D" w:rsidRDefault="0004613D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Соревнование социальных систем</w:t>
            </w:r>
          </w:p>
        </w:tc>
        <w:tc>
          <w:tcPr>
            <w:tcW w:w="2709" w:type="dxa"/>
          </w:tcPr>
          <w:p w:rsidR="002E6BDE" w:rsidRPr="0060614D" w:rsidRDefault="00A57544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23</w:t>
            </w:r>
          </w:p>
        </w:tc>
      </w:tr>
      <w:tr w:rsidR="002E6BDE" w:rsidRPr="0060614D" w:rsidTr="003A30E9">
        <w:tc>
          <w:tcPr>
            <w:tcW w:w="992" w:type="dxa"/>
          </w:tcPr>
          <w:p w:rsidR="002E6BDE" w:rsidRPr="0060614D" w:rsidRDefault="002E6BDE" w:rsidP="0060614D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E6BDE" w:rsidRPr="0060614D" w:rsidRDefault="0004613D" w:rsidP="0060614D">
            <w:pPr>
              <w:rPr>
                <w:color w:val="000009"/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Современный мир</w:t>
            </w:r>
          </w:p>
        </w:tc>
        <w:tc>
          <w:tcPr>
            <w:tcW w:w="2709" w:type="dxa"/>
          </w:tcPr>
          <w:p w:rsidR="002E6BDE" w:rsidRPr="0060614D" w:rsidRDefault="00A57544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4</w:t>
            </w:r>
          </w:p>
        </w:tc>
      </w:tr>
      <w:tr w:rsidR="0004613D" w:rsidRPr="0060614D" w:rsidTr="003A30E9">
        <w:tc>
          <w:tcPr>
            <w:tcW w:w="992" w:type="dxa"/>
          </w:tcPr>
          <w:p w:rsidR="0004613D" w:rsidRPr="0060614D" w:rsidRDefault="0004613D" w:rsidP="0060614D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613D" w:rsidRPr="0060614D" w:rsidRDefault="0004613D" w:rsidP="0060614D">
            <w:pPr>
              <w:rPr>
                <w:color w:val="000009"/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Итоговое повторение</w:t>
            </w:r>
          </w:p>
        </w:tc>
        <w:tc>
          <w:tcPr>
            <w:tcW w:w="2709" w:type="dxa"/>
          </w:tcPr>
          <w:p w:rsidR="0004613D" w:rsidRPr="0060614D" w:rsidRDefault="0004613D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</w:t>
            </w:r>
          </w:p>
        </w:tc>
      </w:tr>
      <w:tr w:rsidR="002E6BDE" w:rsidRPr="0060614D" w:rsidTr="003A30E9">
        <w:tc>
          <w:tcPr>
            <w:tcW w:w="992" w:type="dxa"/>
          </w:tcPr>
          <w:p w:rsidR="002E6BDE" w:rsidRPr="0060614D" w:rsidRDefault="002E6BDE" w:rsidP="0060614D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4613D" w:rsidRPr="0060614D" w:rsidRDefault="00C72BCD" w:rsidP="0060614D">
            <w:pPr>
              <w:tabs>
                <w:tab w:val="left" w:pos="2589"/>
              </w:tabs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СССР в 1945-1991гг.</w:t>
            </w:r>
          </w:p>
          <w:p w:rsidR="002E6BDE" w:rsidRPr="0060614D" w:rsidRDefault="002E6BDE" w:rsidP="0060614D">
            <w:pPr>
              <w:rPr>
                <w:sz w:val="24"/>
                <w:szCs w:val="24"/>
              </w:rPr>
            </w:pPr>
          </w:p>
        </w:tc>
        <w:tc>
          <w:tcPr>
            <w:tcW w:w="2709" w:type="dxa"/>
          </w:tcPr>
          <w:p w:rsidR="002E6BDE" w:rsidRPr="0060614D" w:rsidRDefault="0004613D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28</w:t>
            </w:r>
          </w:p>
        </w:tc>
      </w:tr>
      <w:tr w:rsidR="002E6BDE" w:rsidRPr="0060614D" w:rsidTr="003A30E9">
        <w:tc>
          <w:tcPr>
            <w:tcW w:w="992" w:type="dxa"/>
          </w:tcPr>
          <w:p w:rsidR="002E6BDE" w:rsidRPr="0060614D" w:rsidRDefault="002E6BDE" w:rsidP="0060614D">
            <w:pPr>
              <w:pStyle w:val="a3"/>
              <w:widowControl/>
              <w:numPr>
                <w:ilvl w:val="0"/>
                <w:numId w:val="17"/>
              </w:numPr>
              <w:autoSpaceDE/>
              <w:autoSpaceDN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E6BDE" w:rsidRPr="0060614D" w:rsidRDefault="0004613D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2709" w:type="dxa"/>
          </w:tcPr>
          <w:p w:rsidR="002E6BDE" w:rsidRPr="0060614D" w:rsidRDefault="0004613D" w:rsidP="0060614D">
            <w:pPr>
              <w:rPr>
                <w:sz w:val="24"/>
                <w:szCs w:val="24"/>
              </w:rPr>
            </w:pPr>
            <w:r w:rsidRPr="0060614D">
              <w:rPr>
                <w:sz w:val="24"/>
                <w:szCs w:val="24"/>
              </w:rPr>
              <w:t>12</w:t>
            </w:r>
          </w:p>
        </w:tc>
      </w:tr>
      <w:tr w:rsidR="002E6BDE" w:rsidRPr="0060614D" w:rsidTr="003A30E9">
        <w:tc>
          <w:tcPr>
            <w:tcW w:w="992" w:type="dxa"/>
          </w:tcPr>
          <w:p w:rsidR="002E6BDE" w:rsidRPr="0060614D" w:rsidRDefault="002E6BDE" w:rsidP="0060614D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2E6BDE" w:rsidRPr="0060614D" w:rsidRDefault="002E6BDE" w:rsidP="0060614D">
            <w:pPr>
              <w:rPr>
                <w:b/>
                <w:sz w:val="24"/>
                <w:szCs w:val="24"/>
              </w:rPr>
            </w:pPr>
            <w:r w:rsidRPr="0060614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709" w:type="dxa"/>
          </w:tcPr>
          <w:p w:rsidR="002E6BDE" w:rsidRPr="0060614D" w:rsidRDefault="002E6BDE" w:rsidP="0060614D">
            <w:pPr>
              <w:rPr>
                <w:b/>
                <w:sz w:val="24"/>
                <w:szCs w:val="24"/>
              </w:rPr>
            </w:pPr>
            <w:r w:rsidRPr="0060614D">
              <w:rPr>
                <w:b/>
                <w:sz w:val="24"/>
                <w:szCs w:val="24"/>
              </w:rPr>
              <w:t>68</w:t>
            </w:r>
          </w:p>
        </w:tc>
      </w:tr>
    </w:tbl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3A30E9" w:rsidRDefault="003A30E9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3A30E9" w:rsidRDefault="003A30E9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3A30E9" w:rsidRDefault="003A30E9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3A30E9" w:rsidRPr="0060614D" w:rsidRDefault="003A30E9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5EC0" w:rsidRPr="0060614D" w:rsidRDefault="00525EC0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24F4" w:rsidRPr="0060614D" w:rsidRDefault="005224F4" w:rsidP="0060614D">
      <w:pPr>
        <w:pStyle w:val="a7"/>
        <w:spacing w:before="3" w:line="240" w:lineRule="auto"/>
        <w:ind w:right="257"/>
        <w:rPr>
          <w:rFonts w:ascii="Times New Roman" w:hAnsi="Times New Roman" w:cs="Times New Roman"/>
          <w:sz w:val="24"/>
          <w:szCs w:val="24"/>
        </w:rPr>
      </w:pPr>
    </w:p>
    <w:p w:rsidR="005224F4" w:rsidRPr="0060614D" w:rsidRDefault="005224F4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7D3CCC" w:rsidRPr="0060614D" w:rsidRDefault="007D3CCC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TableNormal"/>
        <w:tblW w:w="0" w:type="auto"/>
        <w:tblInd w:w="12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967"/>
        <w:gridCol w:w="6989"/>
        <w:gridCol w:w="1134"/>
      </w:tblGrid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before="3" w:line="240" w:lineRule="auto"/>
              <w:ind w:left="162"/>
              <w:rPr>
                <w:b/>
                <w:sz w:val="24"/>
                <w:szCs w:val="24"/>
              </w:rPr>
            </w:pPr>
            <w:r w:rsidRPr="0060614D">
              <w:rPr>
                <w:b/>
                <w:color w:val="000009"/>
                <w:spacing w:val="4"/>
                <w:sz w:val="24"/>
                <w:szCs w:val="24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before="3" w:line="240" w:lineRule="auto"/>
              <w:ind w:left="1261" w:right="12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Тема</w:t>
            </w:r>
            <w:proofErr w:type="spellEnd"/>
            <w:r w:rsidRPr="0060614D">
              <w:rPr>
                <w:b/>
                <w:color w:val="000009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134" w:type="dxa"/>
          </w:tcPr>
          <w:p w:rsidR="005224F4" w:rsidRPr="0060614D" w:rsidRDefault="00135467" w:rsidP="0060614D">
            <w:pPr>
              <w:pStyle w:val="TableParagraph"/>
              <w:spacing w:line="240" w:lineRule="auto"/>
              <w:ind w:left="249" w:right="168" w:hanging="70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 xml:space="preserve">Дата 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w w:val="101"/>
                <w:sz w:val="24"/>
                <w:szCs w:val="24"/>
              </w:rPr>
              <w:t>1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before="3" w:line="240" w:lineRule="auto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ведение.</w:t>
            </w:r>
            <w:r w:rsidRPr="0060614D">
              <w:rPr>
                <w:b/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Новейшая</w:t>
            </w:r>
            <w:r w:rsidRPr="0060614D">
              <w:rPr>
                <w:b/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история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как</w:t>
            </w:r>
            <w:r w:rsidRPr="0060614D">
              <w:rPr>
                <w:b/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историческая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эпоха</w:t>
            </w:r>
            <w:r w:rsidR="00135467" w:rsidRPr="0060614D">
              <w:rPr>
                <w:b/>
                <w:color w:val="000009"/>
                <w:sz w:val="24"/>
                <w:szCs w:val="24"/>
                <w:lang w:val="ru-RU"/>
              </w:rPr>
              <w:t xml:space="preserve"> (1 час)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83E1F"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5224F4" w:rsidRPr="0060614D" w:rsidTr="00791786">
        <w:trPr>
          <w:trHeight w:val="270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before="1" w:line="240" w:lineRule="auto"/>
              <w:ind w:left="770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лава</w:t>
            </w:r>
            <w:r w:rsidRPr="0060614D">
              <w:rPr>
                <w:b/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1.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Мир</w:t>
            </w:r>
            <w:r w:rsidRPr="0060614D">
              <w:rPr>
                <w:b/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накануне</w:t>
            </w:r>
            <w:r w:rsidRPr="0060614D">
              <w:rPr>
                <w:b/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b/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оды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ойны</w:t>
            </w:r>
            <w:r w:rsidRPr="0060614D">
              <w:rPr>
                <w:b/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(5</w:t>
            </w:r>
            <w:r w:rsidRPr="0060614D">
              <w:rPr>
                <w:b/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ч.)</w:t>
            </w:r>
          </w:p>
        </w:tc>
        <w:tc>
          <w:tcPr>
            <w:tcW w:w="1134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w w:val="101"/>
                <w:sz w:val="24"/>
                <w:szCs w:val="24"/>
              </w:rPr>
              <w:t>2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Мир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канун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483E1F"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w w:val="101"/>
                <w:sz w:val="24"/>
                <w:szCs w:val="24"/>
              </w:rPr>
              <w:t>3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«Новый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мпериализм».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роисхождение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3A30E9">
              <w:rPr>
                <w:sz w:val="24"/>
                <w:szCs w:val="24"/>
                <w:lang w:val="ru-RU"/>
              </w:rPr>
              <w:t>2</w:t>
            </w:r>
            <w:r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</w:rPr>
              <w:t>4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Первая</w:t>
            </w:r>
            <w:proofErr w:type="spellEnd"/>
            <w:r w:rsidRPr="0060614D">
              <w:rPr>
                <w:color w:val="000009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мировая</w:t>
            </w:r>
            <w:proofErr w:type="spellEnd"/>
            <w:r w:rsidRPr="0060614D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война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  <w:r w:rsidRPr="0060614D">
              <w:rPr>
                <w:color w:val="000009"/>
                <w:spacing w:val="10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1914-1918</w:t>
            </w:r>
            <w:r w:rsidRPr="0060614D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гг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3A30E9">
              <w:rPr>
                <w:sz w:val="24"/>
                <w:szCs w:val="24"/>
                <w:lang w:val="ru-RU"/>
              </w:rPr>
              <w:t>4</w:t>
            </w:r>
            <w:r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E50DA7" w:rsidRPr="0060614D" w:rsidTr="00791786">
        <w:trPr>
          <w:trHeight w:val="268"/>
        </w:trPr>
        <w:tc>
          <w:tcPr>
            <w:tcW w:w="967" w:type="dxa"/>
          </w:tcPr>
          <w:p w:rsidR="00E50DA7" w:rsidRPr="0060614D" w:rsidRDefault="00E50DA7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5</w:t>
            </w:r>
          </w:p>
        </w:tc>
        <w:tc>
          <w:tcPr>
            <w:tcW w:w="6989" w:type="dxa"/>
          </w:tcPr>
          <w:p w:rsidR="00E50DA7" w:rsidRPr="0060614D" w:rsidRDefault="00E50DA7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Итоги первой мировой войны</w:t>
            </w:r>
          </w:p>
        </w:tc>
        <w:tc>
          <w:tcPr>
            <w:tcW w:w="1134" w:type="dxa"/>
          </w:tcPr>
          <w:p w:rsidR="00E50DA7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3A30E9">
              <w:rPr>
                <w:sz w:val="24"/>
                <w:szCs w:val="24"/>
                <w:lang w:val="ru-RU"/>
              </w:rPr>
              <w:t>9</w:t>
            </w:r>
            <w:r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5224F4" w:rsidRPr="0060614D" w:rsidTr="00791786">
        <w:trPr>
          <w:trHeight w:val="805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w w:val="101"/>
                <w:sz w:val="24"/>
                <w:szCs w:val="24"/>
              </w:rPr>
              <w:t>6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вторительно-обобщающий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ок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еме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«Мир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канун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оды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-5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color w:val="000009"/>
                <w:spacing w:val="-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»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483E1F"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tabs>
                <w:tab w:val="left" w:pos="5474"/>
              </w:tabs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лава</w:t>
            </w:r>
            <w:r w:rsidRPr="0060614D">
              <w:rPr>
                <w:b/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</w:rPr>
              <w:t>II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.</w:t>
            </w:r>
            <w:r w:rsidRPr="0060614D">
              <w:rPr>
                <w:b/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Межвоенный</w:t>
            </w:r>
            <w:proofErr w:type="spellEnd"/>
            <w:r w:rsidRPr="0060614D">
              <w:rPr>
                <w:b/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период</w:t>
            </w:r>
            <w:r w:rsidRPr="0060614D">
              <w:rPr>
                <w:b/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(1918-1939).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ab/>
              <w:t>(14</w:t>
            </w:r>
            <w:r w:rsidRPr="0060614D">
              <w:rPr>
                <w:b/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часов).</w:t>
            </w:r>
          </w:p>
        </w:tc>
        <w:tc>
          <w:tcPr>
            <w:tcW w:w="1134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w w:val="101"/>
                <w:sz w:val="24"/>
                <w:szCs w:val="24"/>
              </w:rPr>
              <w:lastRenderedPageBreak/>
              <w:t>7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следствия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: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еволюции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аспад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мперий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483E1F"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w w:val="101"/>
                <w:sz w:val="24"/>
                <w:szCs w:val="24"/>
              </w:rPr>
              <w:t>8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Версальско-Вашингтонская</w:t>
            </w:r>
            <w:r w:rsidRPr="0060614D">
              <w:rPr>
                <w:color w:val="000009"/>
                <w:spacing w:val="1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истема.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еждународные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тношения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е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  <w:r w:rsidR="003A30E9">
              <w:rPr>
                <w:sz w:val="24"/>
                <w:szCs w:val="24"/>
                <w:lang w:val="ru-RU"/>
              </w:rPr>
              <w:t>6</w:t>
            </w:r>
            <w:r w:rsidRPr="0060614D">
              <w:rPr>
                <w:sz w:val="24"/>
                <w:szCs w:val="24"/>
                <w:lang w:val="ru-RU"/>
              </w:rPr>
              <w:t>.09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w w:val="101"/>
                <w:sz w:val="24"/>
                <w:szCs w:val="24"/>
              </w:rPr>
              <w:t>9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Страны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Запада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е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: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ША,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обритания,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ранция,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ермания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0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Авторитарные</w:t>
            </w:r>
            <w:r w:rsidRPr="0060614D">
              <w:rPr>
                <w:color w:val="000009"/>
                <w:spacing w:val="5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ежимы</w:t>
            </w:r>
            <w:r w:rsidRPr="0060614D">
              <w:rPr>
                <w:color w:val="000009"/>
                <w:spacing w:val="5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5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Европе</w:t>
            </w:r>
            <w:r w:rsidRPr="0060614D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5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е</w:t>
            </w:r>
            <w:r w:rsidRPr="0060614D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</w:t>
            </w:r>
            <w:proofErr w:type="gramStart"/>
            <w:r w:rsidRPr="0060614D">
              <w:rPr>
                <w:color w:val="000009"/>
                <w:sz w:val="24"/>
                <w:szCs w:val="24"/>
                <w:lang w:val="ru-RU"/>
              </w:rPr>
              <w:t>.П</w:t>
            </w:r>
            <w:proofErr w:type="gramEnd"/>
            <w:r w:rsidRPr="0060614D">
              <w:rPr>
                <w:color w:val="000009"/>
                <w:sz w:val="24"/>
                <w:szCs w:val="24"/>
                <w:lang w:val="ru-RU"/>
              </w:rPr>
              <w:t>ольша.</w:t>
            </w:r>
            <w:r w:rsidRPr="0060614D">
              <w:rPr>
                <w:color w:val="000009"/>
                <w:spacing w:val="5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спания.</w:t>
            </w:r>
            <w:r w:rsidRPr="0060614D">
              <w:rPr>
                <w:color w:val="000009"/>
                <w:spacing w:val="5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Фашистский</w:t>
            </w:r>
            <w:proofErr w:type="spellEnd"/>
          </w:p>
          <w:p w:rsidR="005224F4" w:rsidRPr="0060614D" w:rsidRDefault="005224F4" w:rsidP="0060614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режим</w:t>
            </w:r>
            <w:proofErr w:type="spellEnd"/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в</w:t>
            </w:r>
            <w:r w:rsidRPr="0060614D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Италии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83E1F"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1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экономически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ризис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9-1933гг.</w:t>
            </w:r>
            <w:r w:rsidRPr="0060614D">
              <w:rPr>
                <w:color w:val="000009"/>
                <w:spacing w:val="1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ая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депрессия.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Пути</w:t>
            </w:r>
            <w:proofErr w:type="spellEnd"/>
          </w:p>
          <w:p w:rsidR="005224F4" w:rsidRPr="0060614D" w:rsidRDefault="005224F4" w:rsidP="0060614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0614D">
              <w:rPr>
                <w:color w:val="000009"/>
                <w:sz w:val="24"/>
                <w:szCs w:val="24"/>
              </w:rPr>
              <w:t>выхода</w:t>
            </w:r>
            <w:proofErr w:type="spellEnd"/>
            <w:proofErr w:type="gram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483E1F"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534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2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Страны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Запада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30-е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: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«Новы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урс»</w:t>
            </w:r>
            <w:r w:rsidRPr="0060614D">
              <w:rPr>
                <w:color w:val="000009"/>
                <w:spacing w:val="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.Д.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узвельта.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Великобритания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:</w:t>
            </w:r>
          </w:p>
          <w:p w:rsidR="005224F4" w:rsidRPr="0060614D" w:rsidRDefault="005224F4" w:rsidP="0060614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0614D">
              <w:rPr>
                <w:color w:val="000009"/>
                <w:sz w:val="24"/>
                <w:szCs w:val="24"/>
              </w:rPr>
              <w:t>национальное</w:t>
            </w:r>
            <w:proofErr w:type="spellEnd"/>
            <w:proofErr w:type="gramEnd"/>
            <w:r w:rsidRPr="0060614D">
              <w:rPr>
                <w:color w:val="000009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правительство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3A30E9">
              <w:rPr>
                <w:sz w:val="24"/>
                <w:szCs w:val="24"/>
                <w:lang w:val="ru-RU"/>
              </w:rPr>
              <w:t>0</w:t>
            </w:r>
            <w:r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3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Нарастание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агрессии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е.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становление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цистской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диктатуры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ермании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3A30E9">
              <w:rPr>
                <w:sz w:val="24"/>
                <w:szCs w:val="24"/>
                <w:lang w:val="ru-RU"/>
              </w:rPr>
              <w:t>2</w:t>
            </w:r>
            <w:r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4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Борьба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ашизмом.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родный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ронт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ранции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спании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3A30E9">
              <w:rPr>
                <w:sz w:val="24"/>
                <w:szCs w:val="24"/>
                <w:lang w:val="ru-RU"/>
              </w:rPr>
              <w:t>7</w:t>
            </w:r>
            <w:r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5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Международные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тношения</w:t>
            </w:r>
            <w:r w:rsidRPr="0060614D">
              <w:rPr>
                <w:color w:val="000009"/>
                <w:spacing w:val="1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30-е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Политика</w:t>
            </w:r>
            <w:proofErr w:type="spellEnd"/>
            <w:r w:rsidRPr="0060614D">
              <w:rPr>
                <w:color w:val="000009"/>
                <w:spacing w:val="17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«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умиротворения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»</w:t>
            </w:r>
          </w:p>
          <w:p w:rsidR="005224F4" w:rsidRPr="0060614D" w:rsidRDefault="005224F4" w:rsidP="0060614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0614D">
              <w:rPr>
                <w:color w:val="000009"/>
                <w:sz w:val="24"/>
                <w:szCs w:val="24"/>
              </w:rPr>
              <w:t>агрессора</w:t>
            </w:r>
            <w:proofErr w:type="spellEnd"/>
            <w:proofErr w:type="gram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="00483E1F"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6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Восток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овине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XX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  <w:r w:rsidR="003A30E9">
              <w:rPr>
                <w:sz w:val="24"/>
                <w:szCs w:val="24"/>
                <w:lang w:val="ru-RU"/>
              </w:rPr>
              <w:t>4</w:t>
            </w:r>
            <w:r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534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7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Латинская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Америка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овине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XX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  <w:r w:rsidR="003A30E9">
              <w:rPr>
                <w:sz w:val="24"/>
                <w:szCs w:val="24"/>
                <w:lang w:val="ru-RU"/>
              </w:rPr>
              <w:t>6</w:t>
            </w:r>
            <w:r w:rsidRPr="0060614D">
              <w:rPr>
                <w:sz w:val="24"/>
                <w:szCs w:val="24"/>
                <w:lang w:val="ru-RU"/>
              </w:rPr>
              <w:t>.10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</w:rPr>
              <w:t>18-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Культура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овине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XX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ка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7.11</w:t>
            </w:r>
          </w:p>
        </w:tc>
      </w:tr>
      <w:tr w:rsidR="00E50DA7" w:rsidRPr="0060614D" w:rsidTr="00791786">
        <w:trPr>
          <w:trHeight w:val="537"/>
        </w:trPr>
        <w:tc>
          <w:tcPr>
            <w:tcW w:w="967" w:type="dxa"/>
          </w:tcPr>
          <w:p w:rsidR="00E50DA7" w:rsidRPr="0060614D" w:rsidRDefault="00E50DA7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19</w:t>
            </w:r>
          </w:p>
        </w:tc>
        <w:tc>
          <w:tcPr>
            <w:tcW w:w="6989" w:type="dxa"/>
          </w:tcPr>
          <w:p w:rsidR="00E50DA7" w:rsidRPr="0060614D" w:rsidRDefault="00E50DA7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Искусство в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овине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XX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века. </w:t>
            </w:r>
          </w:p>
        </w:tc>
        <w:tc>
          <w:tcPr>
            <w:tcW w:w="1134" w:type="dxa"/>
          </w:tcPr>
          <w:p w:rsidR="00E50DA7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483E1F"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20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proofErr w:type="gramStart"/>
            <w:r w:rsidRPr="0060614D">
              <w:rPr>
                <w:color w:val="000009"/>
                <w:sz w:val="24"/>
                <w:szCs w:val="24"/>
                <w:lang w:val="ru-RU"/>
              </w:rPr>
              <w:t>Повторительно-обобщающий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ок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еме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«</w:t>
            </w:r>
            <w:proofErr w:type="spellStart"/>
            <w:r w:rsidRPr="0060614D">
              <w:rPr>
                <w:color w:val="000009"/>
                <w:sz w:val="24"/>
                <w:szCs w:val="24"/>
                <w:lang w:val="ru-RU"/>
              </w:rPr>
              <w:t>Межвоенный</w:t>
            </w:r>
            <w:proofErr w:type="spellEnd"/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иод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(1918-</w:t>
            </w:r>
            <w:proofErr w:type="gramEnd"/>
          </w:p>
          <w:p w:rsidR="005224F4" w:rsidRPr="0060614D" w:rsidRDefault="005224F4" w:rsidP="0060614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1939</w:t>
            </w:r>
            <w:proofErr w:type="gramStart"/>
            <w:r w:rsidRPr="0060614D">
              <w:rPr>
                <w:color w:val="000009"/>
                <w:sz w:val="24"/>
                <w:szCs w:val="24"/>
              </w:rPr>
              <w:t>)»</w:t>
            </w:r>
            <w:proofErr w:type="gram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483E1F"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1261" w:right="1261"/>
              <w:jc w:val="center"/>
              <w:rPr>
                <w:b/>
                <w:sz w:val="24"/>
                <w:szCs w:val="24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лава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3.Вторая</w:t>
            </w:r>
            <w:r w:rsidRPr="0060614D">
              <w:rPr>
                <w:b/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мировая</w:t>
            </w:r>
            <w:r w:rsidRPr="0060614D">
              <w:rPr>
                <w:b/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ойна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1939-1945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г.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</w:rPr>
              <w:t>(</w:t>
            </w:r>
            <w:r w:rsidR="00C85EC3" w:rsidRPr="0060614D">
              <w:rPr>
                <w:b/>
                <w:color w:val="000009"/>
                <w:sz w:val="24"/>
                <w:szCs w:val="24"/>
                <w:lang w:val="ru-RU"/>
              </w:rPr>
              <w:t>8</w:t>
            </w:r>
            <w:r w:rsidRPr="0060614D">
              <w:rPr>
                <w:b/>
                <w:color w:val="000009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часа</w:t>
            </w:r>
            <w:proofErr w:type="spellEnd"/>
            <w:r w:rsidRPr="0060614D">
              <w:rPr>
                <w:b/>
                <w:color w:val="000009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</w:rPr>
              <w:t>21</w:t>
            </w:r>
          </w:p>
        </w:tc>
        <w:tc>
          <w:tcPr>
            <w:tcW w:w="6989" w:type="dxa"/>
          </w:tcPr>
          <w:p w:rsidR="005224F4" w:rsidRPr="0060614D" w:rsidRDefault="002911D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Милитаризм и пацифизм на международной арене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="00483E1F"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791786" w:rsidP="0060614D">
            <w:pPr>
              <w:pStyle w:val="TableParagraph"/>
              <w:spacing w:line="240" w:lineRule="auto"/>
              <w:ind w:left="0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  </w:t>
            </w:r>
            <w:r w:rsidR="00E50DA7" w:rsidRPr="0060614D">
              <w:rPr>
                <w:color w:val="000009"/>
                <w:sz w:val="24"/>
                <w:szCs w:val="24"/>
                <w:lang w:val="ru-RU"/>
              </w:rPr>
              <w:t>22</w:t>
            </w:r>
          </w:p>
        </w:tc>
        <w:tc>
          <w:tcPr>
            <w:tcW w:w="6989" w:type="dxa"/>
          </w:tcPr>
          <w:p w:rsidR="005224F4" w:rsidRPr="0060614D" w:rsidRDefault="002911D0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редпосылки Второй мировой войн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color w:val="000009"/>
                <w:w w:val="101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w w:val="101"/>
                <w:sz w:val="24"/>
                <w:szCs w:val="24"/>
                <w:lang w:val="ru-RU"/>
              </w:rPr>
              <w:t>1</w:t>
            </w:r>
            <w:r w:rsidR="003A30E9">
              <w:rPr>
                <w:color w:val="000009"/>
                <w:w w:val="101"/>
                <w:sz w:val="24"/>
                <w:szCs w:val="24"/>
                <w:lang w:val="ru-RU"/>
              </w:rPr>
              <w:t>6</w:t>
            </w:r>
            <w:r w:rsidRPr="0060614D">
              <w:rPr>
                <w:color w:val="000009"/>
                <w:w w:val="101"/>
                <w:sz w:val="24"/>
                <w:szCs w:val="24"/>
                <w:lang w:val="ru-RU"/>
              </w:rPr>
              <w:t>.11</w:t>
            </w:r>
          </w:p>
        </w:tc>
      </w:tr>
      <w:tr w:rsidR="005224F4" w:rsidRPr="0060614D" w:rsidTr="00791786">
        <w:trPr>
          <w:trHeight w:val="270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3</w:t>
            </w:r>
          </w:p>
        </w:tc>
        <w:tc>
          <w:tcPr>
            <w:tcW w:w="6989" w:type="dxa"/>
          </w:tcPr>
          <w:p w:rsidR="005224F4" w:rsidRPr="0060614D" w:rsidRDefault="002911D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Вторая</w:t>
            </w:r>
            <w:proofErr w:type="spellEnd"/>
            <w:r w:rsidRPr="0060614D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мировая</w:t>
            </w:r>
            <w:proofErr w:type="spellEnd"/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война</w:t>
            </w:r>
            <w:proofErr w:type="spellEnd"/>
            <w:r w:rsidRPr="0060614D">
              <w:rPr>
                <w:color w:val="000009"/>
                <w:spacing w:val="10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1939-1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9</w:t>
            </w:r>
            <w:r w:rsidRPr="0060614D">
              <w:rPr>
                <w:color w:val="000009"/>
                <w:sz w:val="24"/>
                <w:szCs w:val="24"/>
              </w:rPr>
              <w:t>45</w:t>
            </w:r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гг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483E1F"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C85EC3" w:rsidRPr="0060614D" w:rsidTr="00791786">
        <w:trPr>
          <w:trHeight w:val="270"/>
        </w:trPr>
        <w:tc>
          <w:tcPr>
            <w:tcW w:w="967" w:type="dxa"/>
          </w:tcPr>
          <w:p w:rsidR="00C85EC3" w:rsidRPr="0060614D" w:rsidRDefault="00C85EC3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4</w:t>
            </w:r>
          </w:p>
        </w:tc>
        <w:tc>
          <w:tcPr>
            <w:tcW w:w="6989" w:type="dxa"/>
          </w:tcPr>
          <w:p w:rsidR="00C85EC3" w:rsidRPr="0060614D" w:rsidRDefault="002911D0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Ход действий.  Вторая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ая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а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39-1945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C85EC3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  <w:r w:rsidR="00483E1F"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5224F4" w:rsidRPr="0060614D" w:rsidTr="00791786">
        <w:trPr>
          <w:trHeight w:val="803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5</w:t>
            </w:r>
          </w:p>
        </w:tc>
        <w:tc>
          <w:tcPr>
            <w:tcW w:w="6989" w:type="dxa"/>
          </w:tcPr>
          <w:p w:rsidR="005224F4" w:rsidRPr="0060614D" w:rsidRDefault="002911D0" w:rsidP="0060614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Итоги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торой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</w:t>
            </w:r>
            <w:proofErr w:type="gramStart"/>
            <w:r w:rsidRPr="0060614D">
              <w:rPr>
                <w:color w:val="000009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  <w:r w:rsidR="003A30E9">
              <w:rPr>
                <w:sz w:val="24"/>
                <w:szCs w:val="24"/>
                <w:lang w:val="ru-RU"/>
              </w:rPr>
              <w:t>8</w:t>
            </w:r>
            <w:r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5224F4" w:rsidRPr="0060614D" w:rsidTr="00791786">
        <w:trPr>
          <w:trHeight w:val="270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26</w:t>
            </w:r>
          </w:p>
        </w:tc>
        <w:tc>
          <w:tcPr>
            <w:tcW w:w="6989" w:type="dxa"/>
          </w:tcPr>
          <w:p w:rsidR="005224F4" w:rsidRPr="0060614D" w:rsidRDefault="00C85EC3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слевоенное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егулирование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  <w:r w:rsidR="00483E1F"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C85EC3" w:rsidRPr="0060614D" w:rsidTr="00791786">
        <w:trPr>
          <w:trHeight w:val="270"/>
        </w:trPr>
        <w:tc>
          <w:tcPr>
            <w:tcW w:w="967" w:type="dxa"/>
          </w:tcPr>
          <w:p w:rsidR="00C85EC3" w:rsidRPr="0060614D" w:rsidRDefault="00C85EC3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7</w:t>
            </w:r>
          </w:p>
        </w:tc>
        <w:tc>
          <w:tcPr>
            <w:tcW w:w="6989" w:type="dxa"/>
          </w:tcPr>
          <w:p w:rsidR="00C85EC3" w:rsidRPr="0060614D" w:rsidRDefault="00C85EC3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вторительно-обобщающий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ок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лаве</w:t>
            </w:r>
            <w:r w:rsidRPr="0060614D">
              <w:rPr>
                <w:color w:val="000009"/>
                <w:spacing w:val="1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«Втор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а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39-1945</w:t>
            </w:r>
          </w:p>
          <w:p w:rsidR="00C85EC3" w:rsidRPr="0060614D" w:rsidRDefault="00C85EC3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</w:rPr>
            </w:pPr>
            <w:proofErr w:type="spellStart"/>
            <w:proofErr w:type="gramStart"/>
            <w:r w:rsidRPr="0060614D">
              <w:rPr>
                <w:color w:val="000009"/>
                <w:sz w:val="24"/>
                <w:szCs w:val="24"/>
              </w:rPr>
              <w:t>гг</w:t>
            </w:r>
            <w:proofErr w:type="spellEnd"/>
            <w:proofErr w:type="gramEnd"/>
            <w:r w:rsidRPr="0060614D">
              <w:rPr>
                <w:color w:val="000009"/>
                <w:sz w:val="24"/>
                <w:szCs w:val="24"/>
              </w:rPr>
              <w:t>.»</w:t>
            </w:r>
          </w:p>
        </w:tc>
        <w:tc>
          <w:tcPr>
            <w:tcW w:w="1134" w:type="dxa"/>
          </w:tcPr>
          <w:p w:rsidR="00C85EC3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2</w:t>
            </w:r>
          </w:p>
        </w:tc>
      </w:tr>
      <w:tr w:rsidR="00C85EC3" w:rsidRPr="0060614D" w:rsidTr="00791786">
        <w:trPr>
          <w:trHeight w:val="270"/>
        </w:trPr>
        <w:tc>
          <w:tcPr>
            <w:tcW w:w="967" w:type="dxa"/>
          </w:tcPr>
          <w:p w:rsidR="00C85EC3" w:rsidRPr="0060614D" w:rsidRDefault="00C85EC3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8</w:t>
            </w:r>
          </w:p>
        </w:tc>
        <w:tc>
          <w:tcPr>
            <w:tcW w:w="6989" w:type="dxa"/>
          </w:tcPr>
          <w:p w:rsidR="00C85EC3" w:rsidRPr="0060614D" w:rsidRDefault="00C85EC3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Контрольное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естирование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урсу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«Всеобщая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стория.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Новейшая</w:t>
            </w:r>
            <w:proofErr w:type="spellEnd"/>
            <w:r w:rsidRPr="0060614D">
              <w:rPr>
                <w:color w:val="000009"/>
                <w:spacing w:val="8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история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85EC3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="00483E1F" w:rsidRPr="0060614D">
              <w:rPr>
                <w:sz w:val="24"/>
                <w:szCs w:val="24"/>
                <w:lang w:val="ru-RU"/>
              </w:rPr>
              <w:t>.11</w:t>
            </w: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1260" w:right="1261"/>
              <w:jc w:val="center"/>
              <w:rPr>
                <w:b/>
                <w:sz w:val="24"/>
                <w:szCs w:val="24"/>
              </w:rPr>
            </w:pPr>
            <w:r w:rsidRPr="0060614D">
              <w:rPr>
                <w:b/>
                <w:color w:val="000009"/>
                <w:sz w:val="24"/>
                <w:szCs w:val="24"/>
              </w:rPr>
              <w:t>«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История</w:t>
            </w:r>
            <w:proofErr w:type="spellEnd"/>
            <w:r w:rsidRPr="0060614D">
              <w:rPr>
                <w:b/>
                <w:color w:val="000009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России</w:t>
            </w:r>
            <w:proofErr w:type="spellEnd"/>
            <w:r w:rsidRPr="0060614D">
              <w:rPr>
                <w:b/>
                <w:color w:val="000009"/>
                <w:sz w:val="24"/>
                <w:szCs w:val="24"/>
              </w:rPr>
              <w:t>»</w:t>
            </w:r>
            <w:r w:rsidRPr="0060614D">
              <w:rPr>
                <w:b/>
                <w:color w:val="000009"/>
                <w:spacing w:val="8"/>
                <w:sz w:val="24"/>
                <w:szCs w:val="24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</w:rPr>
              <w:t>10</w:t>
            </w:r>
            <w:r w:rsidRPr="0060614D">
              <w:rPr>
                <w:b/>
                <w:color w:val="000009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класс</w:t>
            </w:r>
            <w:proofErr w:type="spellEnd"/>
            <w:r w:rsidRPr="0060614D">
              <w:rPr>
                <w:b/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tabs>
                <w:tab w:val="left" w:pos="6136"/>
              </w:tabs>
              <w:spacing w:line="240" w:lineRule="auto"/>
              <w:ind w:left="895"/>
              <w:rPr>
                <w:b/>
                <w:sz w:val="24"/>
                <w:szCs w:val="24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лава</w:t>
            </w:r>
            <w:r w:rsidRPr="0060614D">
              <w:rPr>
                <w:b/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1.</w:t>
            </w:r>
            <w:r w:rsidRPr="0060614D">
              <w:rPr>
                <w:b/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Россия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оды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«великих</w:t>
            </w:r>
            <w:r w:rsidRPr="0060614D">
              <w:rPr>
                <w:b/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потрясений».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ab/>
            </w:r>
            <w:r w:rsidRPr="0060614D">
              <w:rPr>
                <w:b/>
                <w:color w:val="000009"/>
                <w:sz w:val="24"/>
                <w:szCs w:val="24"/>
              </w:rPr>
              <w:t>(13</w:t>
            </w:r>
            <w:r w:rsidRPr="0060614D">
              <w:rPr>
                <w:b/>
                <w:color w:val="00000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часов</w:t>
            </w:r>
            <w:proofErr w:type="spellEnd"/>
            <w:r w:rsidRPr="0060614D">
              <w:rPr>
                <w:b/>
                <w:color w:val="000009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791786" w:rsidRPr="0060614D" w:rsidTr="00791786">
        <w:trPr>
          <w:trHeight w:val="268"/>
        </w:trPr>
        <w:tc>
          <w:tcPr>
            <w:tcW w:w="967" w:type="dxa"/>
          </w:tcPr>
          <w:p w:rsidR="00791786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9</w:t>
            </w:r>
          </w:p>
        </w:tc>
        <w:tc>
          <w:tcPr>
            <w:tcW w:w="6989" w:type="dxa"/>
          </w:tcPr>
          <w:p w:rsidR="00791786" w:rsidRPr="0060614D" w:rsidRDefault="0078009C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Российская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мперия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е.</w:t>
            </w:r>
          </w:p>
        </w:tc>
        <w:tc>
          <w:tcPr>
            <w:tcW w:w="1134" w:type="dxa"/>
          </w:tcPr>
          <w:p w:rsidR="00791786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483E1F" w:rsidRPr="0060614D">
              <w:rPr>
                <w:sz w:val="24"/>
                <w:szCs w:val="24"/>
                <w:lang w:val="ru-RU"/>
              </w:rPr>
              <w:t>.12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Российская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мперия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ой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е.</w:t>
            </w:r>
            <w:r w:rsidR="0078009C" w:rsidRPr="0060614D">
              <w:rPr>
                <w:color w:val="000009"/>
                <w:sz w:val="24"/>
                <w:szCs w:val="24"/>
                <w:lang w:val="ru-RU"/>
              </w:rPr>
              <w:t xml:space="preserve"> Боевые действия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3A30E9">
              <w:rPr>
                <w:sz w:val="24"/>
                <w:szCs w:val="24"/>
                <w:lang w:val="ru-RU"/>
              </w:rPr>
              <w:t>4</w:t>
            </w:r>
            <w:r w:rsidRPr="0060614D">
              <w:rPr>
                <w:sz w:val="24"/>
                <w:szCs w:val="24"/>
                <w:lang w:val="ru-RU"/>
              </w:rPr>
              <w:t>.12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Велик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оссийск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еволюция: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евраль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17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ода.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Велик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оссийск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еволюция: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ктябрь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17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ода.</w:t>
            </w:r>
            <w:r w:rsidR="00D37DF1" w:rsidRPr="0060614D">
              <w:rPr>
                <w:color w:val="000009"/>
                <w:sz w:val="24"/>
                <w:szCs w:val="24"/>
                <w:lang w:val="ru-RU"/>
              </w:rPr>
              <w:t xml:space="preserve"> Приморье  в годы революции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2</w:t>
            </w: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Первые</w:t>
            </w:r>
            <w:proofErr w:type="spellEnd"/>
            <w:r w:rsidRPr="0060614D">
              <w:rPr>
                <w:color w:val="000009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революционные</w:t>
            </w:r>
            <w:proofErr w:type="spellEnd"/>
            <w:r w:rsidRPr="0060614D">
              <w:rPr>
                <w:color w:val="000009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преобразования</w:t>
            </w:r>
            <w:proofErr w:type="spellEnd"/>
            <w:r w:rsidRPr="0060614D">
              <w:rPr>
                <w:color w:val="000009"/>
                <w:spacing w:val="16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большевиков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  <w:r w:rsidR="003A30E9">
              <w:rPr>
                <w:sz w:val="24"/>
                <w:szCs w:val="24"/>
                <w:lang w:val="ru-RU"/>
              </w:rPr>
              <w:t>1</w:t>
            </w:r>
            <w:r w:rsidRPr="0060614D">
              <w:rPr>
                <w:sz w:val="24"/>
                <w:szCs w:val="24"/>
                <w:lang w:val="ru-RU"/>
              </w:rPr>
              <w:t>.12</w:t>
            </w:r>
          </w:p>
        </w:tc>
      </w:tr>
      <w:tr w:rsidR="005224F4" w:rsidRPr="0060614D" w:rsidTr="00791786">
        <w:trPr>
          <w:trHeight w:val="267"/>
        </w:trPr>
        <w:tc>
          <w:tcPr>
            <w:tcW w:w="967" w:type="dxa"/>
          </w:tcPr>
          <w:p w:rsidR="005224F4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Экономическая</w:t>
            </w:r>
            <w:r w:rsidRPr="0060614D">
              <w:rPr>
                <w:color w:val="000009"/>
                <w:spacing w:val="1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итика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оветск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ласти.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енный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оммунизм..</w:t>
            </w:r>
          </w:p>
        </w:tc>
        <w:tc>
          <w:tcPr>
            <w:tcW w:w="1134" w:type="dxa"/>
          </w:tcPr>
          <w:p w:rsidR="005224F4" w:rsidRPr="0060614D" w:rsidRDefault="00483E1F" w:rsidP="003A30E9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  <w:r w:rsidR="003A30E9">
              <w:rPr>
                <w:sz w:val="24"/>
                <w:szCs w:val="24"/>
                <w:lang w:val="ru-RU"/>
              </w:rPr>
              <w:t>6</w:t>
            </w:r>
            <w:r w:rsidRPr="0060614D">
              <w:rPr>
                <w:sz w:val="24"/>
                <w:szCs w:val="24"/>
                <w:lang w:val="ru-RU"/>
              </w:rPr>
              <w:t>.12</w:t>
            </w:r>
          </w:p>
        </w:tc>
      </w:tr>
      <w:tr w:rsidR="005224F4" w:rsidRPr="0060614D" w:rsidTr="00791786">
        <w:trPr>
          <w:trHeight w:val="268"/>
        </w:trPr>
        <w:tc>
          <w:tcPr>
            <w:tcW w:w="967" w:type="dxa"/>
          </w:tcPr>
          <w:p w:rsidR="005224F4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Гражданская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а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оссии.</w:t>
            </w:r>
            <w:r w:rsidR="00D37DF1" w:rsidRPr="0060614D">
              <w:rPr>
                <w:color w:val="000009"/>
                <w:sz w:val="24"/>
                <w:szCs w:val="24"/>
                <w:lang w:val="ru-RU"/>
              </w:rPr>
              <w:t xml:space="preserve"> Приморский </w:t>
            </w:r>
            <w:r w:rsidR="00D37DF1"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="00D37DF1" w:rsidRPr="0060614D">
              <w:rPr>
                <w:color w:val="000009"/>
                <w:sz w:val="24"/>
                <w:szCs w:val="24"/>
                <w:lang w:val="ru-RU"/>
              </w:rPr>
              <w:t>край</w:t>
            </w:r>
            <w:r w:rsidR="00D37DF1"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="00D37DF1"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="00D37DF1"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="00D37DF1" w:rsidRPr="0060614D">
              <w:rPr>
                <w:color w:val="000009"/>
                <w:sz w:val="24"/>
                <w:szCs w:val="24"/>
                <w:lang w:val="ru-RU"/>
              </w:rPr>
              <w:t>годы гражданской войны. Интервенция</w:t>
            </w:r>
          </w:p>
        </w:tc>
        <w:tc>
          <w:tcPr>
            <w:tcW w:w="1134" w:type="dxa"/>
          </w:tcPr>
          <w:p w:rsidR="005224F4" w:rsidRPr="0060614D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01</w:t>
            </w:r>
          </w:p>
        </w:tc>
      </w:tr>
      <w:tr w:rsidR="007B281F" w:rsidRPr="0060614D" w:rsidTr="00791786">
        <w:trPr>
          <w:trHeight w:val="537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Революция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ражданская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а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циональных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окраинах. 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Идеологи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иода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ражданской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38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Культура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иода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ражданской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B281F" w:rsidRPr="0060614D" w:rsidTr="00791786">
        <w:trPr>
          <w:trHeight w:val="803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Приморский 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рай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оды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их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трясений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(Великая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усск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еволюция,</w:t>
            </w:r>
            <w:r w:rsidRPr="0060614D">
              <w:rPr>
                <w:color w:val="000009"/>
                <w:spacing w:val="-5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ражданская война</w:t>
            </w:r>
            <w:proofErr w:type="gramStart"/>
            <w:r w:rsidRPr="0060614D">
              <w:rPr>
                <w:color w:val="000009"/>
                <w:spacing w:val="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B281F" w:rsidRPr="0060614D" w:rsidTr="00791786">
        <w:trPr>
          <w:trHeight w:val="537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вторительно-обобщающий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ок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ем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«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оссия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оды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«</w:t>
            </w:r>
            <w:proofErr w:type="gramStart"/>
            <w:r w:rsidRPr="0060614D">
              <w:rPr>
                <w:color w:val="000009"/>
                <w:sz w:val="24"/>
                <w:szCs w:val="24"/>
                <w:lang w:val="ru-RU"/>
              </w:rPr>
              <w:t>великих</w:t>
            </w:r>
            <w:proofErr w:type="gramEnd"/>
          </w:p>
          <w:p w:rsidR="007B281F" w:rsidRPr="0060614D" w:rsidRDefault="007B281F" w:rsidP="0060614D">
            <w:pPr>
              <w:pStyle w:val="TableParagraph"/>
              <w:spacing w:before="4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60614D">
              <w:rPr>
                <w:color w:val="000009"/>
                <w:sz w:val="24"/>
                <w:szCs w:val="24"/>
              </w:rPr>
              <w:t>потрясений</w:t>
            </w:r>
            <w:proofErr w:type="spellEnd"/>
            <w:proofErr w:type="gramEnd"/>
            <w:r w:rsidRPr="0060614D">
              <w:rPr>
                <w:color w:val="000009"/>
                <w:sz w:val="24"/>
                <w:szCs w:val="24"/>
              </w:rPr>
              <w:t>»»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</w:p>
        </w:tc>
      </w:tr>
      <w:tr w:rsidR="007B281F" w:rsidRPr="0060614D" w:rsidTr="00791786">
        <w:trPr>
          <w:trHeight w:val="537"/>
        </w:trPr>
        <w:tc>
          <w:tcPr>
            <w:tcW w:w="967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before="1" w:line="240" w:lineRule="auto"/>
              <w:ind w:left="1260" w:right="1261"/>
              <w:jc w:val="center"/>
              <w:rPr>
                <w:b/>
                <w:sz w:val="24"/>
                <w:szCs w:val="24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лава</w:t>
            </w:r>
            <w:r w:rsidRPr="0060614D">
              <w:rPr>
                <w:b/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2.</w:t>
            </w:r>
            <w:r w:rsidRPr="0060614D">
              <w:rPr>
                <w:b/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Советский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союз</w:t>
            </w:r>
            <w:r w:rsidRPr="0060614D">
              <w:rPr>
                <w:b/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b/>
                <w:color w:val="000009"/>
                <w:spacing w:val="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1920-1930-е</w:t>
            </w:r>
            <w:r w:rsidRPr="0060614D">
              <w:rPr>
                <w:b/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г.</w:t>
            </w:r>
            <w:r w:rsidRPr="0060614D">
              <w:rPr>
                <w:b/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</w:rPr>
              <w:t>(15</w:t>
            </w:r>
            <w:r w:rsidRPr="0060614D">
              <w:rPr>
                <w:b/>
                <w:color w:val="000009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часов</w:t>
            </w:r>
            <w:proofErr w:type="spellEnd"/>
            <w:r w:rsidRPr="0060614D">
              <w:rPr>
                <w:b/>
                <w:color w:val="000009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7B281F" w:rsidRPr="0060614D" w:rsidRDefault="003A30E9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Экономический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итически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ризис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чала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х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еход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эпу.</w:t>
            </w:r>
          </w:p>
        </w:tc>
        <w:tc>
          <w:tcPr>
            <w:tcW w:w="1134" w:type="dxa"/>
          </w:tcPr>
          <w:p w:rsidR="007B281F" w:rsidRPr="0060614D" w:rsidRDefault="003A30E9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6989" w:type="dxa"/>
          </w:tcPr>
          <w:p w:rsidR="007B281F" w:rsidRPr="003A30E9" w:rsidRDefault="003A30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color w:val="000009"/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</w:tcPr>
          <w:p w:rsidR="007B281F" w:rsidRPr="0060614D" w:rsidRDefault="007B281F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</w:tr>
      <w:tr w:rsidR="007B281F" w:rsidRPr="0060614D" w:rsidTr="00791786">
        <w:trPr>
          <w:trHeight w:val="265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Образование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ССР.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циональная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итика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7B281F" w:rsidRPr="0060614D" w:rsidRDefault="003A30E9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литическое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азвитие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е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 Приморье в 20- е годы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Международное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ожение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нешня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итика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ССР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Культурно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ространство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оветского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бщества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е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7B281F" w:rsidRPr="0060614D" w:rsidRDefault="003A30E9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«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Великий</w:t>
            </w:r>
            <w:proofErr w:type="spellEnd"/>
            <w:r w:rsidRPr="0060614D">
              <w:rPr>
                <w:color w:val="000009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перелом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».</w:t>
            </w:r>
            <w:r w:rsidRPr="0060614D">
              <w:rPr>
                <w:color w:val="000009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Индустриализация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Коллективизация</w:t>
            </w:r>
            <w:proofErr w:type="spellEnd"/>
            <w:r w:rsidRPr="0060614D">
              <w:rPr>
                <w:color w:val="000009"/>
                <w:spacing w:val="12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сельского</w:t>
            </w:r>
            <w:proofErr w:type="spellEnd"/>
            <w:r w:rsidRPr="0060614D">
              <w:rPr>
                <w:color w:val="000009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хозяйства</w:t>
            </w:r>
            <w:proofErr w:type="spellEnd"/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литическая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истема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ССР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30-е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7B281F" w:rsidRPr="003A30E9" w:rsidRDefault="003A30E9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</w:tr>
      <w:tr w:rsidR="007B281F" w:rsidRPr="0060614D" w:rsidTr="00791786">
        <w:trPr>
          <w:trHeight w:val="537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Советская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циональная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литика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30-е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7B281F" w:rsidRPr="0060614D" w:rsidRDefault="003A30E9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риморский кра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1930-е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0614D">
              <w:rPr>
                <w:color w:val="000009"/>
                <w:sz w:val="24"/>
                <w:szCs w:val="24"/>
                <w:lang w:val="ru-RU"/>
              </w:rPr>
              <w:t>гг</w:t>
            </w:r>
            <w:proofErr w:type="spellEnd"/>
            <w:proofErr w:type="gramEnd"/>
          </w:p>
        </w:tc>
        <w:tc>
          <w:tcPr>
            <w:tcW w:w="1134" w:type="dxa"/>
          </w:tcPr>
          <w:p w:rsidR="007B281F" w:rsidRPr="0060614D" w:rsidRDefault="003A30E9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Культурно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ространство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оветского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бщества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30-е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СССР</w:t>
            </w:r>
            <w:r w:rsidRPr="0060614D">
              <w:rPr>
                <w:color w:val="000009"/>
                <w:spacing w:val="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мировое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ообщество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9-1939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</w:t>
            </w:r>
          </w:p>
        </w:tc>
        <w:tc>
          <w:tcPr>
            <w:tcW w:w="1134" w:type="dxa"/>
          </w:tcPr>
          <w:p w:rsidR="007B281F" w:rsidRPr="0060614D" w:rsidRDefault="007B281F" w:rsidP="003A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0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B281F" w:rsidRPr="0060614D" w:rsidTr="00791786">
        <w:trPr>
          <w:trHeight w:val="265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вторительно-обобщающий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ок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еме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«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оветский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оюз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20-1930-е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г.»</w:t>
            </w:r>
          </w:p>
        </w:tc>
        <w:tc>
          <w:tcPr>
            <w:tcW w:w="1134" w:type="dxa"/>
          </w:tcPr>
          <w:p w:rsidR="007B281F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5224F4" w:rsidRPr="0060614D" w:rsidTr="00791786">
        <w:trPr>
          <w:trHeight w:val="537"/>
        </w:trPr>
        <w:tc>
          <w:tcPr>
            <w:tcW w:w="967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5224F4" w:rsidRPr="0060614D" w:rsidRDefault="005224F4" w:rsidP="0060614D">
            <w:pPr>
              <w:pStyle w:val="TableParagraph"/>
              <w:spacing w:before="1" w:line="240" w:lineRule="auto"/>
              <w:ind w:left="727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лава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3.</w:t>
            </w:r>
            <w:r w:rsidRPr="0060614D">
              <w:rPr>
                <w:b/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еликая</w:t>
            </w:r>
            <w:r w:rsidRPr="0060614D">
              <w:rPr>
                <w:b/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Отечественная</w:t>
            </w:r>
            <w:r w:rsidRPr="0060614D">
              <w:rPr>
                <w:b/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война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1941-1945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г.(14</w:t>
            </w: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часов).</w:t>
            </w:r>
          </w:p>
        </w:tc>
        <w:tc>
          <w:tcPr>
            <w:tcW w:w="1134" w:type="dxa"/>
          </w:tcPr>
          <w:p w:rsidR="005224F4" w:rsidRPr="0060614D" w:rsidRDefault="005224F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СССР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накануне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течественной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134" w:type="dxa"/>
          </w:tcPr>
          <w:p w:rsidR="007B281F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56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Начало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течественной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134" w:type="dxa"/>
          </w:tcPr>
          <w:p w:rsidR="007B281F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B281F" w:rsidRPr="0060614D" w:rsidTr="00791786">
        <w:trPr>
          <w:trHeight w:val="537"/>
        </w:trPr>
        <w:tc>
          <w:tcPr>
            <w:tcW w:w="967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Начало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течественной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.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вый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иод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</w:t>
            </w:r>
          </w:p>
          <w:p w:rsidR="007B281F" w:rsidRPr="0060614D" w:rsidRDefault="007B281F" w:rsidP="0060614D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(22</w:t>
            </w:r>
            <w:r w:rsidRPr="0060614D">
              <w:rPr>
                <w:color w:val="000009"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июня</w:t>
            </w:r>
            <w:proofErr w:type="spellEnd"/>
            <w:r w:rsidRPr="0060614D">
              <w:rPr>
                <w:color w:val="000009"/>
                <w:spacing w:val="5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1941-</w:t>
            </w:r>
            <w:r w:rsidRPr="0060614D">
              <w:rPr>
                <w:color w:val="000009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ноябрь</w:t>
            </w:r>
            <w:proofErr w:type="spellEnd"/>
            <w:r w:rsidRPr="0060614D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1942</w:t>
            </w:r>
            <w:r w:rsidRPr="0060614D">
              <w:rPr>
                <w:color w:val="000009"/>
                <w:spacing w:val="5"/>
                <w:sz w:val="24"/>
                <w:szCs w:val="24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</w:rPr>
              <w:t>г.)</w:t>
            </w:r>
          </w:p>
        </w:tc>
        <w:tc>
          <w:tcPr>
            <w:tcW w:w="1134" w:type="dxa"/>
          </w:tcPr>
          <w:p w:rsidR="007B281F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ражения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беды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1942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ода.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редпосылки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оренного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елома.</w:t>
            </w:r>
          </w:p>
        </w:tc>
        <w:tc>
          <w:tcPr>
            <w:tcW w:w="1134" w:type="dxa"/>
          </w:tcPr>
          <w:p w:rsidR="007B281F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58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редпосылки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коренного</w:t>
            </w:r>
            <w:r w:rsidRPr="0060614D">
              <w:rPr>
                <w:color w:val="000009"/>
                <w:spacing w:val="1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елома</w:t>
            </w:r>
          </w:p>
        </w:tc>
        <w:tc>
          <w:tcPr>
            <w:tcW w:w="1134" w:type="dxa"/>
          </w:tcPr>
          <w:p w:rsidR="007B281F" w:rsidRPr="0060614D" w:rsidRDefault="007B281F" w:rsidP="00A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B281F" w:rsidRPr="0060614D" w:rsidTr="00791786">
        <w:trPr>
          <w:trHeight w:val="534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Человек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а: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единство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ронта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ыла.</w:t>
            </w:r>
          </w:p>
        </w:tc>
        <w:tc>
          <w:tcPr>
            <w:tcW w:w="1134" w:type="dxa"/>
          </w:tcPr>
          <w:p w:rsidR="007B281F" w:rsidRPr="0060614D" w:rsidRDefault="007B281F" w:rsidP="00A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6989" w:type="dxa"/>
          </w:tcPr>
          <w:p w:rsidR="007B281F" w:rsidRPr="0060614D" w:rsidRDefault="00D36747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риморский край</w:t>
            </w:r>
            <w:r w:rsidR="007B281F"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="007B281F"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="007B281F"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="007B281F" w:rsidRPr="0060614D">
              <w:rPr>
                <w:color w:val="000009"/>
                <w:sz w:val="24"/>
                <w:szCs w:val="24"/>
                <w:lang w:val="ru-RU"/>
              </w:rPr>
              <w:t>годы</w:t>
            </w:r>
            <w:r w:rsidR="007B281F"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="007B281F" w:rsidRPr="0060614D">
              <w:rPr>
                <w:color w:val="000009"/>
                <w:sz w:val="24"/>
                <w:szCs w:val="24"/>
                <w:lang w:val="ru-RU"/>
              </w:rPr>
              <w:t>Великой</w:t>
            </w:r>
            <w:r w:rsidR="007B281F"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="007B281F" w:rsidRPr="0060614D">
              <w:rPr>
                <w:color w:val="000009"/>
                <w:sz w:val="24"/>
                <w:szCs w:val="24"/>
                <w:lang w:val="ru-RU"/>
              </w:rPr>
              <w:t>Отечественной</w:t>
            </w:r>
            <w:r w:rsidR="007B281F"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="007B281F" w:rsidRPr="0060614D">
              <w:rPr>
                <w:color w:val="000009"/>
                <w:sz w:val="24"/>
                <w:szCs w:val="24"/>
                <w:lang w:val="ru-RU"/>
              </w:rPr>
              <w:t>Войны</w:t>
            </w:r>
          </w:p>
        </w:tc>
        <w:tc>
          <w:tcPr>
            <w:tcW w:w="1134" w:type="dxa"/>
          </w:tcPr>
          <w:p w:rsidR="007B281F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7B281F" w:rsidRPr="0060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7B281F" w:rsidRPr="0060614D" w:rsidTr="00791786">
        <w:trPr>
          <w:trHeight w:val="268"/>
        </w:trPr>
        <w:tc>
          <w:tcPr>
            <w:tcW w:w="967" w:type="dxa"/>
          </w:tcPr>
          <w:p w:rsidR="007B281F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6989" w:type="dxa"/>
          </w:tcPr>
          <w:p w:rsidR="007B281F" w:rsidRPr="0060614D" w:rsidRDefault="007B281F" w:rsidP="0060614D">
            <w:pPr>
              <w:pStyle w:val="TableParagraph"/>
              <w:tabs>
                <w:tab w:val="left" w:pos="2519"/>
              </w:tabs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Второй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ериод</w:t>
            </w:r>
            <w:r w:rsidRPr="0060614D">
              <w:rPr>
                <w:color w:val="000009"/>
                <w:spacing w:val="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ab/>
              <w:t>Великой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течественной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.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7B281F" w:rsidRPr="0060614D" w:rsidRDefault="007B281F" w:rsidP="00A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4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D37DF1" w:rsidRPr="0060614D" w:rsidTr="00791786">
        <w:trPr>
          <w:trHeight w:val="268"/>
        </w:trPr>
        <w:tc>
          <w:tcPr>
            <w:tcW w:w="967" w:type="dxa"/>
          </w:tcPr>
          <w:p w:rsidR="00D37DF1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62</w:t>
            </w:r>
          </w:p>
        </w:tc>
        <w:tc>
          <w:tcPr>
            <w:tcW w:w="6989" w:type="dxa"/>
          </w:tcPr>
          <w:p w:rsidR="00D37DF1" w:rsidRPr="0060614D" w:rsidRDefault="00D37DF1" w:rsidP="0060614D">
            <w:pPr>
              <w:pStyle w:val="TableParagraph"/>
              <w:tabs>
                <w:tab w:val="left" w:pos="2519"/>
              </w:tabs>
              <w:spacing w:line="240" w:lineRule="auto"/>
              <w:rPr>
                <w:color w:val="000009"/>
                <w:sz w:val="24"/>
                <w:szCs w:val="24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Коренной</w:t>
            </w:r>
            <w:proofErr w:type="spellEnd"/>
            <w:r w:rsidRPr="0060614D">
              <w:rPr>
                <w:color w:val="000009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перелом</w:t>
            </w:r>
            <w:proofErr w:type="spellEnd"/>
          </w:p>
        </w:tc>
        <w:tc>
          <w:tcPr>
            <w:tcW w:w="1134" w:type="dxa"/>
          </w:tcPr>
          <w:p w:rsidR="00D37DF1" w:rsidRPr="0060614D" w:rsidRDefault="007B281F" w:rsidP="00A04AA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  <w:r w:rsidR="00A04AA0">
              <w:rPr>
                <w:sz w:val="24"/>
                <w:szCs w:val="24"/>
                <w:lang w:val="ru-RU"/>
              </w:rPr>
              <w:t>4</w:t>
            </w:r>
            <w:r w:rsidRPr="0060614D">
              <w:rPr>
                <w:sz w:val="24"/>
                <w:szCs w:val="24"/>
                <w:lang w:val="ru-RU"/>
              </w:rPr>
              <w:t>.04</w:t>
            </w:r>
          </w:p>
        </w:tc>
      </w:tr>
      <w:tr w:rsidR="00135467" w:rsidRPr="0060614D" w:rsidTr="00791786">
        <w:trPr>
          <w:trHeight w:val="268"/>
        </w:trPr>
        <w:tc>
          <w:tcPr>
            <w:tcW w:w="967" w:type="dxa"/>
          </w:tcPr>
          <w:p w:rsidR="00135467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63</w:t>
            </w:r>
          </w:p>
        </w:tc>
        <w:tc>
          <w:tcPr>
            <w:tcW w:w="6989" w:type="dxa"/>
          </w:tcPr>
          <w:p w:rsidR="00135467" w:rsidRPr="0060614D" w:rsidRDefault="00135467" w:rsidP="0060614D">
            <w:pPr>
              <w:pStyle w:val="TableParagraph"/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Народы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ССР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борьбе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ашизмом.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оветская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разведка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lastRenderedPageBreak/>
              <w:t>контрразведка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-5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годы</w:t>
            </w:r>
            <w:r w:rsidRPr="0060614D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ой Отечественной</w:t>
            </w:r>
            <w:r w:rsidRPr="0060614D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ы.</w:t>
            </w:r>
          </w:p>
        </w:tc>
        <w:tc>
          <w:tcPr>
            <w:tcW w:w="1134" w:type="dxa"/>
          </w:tcPr>
          <w:p w:rsidR="00135467" w:rsidRPr="0060614D" w:rsidRDefault="00A04AA0" w:rsidP="00A04AA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  <w:r w:rsidR="007B281F" w:rsidRPr="0060614D">
              <w:rPr>
                <w:sz w:val="24"/>
                <w:szCs w:val="24"/>
                <w:lang w:val="ru-RU"/>
              </w:rPr>
              <w:t>6.0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135467" w:rsidRPr="0060614D" w:rsidTr="00791786">
        <w:trPr>
          <w:trHeight w:val="268"/>
        </w:trPr>
        <w:tc>
          <w:tcPr>
            <w:tcW w:w="967" w:type="dxa"/>
          </w:tcPr>
          <w:p w:rsidR="00135467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lastRenderedPageBreak/>
              <w:t>64</w:t>
            </w:r>
          </w:p>
        </w:tc>
        <w:tc>
          <w:tcPr>
            <w:tcW w:w="6989" w:type="dxa"/>
          </w:tcPr>
          <w:p w:rsidR="00135467" w:rsidRPr="0060614D" w:rsidRDefault="00135467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Третий</w:t>
            </w:r>
            <w:r w:rsidRPr="0060614D">
              <w:rPr>
                <w:color w:val="000009"/>
                <w:spacing w:val="6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период  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войны.  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Победа  </w:t>
            </w:r>
            <w:r w:rsidRPr="0060614D">
              <w:rPr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СССР  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в  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Великой  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Отечественной  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е.</w:t>
            </w:r>
          </w:p>
          <w:p w:rsidR="00135467" w:rsidRPr="0060614D" w:rsidRDefault="00135467" w:rsidP="0060614D">
            <w:pPr>
              <w:pStyle w:val="TableParagraph"/>
              <w:spacing w:before="2"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35467" w:rsidRPr="0060614D" w:rsidRDefault="007B281F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.05</w:t>
            </w:r>
          </w:p>
        </w:tc>
      </w:tr>
      <w:tr w:rsidR="00135467" w:rsidRPr="0060614D" w:rsidTr="00791786">
        <w:trPr>
          <w:trHeight w:val="268"/>
        </w:trPr>
        <w:tc>
          <w:tcPr>
            <w:tcW w:w="967" w:type="dxa"/>
          </w:tcPr>
          <w:p w:rsidR="00135467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65</w:t>
            </w:r>
          </w:p>
        </w:tc>
        <w:tc>
          <w:tcPr>
            <w:tcW w:w="6989" w:type="dxa"/>
          </w:tcPr>
          <w:p w:rsidR="00135467" w:rsidRPr="0060614D" w:rsidRDefault="00D37DF1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proofErr w:type="spellStart"/>
            <w:r w:rsidRPr="0060614D">
              <w:rPr>
                <w:color w:val="000009"/>
                <w:sz w:val="24"/>
                <w:szCs w:val="24"/>
              </w:rPr>
              <w:t>Окончание</w:t>
            </w:r>
            <w:proofErr w:type="spellEnd"/>
            <w:r w:rsidRPr="0060614D">
              <w:rPr>
                <w:color w:val="000009"/>
                <w:spacing w:val="6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Второй</w:t>
            </w:r>
            <w:proofErr w:type="spellEnd"/>
            <w:r w:rsidRPr="0060614D">
              <w:rPr>
                <w:color w:val="000009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мировой</w:t>
            </w:r>
            <w:proofErr w:type="spellEnd"/>
            <w:r w:rsidRPr="0060614D">
              <w:rPr>
                <w:color w:val="000009"/>
                <w:spacing w:val="7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color w:val="000009"/>
                <w:sz w:val="24"/>
                <w:szCs w:val="24"/>
              </w:rPr>
              <w:t>войны</w:t>
            </w:r>
            <w:proofErr w:type="spellEnd"/>
          </w:p>
        </w:tc>
        <w:tc>
          <w:tcPr>
            <w:tcW w:w="1134" w:type="dxa"/>
          </w:tcPr>
          <w:p w:rsidR="00135467" w:rsidRPr="0060614D" w:rsidRDefault="0001377A" w:rsidP="00A04AA0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  <w:r w:rsidR="00A04AA0">
              <w:rPr>
                <w:sz w:val="24"/>
                <w:szCs w:val="24"/>
                <w:lang w:val="ru-RU"/>
              </w:rPr>
              <w:t>0</w:t>
            </w:r>
            <w:r w:rsidRPr="0060614D">
              <w:rPr>
                <w:sz w:val="24"/>
                <w:szCs w:val="24"/>
                <w:lang w:val="ru-RU"/>
              </w:rPr>
              <w:t>.05</w:t>
            </w:r>
          </w:p>
        </w:tc>
      </w:tr>
      <w:tr w:rsidR="009575E9" w:rsidRPr="0060614D" w:rsidTr="00791786">
        <w:trPr>
          <w:trHeight w:val="268"/>
        </w:trPr>
        <w:tc>
          <w:tcPr>
            <w:tcW w:w="967" w:type="dxa"/>
          </w:tcPr>
          <w:p w:rsidR="009575E9" w:rsidRPr="0060614D" w:rsidRDefault="009575E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66</w:t>
            </w:r>
          </w:p>
        </w:tc>
        <w:tc>
          <w:tcPr>
            <w:tcW w:w="6989" w:type="dxa"/>
          </w:tcPr>
          <w:p w:rsidR="009575E9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Народы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ССР</w:t>
            </w:r>
            <w:r w:rsidRPr="0060614D">
              <w:rPr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борьбе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с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фашизмом.</w:t>
            </w:r>
            <w:r w:rsidRPr="0060614D">
              <w:rPr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9575E9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1377A" w:rsidRPr="006061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1377A" w:rsidRPr="0060614D" w:rsidTr="00791786">
        <w:trPr>
          <w:trHeight w:val="268"/>
        </w:trPr>
        <w:tc>
          <w:tcPr>
            <w:tcW w:w="967" w:type="dxa"/>
          </w:tcPr>
          <w:p w:rsidR="0001377A" w:rsidRPr="0060614D" w:rsidRDefault="0001377A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67</w:t>
            </w:r>
          </w:p>
        </w:tc>
        <w:tc>
          <w:tcPr>
            <w:tcW w:w="6989" w:type="dxa"/>
          </w:tcPr>
          <w:p w:rsidR="0001377A" w:rsidRPr="0060614D" w:rsidRDefault="0001377A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Советская разведка и контрразведка в годы Великой Отечественной войны.</w:t>
            </w:r>
          </w:p>
        </w:tc>
        <w:tc>
          <w:tcPr>
            <w:tcW w:w="1134" w:type="dxa"/>
          </w:tcPr>
          <w:p w:rsidR="0001377A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01377A" w:rsidRPr="006061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01377A" w:rsidRPr="0060614D" w:rsidTr="00791786">
        <w:trPr>
          <w:trHeight w:val="268"/>
        </w:trPr>
        <w:tc>
          <w:tcPr>
            <w:tcW w:w="967" w:type="dxa"/>
          </w:tcPr>
          <w:p w:rsidR="0001377A" w:rsidRPr="0060614D" w:rsidRDefault="0001377A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68</w:t>
            </w:r>
          </w:p>
        </w:tc>
        <w:tc>
          <w:tcPr>
            <w:tcW w:w="6989" w:type="dxa"/>
          </w:tcPr>
          <w:p w:rsidR="0001377A" w:rsidRPr="0060614D" w:rsidRDefault="0001377A" w:rsidP="0060614D">
            <w:pPr>
              <w:pStyle w:val="TableParagraph"/>
              <w:spacing w:line="240" w:lineRule="auto"/>
              <w:ind w:right="93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Итоги,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значение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и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цена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ой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беды.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вторительно-обобщающий</w:t>
            </w:r>
            <w:r w:rsidRPr="0060614D">
              <w:rPr>
                <w:color w:val="000009"/>
                <w:spacing w:val="12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ок</w:t>
            </w:r>
            <w:r w:rsidRPr="0060614D">
              <w:rPr>
                <w:color w:val="000009"/>
                <w:spacing w:val="9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-54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еме</w:t>
            </w:r>
            <w:r w:rsidRPr="0060614D">
              <w:rPr>
                <w:color w:val="000009"/>
                <w:spacing w:val="-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«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еликая</w:t>
            </w:r>
            <w:r w:rsidRPr="0060614D">
              <w:rPr>
                <w:color w:val="000009"/>
                <w:spacing w:val="6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Отечественная</w:t>
            </w:r>
            <w:r w:rsidRPr="0060614D">
              <w:rPr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война 1941-1945гг.».</w:t>
            </w:r>
            <w:r w:rsidRPr="0060614D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</w:tcPr>
          <w:p w:rsidR="0001377A" w:rsidRPr="0060614D" w:rsidRDefault="0001377A" w:rsidP="00A04A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="00A04A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</w:tbl>
    <w:p w:rsidR="005224F4" w:rsidRPr="0060614D" w:rsidRDefault="005224F4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747" w:rsidRPr="0060614D" w:rsidRDefault="00D36747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747" w:rsidRPr="0060614D" w:rsidRDefault="00D36747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747" w:rsidRPr="0060614D" w:rsidRDefault="00D36747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747" w:rsidRPr="0060614D" w:rsidRDefault="00D36747" w:rsidP="006061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36747" w:rsidRPr="0060614D" w:rsidRDefault="00D36747" w:rsidP="0060614D">
      <w:pPr>
        <w:pStyle w:val="a7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614D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D36747" w:rsidRPr="0060614D" w:rsidRDefault="00D36747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36747" w:rsidRPr="0060614D" w:rsidRDefault="00D36747" w:rsidP="0060614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747" w:rsidRPr="0060614D" w:rsidRDefault="00D36747" w:rsidP="0060614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747" w:rsidRPr="0060614D" w:rsidRDefault="00D36747" w:rsidP="0060614D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967"/>
        <w:gridCol w:w="6989"/>
        <w:gridCol w:w="1134"/>
      </w:tblGrid>
      <w:tr w:rsidR="00D36747" w:rsidRPr="0060614D" w:rsidTr="003A30E9">
        <w:trPr>
          <w:trHeight w:val="537"/>
        </w:trPr>
        <w:tc>
          <w:tcPr>
            <w:tcW w:w="967" w:type="dxa"/>
          </w:tcPr>
          <w:p w:rsidR="00D36747" w:rsidRPr="0060614D" w:rsidRDefault="00D36747" w:rsidP="0060614D">
            <w:pPr>
              <w:pStyle w:val="TableParagraph"/>
              <w:spacing w:before="3" w:line="240" w:lineRule="auto"/>
              <w:ind w:left="162"/>
              <w:rPr>
                <w:b/>
                <w:sz w:val="24"/>
                <w:szCs w:val="24"/>
              </w:rPr>
            </w:pPr>
            <w:r w:rsidRPr="0060614D">
              <w:rPr>
                <w:b/>
                <w:color w:val="000009"/>
                <w:sz w:val="24"/>
                <w:szCs w:val="24"/>
              </w:rPr>
              <w:t>№</w:t>
            </w:r>
            <w:r w:rsidRPr="0060614D">
              <w:rPr>
                <w:b/>
                <w:color w:val="000009"/>
                <w:spacing w:val="4"/>
                <w:sz w:val="24"/>
                <w:szCs w:val="24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</w:rPr>
              <w:t>п/п</w:t>
            </w:r>
          </w:p>
        </w:tc>
        <w:tc>
          <w:tcPr>
            <w:tcW w:w="6989" w:type="dxa"/>
          </w:tcPr>
          <w:p w:rsidR="00D36747" w:rsidRPr="0060614D" w:rsidRDefault="00D36747" w:rsidP="0060614D">
            <w:pPr>
              <w:pStyle w:val="TableParagraph"/>
              <w:spacing w:before="3" w:line="240" w:lineRule="auto"/>
              <w:ind w:left="1261" w:right="1261"/>
              <w:jc w:val="center"/>
              <w:rPr>
                <w:b/>
                <w:sz w:val="24"/>
                <w:szCs w:val="24"/>
              </w:rPr>
            </w:pP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Тема</w:t>
            </w:r>
            <w:proofErr w:type="spellEnd"/>
            <w:r w:rsidRPr="0060614D">
              <w:rPr>
                <w:b/>
                <w:color w:val="000009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1134" w:type="dxa"/>
          </w:tcPr>
          <w:p w:rsidR="00D36747" w:rsidRPr="0060614D" w:rsidRDefault="009D707F" w:rsidP="0060614D">
            <w:pPr>
              <w:pStyle w:val="TableParagraph"/>
              <w:spacing w:line="240" w:lineRule="auto"/>
              <w:ind w:left="249" w:right="168" w:hanging="70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sz w:val="24"/>
                <w:szCs w:val="24"/>
                <w:lang w:val="ru-RU"/>
              </w:rPr>
              <w:t xml:space="preserve">Дата 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D36747" w:rsidRPr="0060614D" w:rsidRDefault="00D36747" w:rsidP="0060614D">
            <w:pPr>
              <w:pStyle w:val="TableParagraph"/>
              <w:spacing w:before="3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36747" w:rsidRPr="0060614D" w:rsidTr="003A30E9">
        <w:trPr>
          <w:trHeight w:val="270"/>
        </w:trPr>
        <w:tc>
          <w:tcPr>
            <w:tcW w:w="967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D36747" w:rsidRPr="0060614D" w:rsidRDefault="00D36747" w:rsidP="0060614D">
            <w:pPr>
              <w:pStyle w:val="TableParagraph"/>
              <w:spacing w:before="1" w:line="240" w:lineRule="auto"/>
              <w:ind w:left="770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sz w:val="24"/>
                <w:szCs w:val="24"/>
                <w:lang w:val="ru-RU"/>
              </w:rPr>
              <w:t>Глава 4 Соревнование социальных систем (</w:t>
            </w:r>
            <w:r w:rsidR="00525DAC" w:rsidRPr="0060614D">
              <w:rPr>
                <w:b/>
                <w:sz w:val="24"/>
                <w:szCs w:val="24"/>
                <w:lang w:val="ru-RU"/>
              </w:rPr>
              <w:t>23</w:t>
            </w:r>
            <w:r w:rsidRPr="0060614D">
              <w:rPr>
                <w:b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1134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D36747" w:rsidRPr="0060614D" w:rsidTr="003A30E9">
        <w:trPr>
          <w:trHeight w:val="267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6989" w:type="dxa"/>
          </w:tcPr>
          <w:p w:rsidR="00D36747" w:rsidRPr="0060614D" w:rsidRDefault="00D36747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холодной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ойны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09</w:t>
            </w:r>
          </w:p>
        </w:tc>
      </w:tr>
      <w:tr w:rsidR="00D36747" w:rsidRPr="0060614D" w:rsidTr="003A30E9">
        <w:trPr>
          <w:trHeight w:val="267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989" w:type="dxa"/>
          </w:tcPr>
          <w:p w:rsidR="00D36747" w:rsidRPr="0060614D" w:rsidRDefault="009D707F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 в 1945-первой </w:t>
            </w:r>
            <w:r w:rsidR="00D36747"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вине 1950-х гг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09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 в 1950-1980-е гг. 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09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4</w:t>
            </w:r>
          </w:p>
        </w:tc>
        <w:tc>
          <w:tcPr>
            <w:tcW w:w="6989" w:type="dxa"/>
          </w:tcPr>
          <w:p w:rsidR="00D36747" w:rsidRPr="0060614D" w:rsidRDefault="009D707F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«разрядки» к возвращению  </w:t>
            </w:r>
            <w:r w:rsidR="00525DAC"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ки</w:t>
            </w:r>
            <w:r w:rsidR="00525DAC" w:rsidRPr="0060614D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="00525DAC"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олодной</w:t>
            </w:r>
            <w:r w:rsidR="00525DAC" w:rsidRPr="0060614D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="00525DAC"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ны»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09</w:t>
            </w:r>
          </w:p>
        </w:tc>
      </w:tr>
      <w:tr w:rsidR="00D36747" w:rsidRPr="0060614D" w:rsidTr="003A30E9">
        <w:trPr>
          <w:trHeight w:val="805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6989" w:type="dxa"/>
          </w:tcPr>
          <w:p w:rsidR="00D36747" w:rsidRPr="0060614D" w:rsidRDefault="00D36747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вершение эпохи индустриального общества 1948-1970-е гг.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отребления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</w:t>
            </w:r>
          </w:p>
        </w:tc>
      </w:tr>
      <w:tr w:rsidR="00A57544" w:rsidRPr="0060614D" w:rsidTr="003A30E9">
        <w:trPr>
          <w:trHeight w:val="805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6989" w:type="dxa"/>
          </w:tcPr>
          <w:p w:rsidR="00A57544" w:rsidRPr="0060614D" w:rsidRDefault="00A57544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ризисы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1970-1980-хгг</w:t>
            </w:r>
          </w:p>
        </w:tc>
        <w:tc>
          <w:tcPr>
            <w:tcW w:w="1134" w:type="dxa"/>
          </w:tcPr>
          <w:p w:rsidR="00A57544" w:rsidRPr="00A04AA0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9</w:t>
            </w:r>
          </w:p>
        </w:tc>
      </w:tr>
      <w:tr w:rsidR="00D36747" w:rsidRPr="0060614D" w:rsidTr="003A30E9">
        <w:trPr>
          <w:trHeight w:val="537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6989" w:type="dxa"/>
          </w:tcPr>
          <w:p w:rsidR="00D36747" w:rsidRPr="0060614D" w:rsidRDefault="00D36747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Становление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остиндустриальног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spellEnd"/>
            <w:r w:rsidR="00525DAC"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25DAC" w:rsidRPr="0060614D">
              <w:rPr>
                <w:rFonts w:ascii="Times New Roman" w:hAnsi="Times New Roman" w:cs="Times New Roman"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9</w:t>
            </w:r>
          </w:p>
        </w:tc>
      </w:tr>
      <w:tr w:rsidR="00D36747" w:rsidRPr="0060614D" w:rsidTr="003A30E9">
        <w:trPr>
          <w:trHeight w:val="267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ая и социальная политика. </w:t>
            </w:r>
            <w:proofErr w:type="spell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консервативный</w:t>
            </w:r>
            <w:proofErr w:type="spellEnd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ворот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09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6989" w:type="dxa"/>
          </w:tcPr>
          <w:p w:rsidR="00D36747" w:rsidRPr="0060614D" w:rsidRDefault="00D36747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третьего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09</w:t>
            </w:r>
          </w:p>
        </w:tc>
      </w:tr>
      <w:tr w:rsidR="00D36747" w:rsidRPr="0060614D" w:rsidTr="003A30E9">
        <w:trPr>
          <w:trHeight w:val="537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ая борьба, гражданское общество и социальные движения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.09</w:t>
            </w:r>
          </w:p>
        </w:tc>
      </w:tr>
      <w:tr w:rsidR="00D36747" w:rsidRPr="0060614D" w:rsidTr="003A30E9">
        <w:trPr>
          <w:trHeight w:val="537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единенные Штаты Америки во второй половин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09</w:t>
            </w:r>
          </w:p>
        </w:tc>
      </w:tr>
      <w:tr w:rsidR="00D36747" w:rsidRPr="0060614D" w:rsidTr="003A30E9">
        <w:trPr>
          <w:trHeight w:val="534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еликобритания во второй половин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10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ранция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- во второй половин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0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алия во второй половин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0</w:t>
            </w:r>
          </w:p>
        </w:tc>
      </w:tr>
      <w:tr w:rsidR="00D36747" w:rsidRPr="0060614D" w:rsidTr="003A30E9">
        <w:trPr>
          <w:trHeight w:val="537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рмания во второй половин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0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989" w:type="dxa"/>
          </w:tcPr>
          <w:p w:rsidR="00D36747" w:rsidRPr="00C17789" w:rsidRDefault="00D36747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</w:tr>
      <w:tr w:rsidR="00A57544" w:rsidRPr="0060614D" w:rsidTr="003A30E9">
        <w:trPr>
          <w:trHeight w:val="534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989" w:type="dxa"/>
          </w:tcPr>
          <w:p w:rsidR="00A57544" w:rsidRPr="00C17789" w:rsidRDefault="00A57544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1134" w:type="dxa"/>
          </w:tcPr>
          <w:p w:rsidR="00A57544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10</w:t>
            </w:r>
          </w:p>
        </w:tc>
      </w:tr>
      <w:tr w:rsidR="00A57544" w:rsidRPr="0060614D" w:rsidTr="003A30E9">
        <w:trPr>
          <w:trHeight w:val="537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6989" w:type="dxa"/>
          </w:tcPr>
          <w:p w:rsidR="00A57544" w:rsidRPr="00C17789" w:rsidRDefault="00A57544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тинская Америка во второй половин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.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A57544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0</w:t>
            </w:r>
          </w:p>
        </w:tc>
      </w:tr>
      <w:tr w:rsidR="00A57544" w:rsidRPr="0060614D" w:rsidTr="003A30E9">
        <w:trPr>
          <w:trHeight w:val="537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19</w:t>
            </w:r>
          </w:p>
        </w:tc>
        <w:tc>
          <w:tcPr>
            <w:tcW w:w="6989" w:type="dxa"/>
          </w:tcPr>
          <w:p w:rsidR="00A57544" w:rsidRPr="0060614D" w:rsidRDefault="00A57544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олонизация и выбор путей развития</w:t>
            </w:r>
          </w:p>
        </w:tc>
        <w:tc>
          <w:tcPr>
            <w:tcW w:w="1134" w:type="dxa"/>
          </w:tcPr>
          <w:p w:rsidR="00A57544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.1028.10</w:t>
            </w:r>
          </w:p>
        </w:tc>
      </w:tr>
      <w:tr w:rsidR="00A57544" w:rsidRPr="0060614D" w:rsidTr="003A30E9">
        <w:trPr>
          <w:trHeight w:val="537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0</w:t>
            </w:r>
          </w:p>
        </w:tc>
        <w:tc>
          <w:tcPr>
            <w:tcW w:w="6989" w:type="dxa"/>
          </w:tcPr>
          <w:p w:rsidR="00A57544" w:rsidRPr="0060614D" w:rsidRDefault="00A57544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зии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  <w:proofErr w:type="spellEnd"/>
            <w:proofErr w:type="gram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34" w:type="dxa"/>
          </w:tcPr>
          <w:p w:rsidR="00A57544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1</w:t>
            </w:r>
          </w:p>
        </w:tc>
      </w:tr>
      <w:tr w:rsidR="00A57544" w:rsidRPr="0060614D" w:rsidTr="003A30E9">
        <w:trPr>
          <w:trHeight w:val="537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1</w:t>
            </w:r>
          </w:p>
        </w:tc>
        <w:tc>
          <w:tcPr>
            <w:tcW w:w="6989" w:type="dxa"/>
          </w:tcPr>
          <w:p w:rsidR="00A57544" w:rsidRPr="0060614D" w:rsidRDefault="00A57544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сульманские страны. Турция. Иран. Египет.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  <w:proofErr w:type="spellEnd"/>
          </w:p>
        </w:tc>
        <w:tc>
          <w:tcPr>
            <w:tcW w:w="1134" w:type="dxa"/>
          </w:tcPr>
          <w:p w:rsidR="00A57544" w:rsidRPr="00A04AA0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1</w:t>
            </w:r>
          </w:p>
        </w:tc>
      </w:tr>
      <w:tr w:rsidR="00A57544" w:rsidRPr="0060614D" w:rsidTr="003A30E9">
        <w:trPr>
          <w:trHeight w:val="537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2</w:t>
            </w:r>
          </w:p>
        </w:tc>
        <w:tc>
          <w:tcPr>
            <w:tcW w:w="6989" w:type="dxa"/>
          </w:tcPr>
          <w:p w:rsidR="00A57544" w:rsidRPr="0060614D" w:rsidRDefault="00A57544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Япония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7544" w:rsidRPr="0060614D" w:rsidRDefault="00A57544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57544" w:rsidRPr="00A04AA0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.11</w:t>
            </w:r>
          </w:p>
        </w:tc>
      </w:tr>
      <w:tr w:rsidR="00A57544" w:rsidRPr="0060614D" w:rsidTr="003A30E9">
        <w:trPr>
          <w:trHeight w:val="537"/>
        </w:trPr>
        <w:tc>
          <w:tcPr>
            <w:tcW w:w="967" w:type="dxa"/>
          </w:tcPr>
          <w:p w:rsidR="00A57544" w:rsidRPr="0060614D" w:rsidRDefault="00A57544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3</w:t>
            </w:r>
          </w:p>
        </w:tc>
        <w:tc>
          <w:tcPr>
            <w:tcW w:w="6989" w:type="dxa"/>
          </w:tcPr>
          <w:p w:rsidR="00A57544" w:rsidRPr="0060614D" w:rsidRDefault="00A57544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Новые индустриальные страны.</w:t>
            </w:r>
          </w:p>
        </w:tc>
        <w:tc>
          <w:tcPr>
            <w:tcW w:w="1134" w:type="dxa"/>
          </w:tcPr>
          <w:p w:rsidR="00A57544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1</w:t>
            </w:r>
          </w:p>
        </w:tc>
      </w:tr>
      <w:tr w:rsidR="00D36747" w:rsidRPr="0060614D" w:rsidTr="003A30E9">
        <w:trPr>
          <w:trHeight w:val="537"/>
        </w:trPr>
        <w:tc>
          <w:tcPr>
            <w:tcW w:w="967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1261" w:right="1261"/>
              <w:jc w:val="center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color w:val="000009"/>
                <w:spacing w:val="8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(</w:t>
            </w:r>
            <w:r w:rsidR="00525DAC" w:rsidRPr="0060614D">
              <w:rPr>
                <w:b/>
                <w:color w:val="000009"/>
                <w:sz w:val="24"/>
                <w:szCs w:val="24"/>
                <w:lang w:val="ru-RU"/>
              </w:rPr>
              <w:t>5</w:t>
            </w:r>
            <w:r w:rsidRPr="0060614D">
              <w:rPr>
                <w:b/>
                <w:color w:val="000009"/>
                <w:spacing w:val="7"/>
                <w:sz w:val="24"/>
                <w:szCs w:val="24"/>
                <w:lang w:val="ru-RU"/>
              </w:rPr>
              <w:t xml:space="preserve"> </w:t>
            </w:r>
            <w:r w:rsidR="00525DAC" w:rsidRPr="0060614D">
              <w:rPr>
                <w:b/>
                <w:color w:val="000009"/>
                <w:sz w:val="24"/>
                <w:szCs w:val="24"/>
                <w:lang w:val="ru-RU"/>
              </w:rPr>
              <w:t>часов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).</w:t>
            </w:r>
          </w:p>
        </w:tc>
        <w:tc>
          <w:tcPr>
            <w:tcW w:w="1134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7055B9" w:rsidRPr="0060614D" w:rsidTr="003A30E9">
        <w:trPr>
          <w:trHeight w:val="267"/>
        </w:trPr>
        <w:tc>
          <w:tcPr>
            <w:tcW w:w="967" w:type="dxa"/>
          </w:tcPr>
          <w:p w:rsidR="007055B9" w:rsidRPr="0060614D" w:rsidRDefault="007055B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4</w:t>
            </w:r>
          </w:p>
        </w:tc>
        <w:tc>
          <w:tcPr>
            <w:tcW w:w="6989" w:type="dxa"/>
          </w:tcPr>
          <w:p w:rsidR="007055B9" w:rsidRPr="00C17789" w:rsidRDefault="007055B9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обализация и новые вызовы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7055B9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11</w:t>
            </w:r>
          </w:p>
        </w:tc>
      </w:tr>
      <w:tr w:rsidR="007055B9" w:rsidRPr="0060614D" w:rsidTr="003A30E9">
        <w:trPr>
          <w:trHeight w:val="267"/>
        </w:trPr>
        <w:tc>
          <w:tcPr>
            <w:tcW w:w="967" w:type="dxa"/>
          </w:tcPr>
          <w:p w:rsidR="007055B9" w:rsidRPr="0060614D" w:rsidRDefault="007055B9" w:rsidP="0060614D">
            <w:pPr>
              <w:pStyle w:val="TableParagraph"/>
              <w:spacing w:line="240" w:lineRule="auto"/>
              <w:ind w:left="0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 xml:space="preserve">  25</w:t>
            </w:r>
          </w:p>
        </w:tc>
        <w:tc>
          <w:tcPr>
            <w:tcW w:w="6989" w:type="dxa"/>
          </w:tcPr>
          <w:p w:rsidR="007055B9" w:rsidRPr="00C17789" w:rsidRDefault="007055B9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ждународные отношения в конц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55B9" w:rsidRPr="0060614D" w:rsidRDefault="00A04AA0" w:rsidP="0060614D">
            <w:pPr>
              <w:pStyle w:val="TableParagraph"/>
              <w:spacing w:line="240" w:lineRule="auto"/>
              <w:rPr>
                <w:color w:val="000009"/>
                <w:w w:val="101"/>
                <w:sz w:val="24"/>
                <w:szCs w:val="24"/>
                <w:lang w:val="ru-RU"/>
              </w:rPr>
            </w:pPr>
            <w:r>
              <w:rPr>
                <w:color w:val="000009"/>
                <w:w w:val="101"/>
                <w:sz w:val="24"/>
                <w:szCs w:val="24"/>
                <w:lang w:val="ru-RU"/>
              </w:rPr>
              <w:t>23.11</w:t>
            </w:r>
          </w:p>
        </w:tc>
      </w:tr>
      <w:tr w:rsidR="007055B9" w:rsidRPr="0060614D" w:rsidTr="003A30E9">
        <w:trPr>
          <w:trHeight w:val="270"/>
        </w:trPr>
        <w:tc>
          <w:tcPr>
            <w:tcW w:w="967" w:type="dxa"/>
          </w:tcPr>
          <w:p w:rsidR="007055B9" w:rsidRPr="0060614D" w:rsidRDefault="007055B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6</w:t>
            </w:r>
          </w:p>
        </w:tc>
        <w:tc>
          <w:tcPr>
            <w:tcW w:w="6989" w:type="dxa"/>
          </w:tcPr>
          <w:p w:rsidR="007055B9" w:rsidRPr="0060614D" w:rsidRDefault="007055B9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остсоветское</w:t>
            </w:r>
          </w:p>
        </w:tc>
        <w:tc>
          <w:tcPr>
            <w:tcW w:w="1134" w:type="dxa"/>
          </w:tcPr>
          <w:p w:rsidR="007055B9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.11</w:t>
            </w:r>
          </w:p>
        </w:tc>
      </w:tr>
      <w:tr w:rsidR="007055B9" w:rsidRPr="0060614D" w:rsidTr="003A30E9">
        <w:trPr>
          <w:trHeight w:val="270"/>
        </w:trPr>
        <w:tc>
          <w:tcPr>
            <w:tcW w:w="967" w:type="dxa"/>
          </w:tcPr>
          <w:p w:rsidR="007055B9" w:rsidRPr="0060614D" w:rsidRDefault="007055B9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7</w:t>
            </w:r>
          </w:p>
        </w:tc>
        <w:tc>
          <w:tcPr>
            <w:tcW w:w="6989" w:type="dxa"/>
          </w:tcPr>
          <w:p w:rsidR="007055B9" w:rsidRPr="00C17789" w:rsidRDefault="007055B9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льтура во второй половин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7055B9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11</w:t>
            </w:r>
          </w:p>
        </w:tc>
      </w:tr>
      <w:tr w:rsidR="00D36747" w:rsidRPr="0060614D" w:rsidTr="003A30E9">
        <w:trPr>
          <w:trHeight w:val="270"/>
        </w:trPr>
        <w:tc>
          <w:tcPr>
            <w:tcW w:w="967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28</w:t>
            </w:r>
          </w:p>
        </w:tc>
        <w:tc>
          <w:tcPr>
            <w:tcW w:w="6989" w:type="dxa"/>
          </w:tcPr>
          <w:p w:rsidR="00D36747" w:rsidRPr="0060614D" w:rsidRDefault="00A57544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Повторительно-обобщающий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урок</w:t>
            </w:r>
            <w:r w:rsidRPr="0060614D">
              <w:rPr>
                <w:color w:val="000009"/>
                <w:spacing w:val="10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по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теме</w:t>
            </w:r>
            <w:r w:rsidRPr="0060614D">
              <w:rPr>
                <w:color w:val="000009"/>
                <w:spacing w:val="13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color w:val="000009"/>
                <w:sz w:val="24"/>
                <w:szCs w:val="24"/>
                <w:lang w:val="ru-RU"/>
              </w:rPr>
              <w:t>«Послевоенный период». Мир во второй половине 20 века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1</w:t>
            </w:r>
          </w:p>
        </w:tc>
      </w:tr>
      <w:tr w:rsidR="00D36747" w:rsidRPr="0060614D" w:rsidTr="003A30E9">
        <w:trPr>
          <w:trHeight w:val="267"/>
        </w:trPr>
        <w:tc>
          <w:tcPr>
            <w:tcW w:w="967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6989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1260" w:right="1261"/>
              <w:jc w:val="center"/>
              <w:rPr>
                <w:b/>
                <w:sz w:val="24"/>
                <w:szCs w:val="24"/>
              </w:rPr>
            </w:pPr>
            <w:r w:rsidRPr="0060614D">
              <w:rPr>
                <w:b/>
                <w:color w:val="000009"/>
                <w:sz w:val="24"/>
                <w:szCs w:val="24"/>
              </w:rPr>
              <w:t>«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История</w:t>
            </w:r>
            <w:proofErr w:type="spellEnd"/>
            <w:r w:rsidRPr="0060614D">
              <w:rPr>
                <w:b/>
                <w:color w:val="000009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России</w:t>
            </w:r>
            <w:proofErr w:type="spellEnd"/>
            <w:r w:rsidRPr="0060614D">
              <w:rPr>
                <w:b/>
                <w:color w:val="000009"/>
                <w:sz w:val="24"/>
                <w:szCs w:val="24"/>
              </w:rPr>
              <w:t>»</w:t>
            </w:r>
            <w:r w:rsidRPr="0060614D">
              <w:rPr>
                <w:b/>
                <w:color w:val="000009"/>
                <w:spacing w:val="8"/>
                <w:sz w:val="24"/>
                <w:szCs w:val="24"/>
              </w:rPr>
              <w:t xml:space="preserve"> </w:t>
            </w:r>
            <w:r w:rsidR="007055B9" w:rsidRPr="0060614D">
              <w:rPr>
                <w:b/>
                <w:color w:val="000009"/>
                <w:sz w:val="24"/>
                <w:szCs w:val="24"/>
              </w:rPr>
              <w:t>1</w:t>
            </w:r>
            <w:proofErr w:type="spellStart"/>
            <w:r w:rsidR="007055B9" w:rsidRPr="0060614D">
              <w:rPr>
                <w:b/>
                <w:color w:val="000009"/>
                <w:sz w:val="24"/>
                <w:szCs w:val="24"/>
                <w:lang w:val="ru-RU"/>
              </w:rPr>
              <w:t>1</w:t>
            </w:r>
            <w:proofErr w:type="spellEnd"/>
            <w:r w:rsidRPr="0060614D">
              <w:rPr>
                <w:b/>
                <w:color w:val="000009"/>
                <w:spacing w:val="9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b/>
                <w:color w:val="000009"/>
                <w:sz w:val="24"/>
                <w:szCs w:val="24"/>
              </w:rPr>
              <w:t>класс</w:t>
            </w:r>
            <w:proofErr w:type="spellEnd"/>
            <w:r w:rsidRPr="0060614D">
              <w:rPr>
                <w:b/>
                <w:color w:val="000009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D36747" w:rsidRPr="0060614D" w:rsidTr="003A30E9">
        <w:trPr>
          <w:trHeight w:val="267"/>
        </w:trPr>
        <w:tc>
          <w:tcPr>
            <w:tcW w:w="967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989" w:type="dxa"/>
          </w:tcPr>
          <w:p w:rsidR="00D36747" w:rsidRPr="0060614D" w:rsidRDefault="00C72BCD" w:rsidP="0060614D">
            <w:pPr>
              <w:pStyle w:val="TableParagraph"/>
              <w:tabs>
                <w:tab w:val="left" w:pos="6136"/>
              </w:tabs>
              <w:spacing w:line="240" w:lineRule="auto"/>
              <w:ind w:left="895"/>
              <w:rPr>
                <w:b/>
                <w:sz w:val="24"/>
                <w:szCs w:val="24"/>
                <w:lang w:val="ru-RU"/>
              </w:rPr>
            </w:pP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Глава 4</w:t>
            </w:r>
            <w:r w:rsidR="00D36747" w:rsidRPr="0060614D">
              <w:rPr>
                <w:b/>
                <w:color w:val="000009"/>
                <w:sz w:val="24"/>
                <w:szCs w:val="24"/>
                <w:lang w:val="ru-RU"/>
              </w:rPr>
              <w:t>.</w:t>
            </w:r>
            <w:r w:rsidR="00D36747" w:rsidRPr="0060614D">
              <w:rPr>
                <w:b/>
                <w:color w:val="000009"/>
                <w:spacing w:val="5"/>
                <w:sz w:val="24"/>
                <w:szCs w:val="24"/>
                <w:lang w:val="ru-RU"/>
              </w:rPr>
              <w:t xml:space="preserve"> </w:t>
            </w:r>
            <w:r w:rsidRPr="0060614D">
              <w:rPr>
                <w:b/>
                <w:color w:val="000009"/>
                <w:sz w:val="24"/>
                <w:szCs w:val="24"/>
                <w:lang w:val="ru-RU"/>
              </w:rPr>
              <w:t>СССР в 1945-1991гг.(28 часов).</w:t>
            </w:r>
          </w:p>
        </w:tc>
        <w:tc>
          <w:tcPr>
            <w:tcW w:w="1134" w:type="dxa"/>
          </w:tcPr>
          <w:p w:rsidR="00D36747" w:rsidRPr="0060614D" w:rsidRDefault="00D36747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29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и роль СССР в послевоенном мире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12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0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становление и развитие экономики СССР в послевоенные годы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.12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1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е в политической системе СССР в послевоенные годы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12</w:t>
            </w:r>
          </w:p>
        </w:tc>
      </w:tr>
      <w:tr w:rsidR="0091769C" w:rsidRPr="0060614D" w:rsidTr="003A30E9">
        <w:trPr>
          <w:trHeight w:val="267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2</w:t>
            </w:r>
          </w:p>
        </w:tc>
        <w:tc>
          <w:tcPr>
            <w:tcW w:w="6989" w:type="dxa"/>
          </w:tcPr>
          <w:p w:rsidR="0091769C" w:rsidRPr="0060614D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ология. </w:t>
            </w: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ка  СССР в послевоенные годы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2</w:t>
            </w:r>
          </w:p>
        </w:tc>
      </w:tr>
      <w:tr w:rsidR="0091769C" w:rsidRPr="0060614D" w:rsidTr="003A30E9">
        <w:trPr>
          <w:trHeight w:val="267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3</w:t>
            </w:r>
          </w:p>
        </w:tc>
        <w:tc>
          <w:tcPr>
            <w:tcW w:w="6989" w:type="dxa"/>
          </w:tcPr>
          <w:p w:rsidR="0091769C" w:rsidRPr="0060614D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СССР в послевоенные годы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12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4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.12</w:t>
            </w:r>
          </w:p>
        </w:tc>
      </w:tr>
      <w:tr w:rsidR="0091769C" w:rsidRPr="0060614D" w:rsidTr="003A30E9">
        <w:trPr>
          <w:trHeight w:val="537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5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яя политика СССР в условиях начала «холодной войны»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6</w:t>
            </w:r>
          </w:p>
        </w:tc>
        <w:tc>
          <w:tcPr>
            <w:tcW w:w="6989" w:type="dxa"/>
          </w:tcPr>
          <w:p w:rsidR="0091769C" w:rsidRPr="0060614D" w:rsidRDefault="0091769C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ослевоенная повседневность в СССР.</w:t>
            </w:r>
          </w:p>
        </w:tc>
        <w:tc>
          <w:tcPr>
            <w:tcW w:w="1134" w:type="dxa"/>
          </w:tcPr>
          <w:p w:rsidR="0091769C" w:rsidRPr="00A04AA0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2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37</w:t>
            </w:r>
          </w:p>
        </w:tc>
        <w:tc>
          <w:tcPr>
            <w:tcW w:w="6989" w:type="dxa"/>
          </w:tcPr>
          <w:p w:rsidR="0091769C" w:rsidRPr="0060614D" w:rsidRDefault="0091769C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Смена политического курса.</w:t>
            </w:r>
          </w:p>
        </w:tc>
        <w:tc>
          <w:tcPr>
            <w:tcW w:w="1134" w:type="dxa"/>
          </w:tcPr>
          <w:p w:rsidR="0091769C" w:rsidRPr="00A04AA0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</w:tr>
      <w:tr w:rsidR="0091769C" w:rsidRPr="0060614D" w:rsidTr="003A30E9">
        <w:trPr>
          <w:trHeight w:val="803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8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ческое развитие СССР в середине 1950-х </w:t>
            </w:r>
            <w:proofErr w:type="gram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с</w:t>
            </w:r>
            <w:proofErr w:type="gramEnd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едине 1960-х гг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1</w:t>
            </w:r>
          </w:p>
        </w:tc>
      </w:tr>
      <w:tr w:rsidR="0091769C" w:rsidRPr="0060614D" w:rsidTr="003A30E9">
        <w:trPr>
          <w:trHeight w:val="537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39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ное пространство и повседневная жизнь в середине 1950-</w:t>
            </w:r>
            <w:proofErr w:type="gram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-</w:t>
            </w:r>
            <w:proofErr w:type="gramEnd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едине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0</w:t>
            </w:r>
          </w:p>
        </w:tc>
        <w:tc>
          <w:tcPr>
            <w:tcW w:w="6989" w:type="dxa"/>
          </w:tcPr>
          <w:p w:rsidR="0091769C" w:rsidRPr="0060614D" w:rsidRDefault="0091769C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1960-х гг.</w:t>
            </w:r>
          </w:p>
        </w:tc>
        <w:tc>
          <w:tcPr>
            <w:tcW w:w="1134" w:type="dxa"/>
          </w:tcPr>
          <w:p w:rsidR="0091769C" w:rsidRPr="00A04AA0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1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1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ка мирного сосуществования в 1950-х </w:t>
            </w:r>
            <w:proofErr w:type="gram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п</w:t>
            </w:r>
            <w:proofErr w:type="gramEnd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вой половине 1960-х гг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</w:tr>
      <w:tr w:rsidR="0091769C" w:rsidRPr="0060614D" w:rsidTr="003A30E9">
        <w:trPr>
          <w:trHeight w:val="265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2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ое развитие СССР в 1960-х-середине 1980-х гг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1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3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СССР в 1960-</w:t>
            </w:r>
            <w:proofErr w:type="gram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-</w:t>
            </w:r>
            <w:proofErr w:type="gramEnd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едине 1980-х гг.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</w:tr>
      <w:tr w:rsidR="0091769C" w:rsidRPr="0060614D" w:rsidTr="003A30E9">
        <w:trPr>
          <w:trHeight w:val="268"/>
        </w:trPr>
        <w:tc>
          <w:tcPr>
            <w:tcW w:w="967" w:type="dxa"/>
          </w:tcPr>
          <w:p w:rsidR="0091769C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4</w:t>
            </w:r>
          </w:p>
        </w:tc>
        <w:tc>
          <w:tcPr>
            <w:tcW w:w="6989" w:type="dxa"/>
          </w:tcPr>
          <w:p w:rsidR="0091769C" w:rsidRPr="00C17789" w:rsidRDefault="0091769C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политика и национальные движения в 1960-</w:t>
            </w:r>
            <w:proofErr w:type="gram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-</w:t>
            </w:r>
            <w:proofErr w:type="gramEnd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редине 1980-х</w:t>
            </w:r>
          </w:p>
        </w:tc>
        <w:tc>
          <w:tcPr>
            <w:tcW w:w="1134" w:type="dxa"/>
          </w:tcPr>
          <w:p w:rsidR="0091769C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</w:p>
        </w:tc>
      </w:tr>
      <w:tr w:rsidR="00D36747" w:rsidRPr="0060614D" w:rsidTr="003A30E9">
        <w:trPr>
          <w:trHeight w:val="268"/>
        </w:trPr>
        <w:tc>
          <w:tcPr>
            <w:tcW w:w="967" w:type="dxa"/>
          </w:tcPr>
          <w:p w:rsidR="00D36747" w:rsidRPr="0060614D" w:rsidRDefault="009575E9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</w:rPr>
              <w:lastRenderedPageBreak/>
              <w:t>45</w:t>
            </w:r>
          </w:p>
        </w:tc>
        <w:tc>
          <w:tcPr>
            <w:tcW w:w="6989" w:type="dxa"/>
          </w:tcPr>
          <w:p w:rsidR="00D36747" w:rsidRPr="0060614D" w:rsidRDefault="0091769C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Культурное пространство и повседневная жизнь во второй половине 1960-х первой половине 1980-хгг.</w:t>
            </w:r>
          </w:p>
        </w:tc>
        <w:tc>
          <w:tcPr>
            <w:tcW w:w="1134" w:type="dxa"/>
          </w:tcPr>
          <w:p w:rsidR="00D36747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2</w:t>
            </w:r>
          </w:p>
        </w:tc>
      </w:tr>
      <w:tr w:rsidR="00B14DE0" w:rsidRPr="0060614D" w:rsidTr="003A30E9">
        <w:trPr>
          <w:trHeight w:val="268"/>
        </w:trPr>
        <w:tc>
          <w:tcPr>
            <w:tcW w:w="967" w:type="dxa"/>
          </w:tcPr>
          <w:p w:rsidR="00B14DE0" w:rsidRPr="0060614D" w:rsidRDefault="00B14DE0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46</w:t>
            </w:r>
          </w:p>
        </w:tc>
        <w:tc>
          <w:tcPr>
            <w:tcW w:w="6989" w:type="dxa"/>
          </w:tcPr>
          <w:p w:rsidR="00B14DE0" w:rsidRPr="0060614D" w:rsidRDefault="00B14DE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олитика разрядки международной напряженности.</w:t>
            </w:r>
          </w:p>
        </w:tc>
        <w:tc>
          <w:tcPr>
            <w:tcW w:w="1134" w:type="dxa"/>
          </w:tcPr>
          <w:p w:rsidR="00B14DE0" w:rsidRPr="00A04AA0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2</w:t>
            </w:r>
          </w:p>
        </w:tc>
      </w:tr>
      <w:tr w:rsidR="00B14DE0" w:rsidRPr="0060614D" w:rsidTr="003A30E9">
        <w:trPr>
          <w:trHeight w:val="268"/>
        </w:trPr>
        <w:tc>
          <w:tcPr>
            <w:tcW w:w="967" w:type="dxa"/>
          </w:tcPr>
          <w:p w:rsidR="00B14DE0" w:rsidRPr="0060614D" w:rsidRDefault="00B14DE0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7</w:t>
            </w:r>
          </w:p>
        </w:tc>
        <w:tc>
          <w:tcPr>
            <w:tcW w:w="6989" w:type="dxa"/>
          </w:tcPr>
          <w:p w:rsidR="00B14DE0" w:rsidRPr="0060614D" w:rsidRDefault="00B14DE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ССР и мир </w:t>
            </w:r>
            <w:proofErr w:type="gram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начале</w:t>
            </w:r>
            <w:proofErr w:type="gramEnd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980-х гг.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реформ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4DE0" w:rsidRPr="00A04AA0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2</w:t>
            </w:r>
          </w:p>
        </w:tc>
      </w:tr>
      <w:tr w:rsidR="00B14DE0" w:rsidRPr="0060614D" w:rsidTr="003A30E9">
        <w:trPr>
          <w:trHeight w:val="268"/>
        </w:trPr>
        <w:tc>
          <w:tcPr>
            <w:tcW w:w="967" w:type="dxa"/>
          </w:tcPr>
          <w:p w:rsidR="00B14DE0" w:rsidRPr="0060614D" w:rsidRDefault="00B14DE0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8</w:t>
            </w:r>
          </w:p>
        </w:tc>
        <w:tc>
          <w:tcPr>
            <w:tcW w:w="6989" w:type="dxa"/>
          </w:tcPr>
          <w:p w:rsidR="00B14DE0" w:rsidRPr="00C17789" w:rsidRDefault="00B14DE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номическое развитие СССР в 1985-1991 гг.</w:t>
            </w:r>
          </w:p>
        </w:tc>
        <w:tc>
          <w:tcPr>
            <w:tcW w:w="1134" w:type="dxa"/>
          </w:tcPr>
          <w:p w:rsidR="00B14DE0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</w:tr>
      <w:tr w:rsidR="00B14DE0" w:rsidRPr="0060614D" w:rsidTr="00B14DE0">
        <w:trPr>
          <w:trHeight w:val="352"/>
        </w:trPr>
        <w:tc>
          <w:tcPr>
            <w:tcW w:w="967" w:type="dxa"/>
          </w:tcPr>
          <w:p w:rsidR="00B14DE0" w:rsidRPr="0060614D" w:rsidRDefault="00B14DE0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49</w:t>
            </w:r>
          </w:p>
        </w:tc>
        <w:tc>
          <w:tcPr>
            <w:tcW w:w="6989" w:type="dxa"/>
          </w:tcPr>
          <w:p w:rsidR="00B14DE0" w:rsidRPr="0060614D" w:rsidRDefault="00B14DE0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орский край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в 1985-1991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14DE0" w:rsidRPr="00A04AA0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2</w:t>
            </w:r>
          </w:p>
        </w:tc>
      </w:tr>
      <w:tr w:rsidR="00D95961" w:rsidRPr="0060614D" w:rsidTr="003A30E9">
        <w:trPr>
          <w:trHeight w:val="537"/>
        </w:trPr>
        <w:tc>
          <w:tcPr>
            <w:tcW w:w="967" w:type="dxa"/>
          </w:tcPr>
          <w:p w:rsidR="00D95961" w:rsidRPr="0060614D" w:rsidRDefault="00D95961" w:rsidP="0060614D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60614D">
              <w:rPr>
                <w:color w:val="000009"/>
                <w:sz w:val="24"/>
                <w:szCs w:val="24"/>
              </w:rPr>
              <w:t>50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ы в духовной сфере жизни СССР в годы перестройки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</w:tr>
      <w:tr w:rsidR="00D95961" w:rsidRPr="0060614D" w:rsidTr="003A30E9">
        <w:trPr>
          <w:trHeight w:val="537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ьтура СССР в годы перестройки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2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орма политической системы СССР в годы перестройки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3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ое политическое мышление 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мены во внешней политике СССР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циональная политика и подъём национальных движений Распад СССР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</w:tr>
      <w:tr w:rsidR="00D95961" w:rsidRPr="0060614D" w:rsidTr="003A30E9">
        <w:trPr>
          <w:trHeight w:val="265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ельно-обобщающий урок по теме «СССР в 1945-1991 гг.»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pStyle w:val="TableParagraph"/>
              <w:spacing w:line="240" w:lineRule="auto"/>
              <w:rPr>
                <w:color w:val="000009"/>
                <w:sz w:val="24"/>
                <w:szCs w:val="24"/>
                <w:lang w:val="ru-RU"/>
              </w:rPr>
            </w:pPr>
            <w:r w:rsidRPr="0060614D">
              <w:rPr>
                <w:color w:val="000009"/>
                <w:sz w:val="24"/>
                <w:szCs w:val="24"/>
                <w:lang w:val="ru-RU"/>
              </w:rPr>
              <w:t>Российская экономика на пути к рынку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</w:tr>
      <w:tr w:rsidR="00D95961" w:rsidRPr="0060614D" w:rsidTr="003A30E9">
        <w:trPr>
          <w:trHeight w:val="537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итическое развитие Российской Федерации в 1990-е гг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национальные отношения и национальная политика России в 1990-е гг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3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ховная жизнь страны в 1990-е гг. и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3</w:t>
            </w:r>
          </w:p>
        </w:tc>
      </w:tr>
      <w:tr w:rsidR="00D95961" w:rsidRPr="0060614D" w:rsidTr="003A30E9">
        <w:trPr>
          <w:trHeight w:val="534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политическое положение и внешняя политика России в 1990-е гг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итическая жизнь России в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ка России в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вседневная и духовная жизнь России в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</w:t>
            </w:r>
            <w:proofErr w:type="gramStart"/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134" w:type="dxa"/>
          </w:tcPr>
          <w:p w:rsidR="00D95961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04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орский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proofErr w:type="spellEnd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 xml:space="preserve"> 21 </w:t>
            </w:r>
            <w:proofErr w:type="spellStart"/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1134" w:type="dxa"/>
          </w:tcPr>
          <w:p w:rsidR="00D95961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.04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89" w:type="dxa"/>
          </w:tcPr>
          <w:p w:rsidR="00D95961" w:rsidRPr="00C17789" w:rsidRDefault="00D95961" w:rsidP="0060614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ешняя политика России в начале </w:t>
            </w: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XXI</w:t>
            </w:r>
            <w:r w:rsidRPr="00C17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ека.</w:t>
            </w:r>
          </w:p>
        </w:tc>
        <w:tc>
          <w:tcPr>
            <w:tcW w:w="1134" w:type="dxa"/>
          </w:tcPr>
          <w:p w:rsidR="00D95961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.04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 w:rsidRPr="0060614D">
              <w:rPr>
                <w:sz w:val="24"/>
                <w:szCs w:val="24"/>
              </w:rPr>
              <w:t>Россия</w:t>
            </w:r>
            <w:proofErr w:type="spellEnd"/>
            <w:r w:rsidRPr="0060614D">
              <w:rPr>
                <w:sz w:val="24"/>
                <w:szCs w:val="24"/>
              </w:rPr>
              <w:t xml:space="preserve"> в 2008-20</w:t>
            </w:r>
            <w:r w:rsidRPr="0060614D">
              <w:rPr>
                <w:sz w:val="24"/>
                <w:szCs w:val="24"/>
                <w:lang w:val="ru-RU"/>
              </w:rPr>
              <w:t>21</w:t>
            </w:r>
            <w:r w:rsidRPr="0060614D">
              <w:rPr>
                <w:sz w:val="24"/>
                <w:szCs w:val="24"/>
              </w:rPr>
              <w:t xml:space="preserve"> </w:t>
            </w:r>
            <w:proofErr w:type="spellStart"/>
            <w:r w:rsidRPr="0060614D">
              <w:rPr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134" w:type="dxa"/>
          </w:tcPr>
          <w:p w:rsidR="00D95961" w:rsidRPr="0060614D" w:rsidRDefault="00A04AA0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.04</w:t>
            </w:r>
          </w:p>
        </w:tc>
      </w:tr>
      <w:tr w:rsidR="00D95961" w:rsidRPr="0060614D" w:rsidTr="003A30E9">
        <w:trPr>
          <w:trHeight w:val="268"/>
        </w:trPr>
        <w:tc>
          <w:tcPr>
            <w:tcW w:w="967" w:type="dxa"/>
          </w:tcPr>
          <w:p w:rsidR="00D95961" w:rsidRPr="0060614D" w:rsidRDefault="00D95961" w:rsidP="0060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14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89" w:type="dxa"/>
          </w:tcPr>
          <w:p w:rsidR="00D95961" w:rsidRPr="0060614D" w:rsidRDefault="00D95961" w:rsidP="0060614D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 w:rsidRPr="0060614D">
              <w:rPr>
                <w:sz w:val="24"/>
                <w:szCs w:val="24"/>
                <w:lang w:val="ru-RU"/>
              </w:rPr>
              <w:t>Повторительно-обобщающий урок по теме «Российская Федерация».</w:t>
            </w:r>
          </w:p>
        </w:tc>
        <w:tc>
          <w:tcPr>
            <w:tcW w:w="1134" w:type="dxa"/>
          </w:tcPr>
          <w:p w:rsidR="00D95961" w:rsidRPr="0060614D" w:rsidRDefault="00A04AA0" w:rsidP="00A04AA0">
            <w:pPr>
              <w:pStyle w:val="TableParagraph"/>
              <w:spacing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.05</w:t>
            </w:r>
          </w:p>
        </w:tc>
      </w:tr>
    </w:tbl>
    <w:p w:rsidR="00D36747" w:rsidRPr="0060614D" w:rsidRDefault="00D36747" w:rsidP="0060614D">
      <w:pPr>
        <w:pStyle w:val="a7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36747" w:rsidRPr="0060614D" w:rsidSect="00892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1C6"/>
    <w:multiLevelType w:val="hybridMultilevel"/>
    <w:tmpl w:val="07C08B88"/>
    <w:lvl w:ilvl="0" w:tplc="7AD2259A">
      <w:numFmt w:val="bullet"/>
      <w:lvlText w:val=""/>
      <w:lvlJc w:val="left"/>
      <w:pPr>
        <w:ind w:left="1240" w:hanging="351"/>
      </w:pPr>
      <w:rPr>
        <w:rFonts w:ascii="Symbol" w:eastAsia="Symbol" w:hAnsi="Symbol" w:cs="Symbol" w:hint="default"/>
        <w:w w:val="101"/>
        <w:sz w:val="23"/>
        <w:szCs w:val="23"/>
        <w:lang w:val="ru-RU" w:eastAsia="en-US" w:bidi="ar-SA"/>
      </w:rPr>
    </w:lvl>
    <w:lvl w:ilvl="1" w:tplc="EAAC6820">
      <w:numFmt w:val="bullet"/>
      <w:lvlText w:val="•"/>
      <w:lvlJc w:val="left"/>
      <w:pPr>
        <w:ind w:left="2162" w:hanging="351"/>
      </w:pPr>
      <w:rPr>
        <w:rFonts w:hint="default"/>
        <w:lang w:val="ru-RU" w:eastAsia="en-US" w:bidi="ar-SA"/>
      </w:rPr>
    </w:lvl>
    <w:lvl w:ilvl="2" w:tplc="12500A9C">
      <w:numFmt w:val="bullet"/>
      <w:lvlText w:val="•"/>
      <w:lvlJc w:val="left"/>
      <w:pPr>
        <w:ind w:left="3084" w:hanging="351"/>
      </w:pPr>
      <w:rPr>
        <w:rFonts w:hint="default"/>
        <w:lang w:val="ru-RU" w:eastAsia="en-US" w:bidi="ar-SA"/>
      </w:rPr>
    </w:lvl>
    <w:lvl w:ilvl="3" w:tplc="6A7EFFBA">
      <w:numFmt w:val="bullet"/>
      <w:lvlText w:val="•"/>
      <w:lvlJc w:val="left"/>
      <w:pPr>
        <w:ind w:left="4006" w:hanging="351"/>
      </w:pPr>
      <w:rPr>
        <w:rFonts w:hint="default"/>
        <w:lang w:val="ru-RU" w:eastAsia="en-US" w:bidi="ar-SA"/>
      </w:rPr>
    </w:lvl>
    <w:lvl w:ilvl="4" w:tplc="45A08F2C">
      <w:numFmt w:val="bullet"/>
      <w:lvlText w:val="•"/>
      <w:lvlJc w:val="left"/>
      <w:pPr>
        <w:ind w:left="4928" w:hanging="351"/>
      </w:pPr>
      <w:rPr>
        <w:rFonts w:hint="default"/>
        <w:lang w:val="ru-RU" w:eastAsia="en-US" w:bidi="ar-SA"/>
      </w:rPr>
    </w:lvl>
    <w:lvl w:ilvl="5" w:tplc="0A222740">
      <w:numFmt w:val="bullet"/>
      <w:lvlText w:val="•"/>
      <w:lvlJc w:val="left"/>
      <w:pPr>
        <w:ind w:left="5850" w:hanging="351"/>
      </w:pPr>
      <w:rPr>
        <w:rFonts w:hint="default"/>
        <w:lang w:val="ru-RU" w:eastAsia="en-US" w:bidi="ar-SA"/>
      </w:rPr>
    </w:lvl>
    <w:lvl w:ilvl="6" w:tplc="4126B27A">
      <w:numFmt w:val="bullet"/>
      <w:lvlText w:val="•"/>
      <w:lvlJc w:val="left"/>
      <w:pPr>
        <w:ind w:left="6772" w:hanging="351"/>
      </w:pPr>
      <w:rPr>
        <w:rFonts w:hint="default"/>
        <w:lang w:val="ru-RU" w:eastAsia="en-US" w:bidi="ar-SA"/>
      </w:rPr>
    </w:lvl>
    <w:lvl w:ilvl="7" w:tplc="7FBE3EE4">
      <w:numFmt w:val="bullet"/>
      <w:lvlText w:val="•"/>
      <w:lvlJc w:val="left"/>
      <w:pPr>
        <w:ind w:left="7694" w:hanging="351"/>
      </w:pPr>
      <w:rPr>
        <w:rFonts w:hint="default"/>
        <w:lang w:val="ru-RU" w:eastAsia="en-US" w:bidi="ar-SA"/>
      </w:rPr>
    </w:lvl>
    <w:lvl w:ilvl="8" w:tplc="277AFE1C">
      <w:numFmt w:val="bullet"/>
      <w:lvlText w:val="•"/>
      <w:lvlJc w:val="left"/>
      <w:pPr>
        <w:ind w:left="8616" w:hanging="351"/>
      </w:pPr>
      <w:rPr>
        <w:rFonts w:hint="default"/>
        <w:lang w:val="ru-RU" w:eastAsia="en-US" w:bidi="ar-SA"/>
      </w:rPr>
    </w:lvl>
  </w:abstractNum>
  <w:abstractNum w:abstractNumId="1">
    <w:nsid w:val="07F60DDF"/>
    <w:multiLevelType w:val="hybridMultilevel"/>
    <w:tmpl w:val="D16E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3E87"/>
    <w:multiLevelType w:val="multilevel"/>
    <w:tmpl w:val="0A60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330796"/>
    <w:multiLevelType w:val="hybridMultilevel"/>
    <w:tmpl w:val="7D8871F8"/>
    <w:lvl w:ilvl="0" w:tplc="C628811C">
      <w:start w:val="7"/>
      <w:numFmt w:val="decimal"/>
      <w:lvlText w:val="%1."/>
      <w:lvlJc w:val="left"/>
      <w:pPr>
        <w:ind w:left="890" w:hanging="177"/>
      </w:pPr>
      <w:rPr>
        <w:rFonts w:ascii="Times New Roman" w:eastAsia="Times New Roman" w:hAnsi="Times New Roman" w:cs="Times New Roman" w:hint="default"/>
        <w:spacing w:val="-1"/>
        <w:w w:val="101"/>
        <w:sz w:val="21"/>
        <w:szCs w:val="21"/>
        <w:lang w:val="ru-RU" w:eastAsia="en-US" w:bidi="ar-SA"/>
      </w:rPr>
    </w:lvl>
    <w:lvl w:ilvl="1" w:tplc="B4CCAA3A">
      <w:start w:val="1"/>
      <w:numFmt w:val="decimal"/>
      <w:lvlText w:val="%2."/>
      <w:lvlJc w:val="left"/>
      <w:pPr>
        <w:ind w:left="816" w:hanging="351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23"/>
        <w:szCs w:val="23"/>
        <w:lang w:val="ru-RU" w:eastAsia="en-US" w:bidi="ar-SA"/>
      </w:rPr>
    </w:lvl>
    <w:lvl w:ilvl="2" w:tplc="E8106200">
      <w:start w:val="2"/>
      <w:numFmt w:val="upperRoman"/>
      <w:lvlText w:val="%3."/>
      <w:lvlJc w:val="left"/>
      <w:pPr>
        <w:ind w:left="2920" w:hanging="298"/>
        <w:jc w:val="right"/>
      </w:pPr>
      <w:rPr>
        <w:rFonts w:hint="default"/>
        <w:b/>
        <w:bCs/>
        <w:spacing w:val="-3"/>
        <w:w w:val="101"/>
        <w:lang w:val="ru-RU" w:eastAsia="en-US" w:bidi="ar-SA"/>
      </w:rPr>
    </w:lvl>
    <w:lvl w:ilvl="3" w:tplc="1450AFF2">
      <w:start w:val="10"/>
      <w:numFmt w:val="decimal"/>
      <w:lvlText w:val="%4"/>
      <w:lvlJc w:val="left"/>
      <w:pPr>
        <w:ind w:left="5328" w:hanging="293"/>
      </w:pPr>
      <w:rPr>
        <w:rFonts w:hint="default"/>
        <w:b/>
        <w:bCs/>
        <w:w w:val="101"/>
        <w:lang w:val="ru-RU" w:eastAsia="en-US" w:bidi="ar-SA"/>
      </w:rPr>
    </w:lvl>
    <w:lvl w:ilvl="4" w:tplc="8D28ACA2">
      <w:numFmt w:val="bullet"/>
      <w:lvlText w:val="•"/>
      <w:lvlJc w:val="left"/>
      <w:pPr>
        <w:ind w:left="6054" w:hanging="293"/>
      </w:pPr>
      <w:rPr>
        <w:rFonts w:hint="default"/>
        <w:lang w:val="ru-RU" w:eastAsia="en-US" w:bidi="ar-SA"/>
      </w:rPr>
    </w:lvl>
    <w:lvl w:ilvl="5" w:tplc="52BEA2AE">
      <w:numFmt w:val="bullet"/>
      <w:lvlText w:val="•"/>
      <w:lvlJc w:val="left"/>
      <w:pPr>
        <w:ind w:left="6788" w:hanging="293"/>
      </w:pPr>
      <w:rPr>
        <w:rFonts w:hint="default"/>
        <w:lang w:val="ru-RU" w:eastAsia="en-US" w:bidi="ar-SA"/>
      </w:rPr>
    </w:lvl>
    <w:lvl w:ilvl="6" w:tplc="881AC8B2">
      <w:numFmt w:val="bullet"/>
      <w:lvlText w:val="•"/>
      <w:lvlJc w:val="left"/>
      <w:pPr>
        <w:ind w:left="7522" w:hanging="293"/>
      </w:pPr>
      <w:rPr>
        <w:rFonts w:hint="default"/>
        <w:lang w:val="ru-RU" w:eastAsia="en-US" w:bidi="ar-SA"/>
      </w:rPr>
    </w:lvl>
    <w:lvl w:ilvl="7" w:tplc="EA044946">
      <w:numFmt w:val="bullet"/>
      <w:lvlText w:val="•"/>
      <w:lvlJc w:val="left"/>
      <w:pPr>
        <w:ind w:left="8257" w:hanging="293"/>
      </w:pPr>
      <w:rPr>
        <w:rFonts w:hint="default"/>
        <w:lang w:val="ru-RU" w:eastAsia="en-US" w:bidi="ar-SA"/>
      </w:rPr>
    </w:lvl>
    <w:lvl w:ilvl="8" w:tplc="6564360E">
      <w:numFmt w:val="bullet"/>
      <w:lvlText w:val="•"/>
      <w:lvlJc w:val="left"/>
      <w:pPr>
        <w:ind w:left="8991" w:hanging="293"/>
      </w:pPr>
      <w:rPr>
        <w:rFonts w:hint="default"/>
        <w:lang w:val="ru-RU" w:eastAsia="en-US" w:bidi="ar-SA"/>
      </w:rPr>
    </w:lvl>
  </w:abstractNum>
  <w:abstractNum w:abstractNumId="4">
    <w:nsid w:val="0E74352D"/>
    <w:multiLevelType w:val="hybridMultilevel"/>
    <w:tmpl w:val="86004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5051F"/>
    <w:multiLevelType w:val="multilevel"/>
    <w:tmpl w:val="56BE5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267B2"/>
    <w:multiLevelType w:val="multilevel"/>
    <w:tmpl w:val="EF2C3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E5A82"/>
    <w:multiLevelType w:val="multilevel"/>
    <w:tmpl w:val="D03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95511A"/>
    <w:multiLevelType w:val="hybridMultilevel"/>
    <w:tmpl w:val="57B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B310F"/>
    <w:multiLevelType w:val="multilevel"/>
    <w:tmpl w:val="121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E72676"/>
    <w:multiLevelType w:val="multilevel"/>
    <w:tmpl w:val="323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512C73"/>
    <w:multiLevelType w:val="hybridMultilevel"/>
    <w:tmpl w:val="D16E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85378"/>
    <w:multiLevelType w:val="multilevel"/>
    <w:tmpl w:val="854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1A0D56"/>
    <w:multiLevelType w:val="multilevel"/>
    <w:tmpl w:val="BE96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317EC7"/>
    <w:multiLevelType w:val="multilevel"/>
    <w:tmpl w:val="F1E20EAA"/>
    <w:lvl w:ilvl="0">
      <w:start w:val="1"/>
      <w:numFmt w:val="bullet"/>
      <w:lvlText w:val=""/>
      <w:lvlJc w:val="left"/>
      <w:pPr>
        <w:tabs>
          <w:tab w:val="num" w:pos="3338"/>
        </w:tabs>
        <w:ind w:left="33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A17336"/>
    <w:multiLevelType w:val="multilevel"/>
    <w:tmpl w:val="3F52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190E0D"/>
    <w:multiLevelType w:val="multilevel"/>
    <w:tmpl w:val="5CC6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1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6E7B"/>
    <w:rsid w:val="00001DF8"/>
    <w:rsid w:val="0001377A"/>
    <w:rsid w:val="0004613D"/>
    <w:rsid w:val="000F77BC"/>
    <w:rsid w:val="00135467"/>
    <w:rsid w:val="001A12B7"/>
    <w:rsid w:val="0025711F"/>
    <w:rsid w:val="00261B2F"/>
    <w:rsid w:val="002911D0"/>
    <w:rsid w:val="002E6BDE"/>
    <w:rsid w:val="0033659B"/>
    <w:rsid w:val="00341DDC"/>
    <w:rsid w:val="0037268D"/>
    <w:rsid w:val="003A30E9"/>
    <w:rsid w:val="003D6740"/>
    <w:rsid w:val="003E2F74"/>
    <w:rsid w:val="00461EE4"/>
    <w:rsid w:val="0047593B"/>
    <w:rsid w:val="00483E1F"/>
    <w:rsid w:val="004A39E3"/>
    <w:rsid w:val="00516392"/>
    <w:rsid w:val="005224F4"/>
    <w:rsid w:val="00525DAC"/>
    <w:rsid w:val="00525EC0"/>
    <w:rsid w:val="0060614D"/>
    <w:rsid w:val="006177A2"/>
    <w:rsid w:val="006248A6"/>
    <w:rsid w:val="006567F1"/>
    <w:rsid w:val="006D59F2"/>
    <w:rsid w:val="007055B9"/>
    <w:rsid w:val="0078009C"/>
    <w:rsid w:val="00791786"/>
    <w:rsid w:val="007B281F"/>
    <w:rsid w:val="007D3CCC"/>
    <w:rsid w:val="00874831"/>
    <w:rsid w:val="00892A04"/>
    <w:rsid w:val="008A0A64"/>
    <w:rsid w:val="0091769C"/>
    <w:rsid w:val="009333AE"/>
    <w:rsid w:val="009575E9"/>
    <w:rsid w:val="0098219F"/>
    <w:rsid w:val="009A55E6"/>
    <w:rsid w:val="009D707F"/>
    <w:rsid w:val="00A04AA0"/>
    <w:rsid w:val="00A50ADA"/>
    <w:rsid w:val="00A52040"/>
    <w:rsid w:val="00A57544"/>
    <w:rsid w:val="00A7032E"/>
    <w:rsid w:val="00AE752F"/>
    <w:rsid w:val="00B14DE0"/>
    <w:rsid w:val="00BA5A77"/>
    <w:rsid w:val="00C17789"/>
    <w:rsid w:val="00C3152C"/>
    <w:rsid w:val="00C6115A"/>
    <w:rsid w:val="00C72BCD"/>
    <w:rsid w:val="00C85EC3"/>
    <w:rsid w:val="00C870DF"/>
    <w:rsid w:val="00CA2E1B"/>
    <w:rsid w:val="00CB07F2"/>
    <w:rsid w:val="00D10AF0"/>
    <w:rsid w:val="00D36747"/>
    <w:rsid w:val="00D37DF1"/>
    <w:rsid w:val="00D95961"/>
    <w:rsid w:val="00D96626"/>
    <w:rsid w:val="00E26142"/>
    <w:rsid w:val="00E50DA7"/>
    <w:rsid w:val="00E90EE5"/>
    <w:rsid w:val="00F96E7B"/>
    <w:rsid w:val="00FB6122"/>
    <w:rsid w:val="00FF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7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B6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10AF0"/>
    <w:pPr>
      <w:widowControl w:val="0"/>
      <w:autoSpaceDE w:val="0"/>
      <w:autoSpaceDN w:val="0"/>
      <w:spacing w:after="0" w:line="240" w:lineRule="auto"/>
      <w:ind w:left="1240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B61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uiPriority w:val="99"/>
    <w:unhideWhenUsed/>
    <w:rsid w:val="00FB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E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E2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2F74"/>
    <w:rPr>
      <w:rFonts w:eastAsiaTheme="minorEastAsia"/>
      <w:lang w:eastAsia="ru-RU"/>
    </w:rPr>
  </w:style>
  <w:style w:type="paragraph" w:styleId="a7">
    <w:name w:val="Body Text"/>
    <w:basedOn w:val="a"/>
    <w:link w:val="a8"/>
    <w:uiPriority w:val="1"/>
    <w:qFormat/>
    <w:rsid w:val="003E2F74"/>
    <w:pPr>
      <w:spacing w:after="120"/>
    </w:pPr>
    <w:rPr>
      <w:rFonts w:ascii="Calibri" w:eastAsia="Times New Roman" w:hAnsi="Calibri" w:cs="Calibri"/>
    </w:rPr>
  </w:style>
  <w:style w:type="character" w:customStyle="1" w:styleId="a8">
    <w:name w:val="Основной текст Знак"/>
    <w:basedOn w:val="a0"/>
    <w:link w:val="a7"/>
    <w:uiPriority w:val="99"/>
    <w:rsid w:val="003E2F74"/>
    <w:rPr>
      <w:rFonts w:ascii="Calibri" w:eastAsia="Times New Roman" w:hAnsi="Calibri" w:cs="Calibri"/>
      <w:lang w:eastAsia="ru-RU"/>
    </w:rPr>
  </w:style>
  <w:style w:type="paragraph" w:customStyle="1" w:styleId="11">
    <w:name w:val="Заголовок 11"/>
    <w:basedOn w:val="a"/>
    <w:uiPriority w:val="1"/>
    <w:qFormat/>
    <w:rsid w:val="00892A04"/>
    <w:pPr>
      <w:widowControl w:val="0"/>
      <w:autoSpaceDE w:val="0"/>
      <w:autoSpaceDN w:val="0"/>
      <w:spacing w:after="0" w:line="240" w:lineRule="auto"/>
      <w:ind w:left="816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A12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12B7"/>
    <w:pPr>
      <w:widowControl w:val="0"/>
      <w:autoSpaceDE w:val="0"/>
      <w:autoSpaceDN w:val="0"/>
      <w:spacing w:after="0" w:line="248" w:lineRule="exact"/>
      <w:ind w:left="95"/>
    </w:pPr>
    <w:rPr>
      <w:rFonts w:ascii="Times New Roman" w:eastAsia="Times New Roman" w:hAnsi="Times New Roman" w:cs="Times New Roman"/>
      <w:lang w:eastAsia="en-US"/>
    </w:rPr>
  </w:style>
  <w:style w:type="table" w:styleId="a9">
    <w:name w:val="Table Grid"/>
    <w:basedOn w:val="a1"/>
    <w:rsid w:val="0052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aliases w:val="ВОПРОС"/>
    <w:link w:val="ab"/>
    <w:uiPriority w:val="1"/>
    <w:qFormat/>
    <w:rsid w:val="00874831"/>
    <w:pPr>
      <w:spacing w:after="0" w:line="240" w:lineRule="auto"/>
    </w:pPr>
  </w:style>
  <w:style w:type="character" w:customStyle="1" w:styleId="ab">
    <w:name w:val="Без интервала Знак"/>
    <w:aliases w:val="ВОПРОС Знак"/>
    <w:basedOn w:val="a0"/>
    <w:link w:val="aa"/>
    <w:uiPriority w:val="1"/>
    <w:locked/>
    <w:rsid w:val="008748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3191-3A0C-40FC-A297-6B3A19E0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0</Pages>
  <Words>13525</Words>
  <Characters>77098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777</cp:lastModifiedBy>
  <cp:revision>88</cp:revision>
  <dcterms:created xsi:type="dcterms:W3CDTF">2021-09-09T06:36:00Z</dcterms:created>
  <dcterms:modified xsi:type="dcterms:W3CDTF">2022-10-28T02:40:00Z</dcterms:modified>
</cp:coreProperties>
</file>